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C8ED" w14:textId="77777777" w:rsidR="00FC5E79" w:rsidRPr="00FC5E79" w:rsidRDefault="00FC5E79" w:rsidP="00FC5E79">
      <w:pPr>
        <w:pStyle w:val="Nagwek3"/>
        <w:tabs>
          <w:tab w:val="left" w:pos="0"/>
        </w:tabs>
        <w:jc w:val="left"/>
        <w:rPr>
          <w:sz w:val="26"/>
          <w:szCs w:val="26"/>
          <w:u w:val="none"/>
        </w:rPr>
      </w:pPr>
    </w:p>
    <w:p w14:paraId="19B9003F" w14:textId="5350A170" w:rsidR="00846E65" w:rsidRPr="00C949C2" w:rsidRDefault="00B60092" w:rsidP="00846E65">
      <w:pPr>
        <w:pStyle w:val="Nagwek3"/>
        <w:tabs>
          <w:tab w:val="left" w:pos="0"/>
        </w:tabs>
        <w:jc w:val="right"/>
        <w:rPr>
          <w:b w:val="0"/>
          <w:sz w:val="26"/>
          <w:szCs w:val="26"/>
          <w:u w:val="none"/>
        </w:rPr>
      </w:pPr>
      <w:r w:rsidRPr="00C949C2">
        <w:rPr>
          <w:b w:val="0"/>
          <w:sz w:val="26"/>
          <w:szCs w:val="26"/>
          <w:u w:val="none"/>
        </w:rPr>
        <w:t>Tarnobrzeg, dnia</w:t>
      </w:r>
      <w:r w:rsidR="00073E7A" w:rsidRPr="00C949C2">
        <w:rPr>
          <w:b w:val="0"/>
          <w:sz w:val="26"/>
          <w:szCs w:val="26"/>
          <w:u w:val="none"/>
        </w:rPr>
        <w:t xml:space="preserve"> </w:t>
      </w:r>
      <w:r w:rsidR="008C6A3A" w:rsidRPr="00C949C2">
        <w:rPr>
          <w:b w:val="0"/>
          <w:sz w:val="26"/>
          <w:szCs w:val="26"/>
          <w:u w:val="none"/>
        </w:rPr>
        <w:t>05</w:t>
      </w:r>
      <w:r w:rsidR="003375A8" w:rsidRPr="00C949C2">
        <w:rPr>
          <w:b w:val="0"/>
          <w:sz w:val="26"/>
          <w:szCs w:val="26"/>
          <w:u w:val="none"/>
        </w:rPr>
        <w:t xml:space="preserve"> listopad</w:t>
      </w:r>
      <w:r w:rsidR="002E25C4" w:rsidRPr="00C949C2">
        <w:rPr>
          <w:b w:val="0"/>
          <w:sz w:val="26"/>
          <w:szCs w:val="26"/>
          <w:u w:val="none"/>
        </w:rPr>
        <w:t>a</w:t>
      </w:r>
      <w:r w:rsidR="003375A8" w:rsidRPr="00C949C2">
        <w:rPr>
          <w:b w:val="0"/>
          <w:sz w:val="26"/>
          <w:szCs w:val="26"/>
          <w:u w:val="none"/>
        </w:rPr>
        <w:t xml:space="preserve"> 202</w:t>
      </w:r>
      <w:r w:rsidR="008C6A3A" w:rsidRPr="00C949C2">
        <w:rPr>
          <w:b w:val="0"/>
          <w:sz w:val="26"/>
          <w:szCs w:val="26"/>
          <w:u w:val="none"/>
        </w:rPr>
        <w:t>5</w:t>
      </w:r>
      <w:r w:rsidR="00846E65" w:rsidRPr="00C949C2">
        <w:rPr>
          <w:b w:val="0"/>
          <w:sz w:val="26"/>
          <w:szCs w:val="26"/>
          <w:u w:val="none"/>
        </w:rPr>
        <w:t xml:space="preserve"> r.</w:t>
      </w:r>
    </w:p>
    <w:p w14:paraId="694B23B0" w14:textId="492726AB" w:rsidR="00846E65" w:rsidRPr="00C949C2" w:rsidRDefault="00DB12F2" w:rsidP="00846E65">
      <w:pPr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3037-7.262.</w:t>
      </w:r>
      <w:r w:rsidR="008C6A3A" w:rsidRPr="00C949C2">
        <w:rPr>
          <w:sz w:val="26"/>
          <w:szCs w:val="26"/>
          <w:lang w:eastAsia="ar-SA"/>
        </w:rPr>
        <w:t>23</w:t>
      </w:r>
      <w:r w:rsidRPr="00C949C2">
        <w:rPr>
          <w:sz w:val="26"/>
          <w:szCs w:val="26"/>
          <w:lang w:eastAsia="ar-SA"/>
        </w:rPr>
        <w:t>.202</w:t>
      </w:r>
      <w:r w:rsidR="008C6A3A" w:rsidRPr="00C949C2">
        <w:rPr>
          <w:sz w:val="26"/>
          <w:szCs w:val="26"/>
          <w:lang w:eastAsia="ar-SA"/>
        </w:rPr>
        <w:t>5</w:t>
      </w:r>
    </w:p>
    <w:p w14:paraId="02A4F6A0" w14:textId="77777777" w:rsidR="00846E65" w:rsidRPr="00C949C2" w:rsidRDefault="00846E65" w:rsidP="00846E65">
      <w:pPr>
        <w:rPr>
          <w:sz w:val="26"/>
          <w:szCs w:val="26"/>
          <w:lang w:eastAsia="ar-SA"/>
        </w:rPr>
      </w:pPr>
    </w:p>
    <w:p w14:paraId="0D9609E1" w14:textId="77777777" w:rsidR="00846E65" w:rsidRPr="00C949C2" w:rsidRDefault="00640467" w:rsidP="00640467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ZAPYTANIE OFERTOWE</w:t>
      </w:r>
    </w:p>
    <w:p w14:paraId="5005C798" w14:textId="77777777" w:rsidR="00846E65" w:rsidRPr="00C949C2" w:rsidRDefault="00846E65" w:rsidP="00846E65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ZAPROSZENIE DO SKŁADANIA OFERT</w:t>
      </w:r>
    </w:p>
    <w:p w14:paraId="08C6EE4F" w14:textId="77777777" w:rsidR="00846E65" w:rsidRPr="00C949C2" w:rsidRDefault="00846E65" w:rsidP="00846E65">
      <w:pPr>
        <w:jc w:val="center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NA ZADANIE</w:t>
      </w:r>
    </w:p>
    <w:p w14:paraId="52B1093E" w14:textId="77777777" w:rsidR="00846E65" w:rsidRPr="00C949C2" w:rsidRDefault="009033AE" w:rsidP="009033AE">
      <w:pPr>
        <w:pStyle w:val="Nagwek3"/>
        <w:tabs>
          <w:tab w:val="left" w:pos="0"/>
        </w:tabs>
        <w:rPr>
          <w:bCs w:val="0"/>
          <w:sz w:val="26"/>
          <w:szCs w:val="26"/>
          <w:u w:val="none"/>
        </w:rPr>
      </w:pPr>
      <w:r w:rsidRPr="00C949C2">
        <w:rPr>
          <w:bCs w:val="0"/>
          <w:sz w:val="26"/>
          <w:szCs w:val="26"/>
          <w:u w:val="none"/>
        </w:rPr>
        <w:t>„</w:t>
      </w:r>
      <w:r w:rsidR="00FE13F6" w:rsidRPr="00C949C2">
        <w:rPr>
          <w:bCs w:val="0"/>
          <w:sz w:val="26"/>
          <w:szCs w:val="26"/>
          <w:u w:val="none"/>
        </w:rPr>
        <w:t xml:space="preserve">Przewóz zwłok z miejsc niepublicznych na rzecz Prokuratury Rejonowej </w:t>
      </w:r>
      <w:r w:rsidR="001E6794" w:rsidRPr="00C949C2">
        <w:rPr>
          <w:bCs w:val="0"/>
          <w:sz w:val="26"/>
          <w:szCs w:val="26"/>
          <w:u w:val="none"/>
        </w:rPr>
        <w:br/>
      </w:r>
      <w:r w:rsidR="00FE13F6" w:rsidRPr="00C949C2">
        <w:rPr>
          <w:bCs w:val="0"/>
          <w:sz w:val="26"/>
          <w:szCs w:val="26"/>
          <w:u w:val="none"/>
        </w:rPr>
        <w:t xml:space="preserve">w Kolbuszowej, </w:t>
      </w:r>
      <w:r w:rsidR="006D3E1D" w:rsidRPr="00C949C2">
        <w:rPr>
          <w:bCs w:val="0"/>
          <w:sz w:val="26"/>
          <w:szCs w:val="26"/>
          <w:u w:val="none"/>
        </w:rPr>
        <w:t>Mielcu,</w:t>
      </w:r>
      <w:r w:rsidR="00FE13F6" w:rsidRPr="00C949C2">
        <w:rPr>
          <w:bCs w:val="0"/>
          <w:sz w:val="26"/>
          <w:szCs w:val="26"/>
          <w:u w:val="none"/>
        </w:rPr>
        <w:t xml:space="preserve"> </w:t>
      </w:r>
      <w:r w:rsidR="001E6794" w:rsidRPr="00C949C2">
        <w:rPr>
          <w:bCs w:val="0"/>
          <w:sz w:val="26"/>
          <w:szCs w:val="26"/>
          <w:u w:val="none"/>
        </w:rPr>
        <w:t xml:space="preserve">Nisku, </w:t>
      </w:r>
      <w:r w:rsidR="00FE13F6" w:rsidRPr="00C949C2">
        <w:rPr>
          <w:bCs w:val="0"/>
          <w:sz w:val="26"/>
          <w:szCs w:val="26"/>
          <w:u w:val="none"/>
        </w:rPr>
        <w:t>Stalowej Woli i Tarnobrzegu</w:t>
      </w:r>
      <w:r w:rsidRPr="00C949C2">
        <w:rPr>
          <w:bCs w:val="0"/>
          <w:sz w:val="26"/>
          <w:szCs w:val="26"/>
          <w:u w:val="none"/>
        </w:rPr>
        <w:t>”.</w:t>
      </w:r>
    </w:p>
    <w:p w14:paraId="6CBC605E" w14:textId="77777777" w:rsidR="009033AE" w:rsidRPr="00C949C2" w:rsidRDefault="009033AE" w:rsidP="009033AE">
      <w:pPr>
        <w:rPr>
          <w:sz w:val="26"/>
          <w:szCs w:val="26"/>
          <w:lang w:eastAsia="ar-SA"/>
        </w:rPr>
      </w:pPr>
    </w:p>
    <w:p w14:paraId="11C9F5FB" w14:textId="77777777" w:rsidR="00846E65" w:rsidRPr="00C949C2" w:rsidRDefault="00846E65" w:rsidP="00FE5480">
      <w:pPr>
        <w:widowControl w:val="0"/>
        <w:suppressAutoHyphens/>
        <w:spacing w:line="360" w:lineRule="auto"/>
        <w:jc w:val="center"/>
        <w:rPr>
          <w:sz w:val="26"/>
          <w:szCs w:val="26"/>
        </w:rPr>
      </w:pPr>
      <w:r w:rsidRPr="00C949C2">
        <w:rPr>
          <w:bCs/>
          <w:sz w:val="26"/>
          <w:szCs w:val="26"/>
        </w:rPr>
        <w:t xml:space="preserve">Podstawa prawna: </w:t>
      </w:r>
      <w:r w:rsidR="00FE5480" w:rsidRPr="00C949C2">
        <w:rPr>
          <w:bCs/>
          <w:sz w:val="26"/>
          <w:szCs w:val="26"/>
        </w:rPr>
        <w:t xml:space="preserve">Ustawa z dnia 11 września 2019 r. ‒ Prawo zamówień publicznych (Dz. U. z 2019, poz. 2019) </w:t>
      </w:r>
    </w:p>
    <w:p w14:paraId="0BEE4D2B" w14:textId="77777777" w:rsidR="00846E65" w:rsidRPr="00C949C2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</w:p>
    <w:p w14:paraId="501319D3" w14:textId="77777777" w:rsidR="00846E65" w:rsidRPr="00C949C2" w:rsidRDefault="00846E65" w:rsidP="00846E65">
      <w:pPr>
        <w:pStyle w:val="Nagwek3"/>
        <w:tabs>
          <w:tab w:val="left" w:pos="0"/>
        </w:tabs>
        <w:rPr>
          <w:sz w:val="26"/>
          <w:szCs w:val="26"/>
          <w:u w:val="none"/>
        </w:rPr>
      </w:pPr>
      <w:r w:rsidRPr="00C949C2">
        <w:rPr>
          <w:sz w:val="26"/>
          <w:szCs w:val="26"/>
          <w:u w:val="none"/>
        </w:rPr>
        <w:t>I. Zamawiający</w:t>
      </w:r>
    </w:p>
    <w:p w14:paraId="07D29E21" w14:textId="77777777" w:rsidR="00846E65" w:rsidRPr="00C949C2" w:rsidRDefault="00846E65" w:rsidP="00846E65">
      <w:pPr>
        <w:widowControl w:val="0"/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14:paraId="36090FBC" w14:textId="77777777" w:rsidR="00846E65" w:rsidRPr="00C949C2" w:rsidRDefault="00846E65" w:rsidP="00846E65">
      <w:pPr>
        <w:widowControl w:val="0"/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1</w:t>
      </w:r>
      <w:r w:rsidRPr="00C949C2">
        <w:rPr>
          <w:b/>
          <w:sz w:val="26"/>
          <w:szCs w:val="26"/>
          <w:lang w:eastAsia="ar-SA"/>
        </w:rPr>
        <w:t>.</w:t>
      </w:r>
      <w:r w:rsidRPr="00C949C2">
        <w:rPr>
          <w:sz w:val="26"/>
          <w:szCs w:val="26"/>
          <w:lang w:eastAsia="ar-SA"/>
        </w:rPr>
        <w:t xml:space="preserve"> Prokuratura Okręgowa w Tarnobrzegu ul. Sienkiewicza 27 39-400 Tarnobrzeg, tel. 15 </w:t>
      </w:r>
      <w:r w:rsidR="00B02FC1" w:rsidRPr="00C949C2">
        <w:rPr>
          <w:sz w:val="26"/>
          <w:szCs w:val="26"/>
          <w:lang w:eastAsia="ar-SA"/>
        </w:rPr>
        <w:t>8668100</w:t>
      </w:r>
      <w:r w:rsidRPr="00C949C2">
        <w:rPr>
          <w:sz w:val="26"/>
          <w:szCs w:val="26"/>
          <w:lang w:eastAsia="ar-SA"/>
        </w:rPr>
        <w:t xml:space="preserve">, fax. 15 8228183 </w:t>
      </w:r>
    </w:p>
    <w:p w14:paraId="14AD7E89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2</w:t>
      </w:r>
      <w:r w:rsidRPr="00C949C2">
        <w:rPr>
          <w:b/>
          <w:sz w:val="26"/>
          <w:szCs w:val="26"/>
          <w:lang w:eastAsia="ar-SA"/>
        </w:rPr>
        <w:t>.</w:t>
      </w:r>
      <w:r w:rsidRPr="00C949C2">
        <w:rPr>
          <w:sz w:val="26"/>
          <w:szCs w:val="26"/>
          <w:lang w:eastAsia="ar-SA"/>
        </w:rPr>
        <w:t xml:space="preserve"> Godziny urzędowania: od poniedziałku do piątku w godzinach od 7.30 do 15.30.</w:t>
      </w:r>
    </w:p>
    <w:p w14:paraId="5EDBFC13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14:paraId="3862487C" w14:textId="77777777" w:rsidR="00846E65" w:rsidRPr="00C949C2" w:rsidRDefault="00846E65" w:rsidP="00846E65">
      <w:pPr>
        <w:pStyle w:val="Nagwek3"/>
        <w:tabs>
          <w:tab w:val="left" w:pos="0"/>
          <w:tab w:val="left" w:pos="720"/>
        </w:tabs>
        <w:rPr>
          <w:sz w:val="26"/>
          <w:szCs w:val="26"/>
          <w:u w:val="none"/>
        </w:rPr>
      </w:pPr>
      <w:r w:rsidRPr="00C949C2">
        <w:rPr>
          <w:sz w:val="26"/>
          <w:szCs w:val="26"/>
          <w:u w:val="none"/>
        </w:rPr>
        <w:t xml:space="preserve">II. </w:t>
      </w:r>
      <w:r w:rsidRPr="00C949C2">
        <w:rPr>
          <w:bCs w:val="0"/>
          <w:sz w:val="26"/>
          <w:szCs w:val="26"/>
          <w:u w:val="none"/>
        </w:rPr>
        <w:t>Tryb udzielania zamówienia</w:t>
      </w:r>
    </w:p>
    <w:p w14:paraId="2D837FE2" w14:textId="77777777" w:rsidR="00846E65" w:rsidRPr="00C949C2" w:rsidRDefault="00846E65" w:rsidP="00846E65">
      <w:pPr>
        <w:rPr>
          <w:sz w:val="26"/>
          <w:szCs w:val="26"/>
          <w:lang w:eastAsia="ar-SA"/>
        </w:rPr>
      </w:pPr>
    </w:p>
    <w:p w14:paraId="28CDDBD7" w14:textId="7D95084E" w:rsidR="00846E65" w:rsidRPr="00C949C2" w:rsidRDefault="00846E65" w:rsidP="008C6A3A">
      <w:pPr>
        <w:pStyle w:val="WW-Nagwek11"/>
        <w:keepNext w:val="0"/>
        <w:tabs>
          <w:tab w:val="left" w:pos="720"/>
        </w:tabs>
        <w:spacing w:before="0" w:after="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49C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Pr="00C949C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prowadzone w trybie </w:t>
      </w:r>
      <w:r w:rsidR="00F22F6B"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>zaproszenia do składania ofert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godnie z  art. 4 </w:t>
      </w:r>
      <w:r w:rsidR="008C6A3A"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C949C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kt 8 ustawy Prawo zamówień publicznych. </w:t>
      </w:r>
    </w:p>
    <w:p w14:paraId="2F03D0DB" w14:textId="77777777" w:rsidR="008C6A3A" w:rsidRPr="00C949C2" w:rsidRDefault="008C6A3A" w:rsidP="008C6A3A">
      <w:pPr>
        <w:pStyle w:val="Tekstpodstawowy"/>
        <w:rPr>
          <w:lang w:eastAsia="ar-SA"/>
        </w:rPr>
      </w:pPr>
    </w:p>
    <w:p w14:paraId="7C779FAB" w14:textId="77777777" w:rsidR="0087473A" w:rsidRPr="00C949C2" w:rsidRDefault="0087473A" w:rsidP="0087473A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III Opis przedmiotu zamówienia</w:t>
      </w:r>
    </w:p>
    <w:p w14:paraId="143557CA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Przedmiotem zamówienia jest przewóz zwłok </w:t>
      </w:r>
      <w:r w:rsidRPr="00C949C2">
        <w:rPr>
          <w:b/>
          <w:sz w:val="26"/>
          <w:szCs w:val="26"/>
          <w:u w:val="single"/>
        </w:rPr>
        <w:t>z miejsc niepublicznych</w:t>
      </w:r>
      <w:r w:rsidR="006B1E7A" w:rsidRPr="00C949C2">
        <w:rPr>
          <w:b/>
          <w:sz w:val="26"/>
          <w:szCs w:val="26"/>
          <w:u w:val="single"/>
        </w:rPr>
        <w:t xml:space="preserve"> </w:t>
      </w:r>
      <w:r w:rsidR="00970290" w:rsidRPr="00C949C2">
        <w:rPr>
          <w:b/>
          <w:sz w:val="26"/>
          <w:szCs w:val="26"/>
          <w:u w:val="single"/>
        </w:rPr>
        <w:t xml:space="preserve">oraz do </w:t>
      </w:r>
      <w:r w:rsidR="00762CBF" w:rsidRPr="00C949C2">
        <w:rPr>
          <w:b/>
          <w:sz w:val="26"/>
          <w:szCs w:val="26"/>
          <w:u w:val="single"/>
        </w:rPr>
        <w:t>uniwersytetów</w:t>
      </w:r>
      <w:r w:rsidR="00970290" w:rsidRPr="00C949C2">
        <w:rPr>
          <w:b/>
          <w:sz w:val="26"/>
          <w:szCs w:val="26"/>
          <w:u w:val="single"/>
        </w:rPr>
        <w:t xml:space="preserve"> medycznych na sekcje </w:t>
      </w:r>
      <w:r w:rsidRPr="00C949C2">
        <w:rPr>
          <w:sz w:val="26"/>
          <w:szCs w:val="26"/>
        </w:rPr>
        <w:t>(CPV – 60123000-6) polegający na:</w:t>
      </w:r>
    </w:p>
    <w:p w14:paraId="5D758CD0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</w:p>
    <w:p w14:paraId="01A7FCC1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transport i przewóz zwłok      za km</w:t>
      </w:r>
    </w:p>
    <w:p w14:paraId="24982EE3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załadunek i wyładunek           za usługę</w:t>
      </w:r>
    </w:p>
    <w:p w14:paraId="7D4B8BD6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dezynfekcja                             za usługę</w:t>
      </w:r>
    </w:p>
    <w:p w14:paraId="5640801F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worek na zwłoki                      za sztukę</w:t>
      </w:r>
    </w:p>
    <w:p w14:paraId="038012BC" w14:textId="77777777" w:rsidR="00F1629F" w:rsidRPr="00C949C2" w:rsidRDefault="00F1629F" w:rsidP="00F1629F">
      <w:pPr>
        <w:ind w:firstLine="108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- czas oczekiwania                     za godzinę</w:t>
      </w:r>
    </w:p>
    <w:p w14:paraId="635B783B" w14:textId="77777777" w:rsidR="009631B1" w:rsidRPr="00C949C2" w:rsidRDefault="009631B1" w:rsidP="00F22F6B">
      <w:pPr>
        <w:pStyle w:val="Tekstpodstawowy"/>
        <w:jc w:val="both"/>
        <w:rPr>
          <w:sz w:val="26"/>
          <w:szCs w:val="26"/>
          <w:lang w:eastAsia="ar-SA"/>
        </w:rPr>
      </w:pPr>
    </w:p>
    <w:p w14:paraId="472069A4" w14:textId="77777777" w:rsidR="00F22F6B" w:rsidRPr="00C949C2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 xml:space="preserve">III Termin realizacji zamówienia </w:t>
      </w:r>
    </w:p>
    <w:p w14:paraId="41819C3C" w14:textId="0DBD0534" w:rsidR="00F22F6B" w:rsidRPr="00C949C2" w:rsidRDefault="00F22F6B" w:rsidP="00F22F6B">
      <w:pPr>
        <w:pStyle w:val="Tekstpodstawowy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1.  </w:t>
      </w:r>
      <w:r w:rsidR="00073E7A" w:rsidRPr="00C949C2">
        <w:rPr>
          <w:sz w:val="26"/>
          <w:szCs w:val="26"/>
          <w:lang w:eastAsia="ar-SA"/>
        </w:rPr>
        <w:t xml:space="preserve">Od </w:t>
      </w:r>
      <w:r w:rsidR="00B02FC1" w:rsidRPr="00C949C2">
        <w:rPr>
          <w:sz w:val="26"/>
          <w:szCs w:val="26"/>
          <w:lang w:eastAsia="ar-SA"/>
        </w:rPr>
        <w:t>01 stycznia 202</w:t>
      </w:r>
      <w:r w:rsidR="008C6A3A" w:rsidRPr="00C949C2">
        <w:rPr>
          <w:sz w:val="26"/>
          <w:szCs w:val="26"/>
          <w:lang w:eastAsia="ar-SA"/>
        </w:rPr>
        <w:t>6</w:t>
      </w:r>
      <w:r w:rsidR="00984689" w:rsidRPr="00C949C2">
        <w:rPr>
          <w:sz w:val="26"/>
          <w:szCs w:val="26"/>
          <w:lang w:eastAsia="ar-SA"/>
        </w:rPr>
        <w:t xml:space="preserve"> r.</w:t>
      </w:r>
      <w:r w:rsidR="00073E7A" w:rsidRPr="00C949C2">
        <w:rPr>
          <w:sz w:val="26"/>
          <w:szCs w:val="26"/>
          <w:lang w:eastAsia="ar-SA"/>
        </w:rPr>
        <w:t xml:space="preserve"> do 31</w:t>
      </w:r>
      <w:r w:rsidR="00984689" w:rsidRPr="00C949C2">
        <w:rPr>
          <w:sz w:val="26"/>
          <w:szCs w:val="26"/>
          <w:lang w:eastAsia="ar-SA"/>
        </w:rPr>
        <w:t xml:space="preserve"> grudnia </w:t>
      </w:r>
      <w:r w:rsidR="00B02FC1" w:rsidRPr="00C949C2">
        <w:rPr>
          <w:sz w:val="26"/>
          <w:szCs w:val="26"/>
          <w:lang w:eastAsia="ar-SA"/>
        </w:rPr>
        <w:t>202</w:t>
      </w:r>
      <w:r w:rsidR="008C6A3A" w:rsidRPr="00C949C2">
        <w:rPr>
          <w:sz w:val="26"/>
          <w:szCs w:val="26"/>
          <w:lang w:eastAsia="ar-SA"/>
        </w:rPr>
        <w:t>6</w:t>
      </w:r>
      <w:r w:rsidR="00073E7A" w:rsidRPr="00C949C2">
        <w:rPr>
          <w:sz w:val="26"/>
          <w:szCs w:val="26"/>
          <w:lang w:eastAsia="ar-SA"/>
        </w:rPr>
        <w:t xml:space="preserve"> r.</w:t>
      </w:r>
    </w:p>
    <w:p w14:paraId="2453739A" w14:textId="77777777" w:rsidR="00F22F6B" w:rsidRPr="00C949C2" w:rsidRDefault="00F22F6B" w:rsidP="00F22F6B">
      <w:pPr>
        <w:pStyle w:val="Tekstpodstawowy"/>
        <w:jc w:val="center"/>
        <w:rPr>
          <w:b/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IV Wzór umowy</w:t>
      </w:r>
    </w:p>
    <w:p w14:paraId="3086B190" w14:textId="77777777" w:rsidR="00F22F6B" w:rsidRPr="00C949C2" w:rsidRDefault="00F22F6B" w:rsidP="00F22F6B">
      <w:pPr>
        <w:pStyle w:val="Tekstpodstawowy"/>
        <w:jc w:val="both"/>
        <w:rPr>
          <w:b/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>1.</w:t>
      </w:r>
      <w:r w:rsidRPr="00C949C2">
        <w:rPr>
          <w:b/>
          <w:sz w:val="26"/>
          <w:szCs w:val="26"/>
          <w:lang w:eastAsia="ar-SA"/>
        </w:rPr>
        <w:t xml:space="preserve"> </w:t>
      </w:r>
      <w:r w:rsidR="00F1629F" w:rsidRPr="00C949C2">
        <w:rPr>
          <w:sz w:val="26"/>
          <w:szCs w:val="26"/>
          <w:lang w:eastAsia="ar-SA"/>
        </w:rPr>
        <w:t xml:space="preserve">Wzór umowy stanowi </w:t>
      </w:r>
      <w:r w:rsidR="00E262B3" w:rsidRPr="00C949C2">
        <w:rPr>
          <w:sz w:val="26"/>
          <w:szCs w:val="26"/>
          <w:lang w:eastAsia="ar-SA"/>
        </w:rPr>
        <w:t>załącznik nr 1</w:t>
      </w:r>
      <w:r w:rsidR="00F1629F" w:rsidRPr="00C949C2">
        <w:rPr>
          <w:sz w:val="26"/>
          <w:szCs w:val="26"/>
          <w:lang w:eastAsia="ar-SA"/>
        </w:rPr>
        <w:t>.</w:t>
      </w:r>
    </w:p>
    <w:p w14:paraId="3A56BA41" w14:textId="77777777" w:rsidR="00F22F6B" w:rsidRPr="00C949C2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V. Opis sposobu przygotowania i złożenia oferty.</w:t>
      </w:r>
    </w:p>
    <w:p w14:paraId="2C341A65" w14:textId="77777777" w:rsidR="00F22F6B" w:rsidRPr="00C949C2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14:paraId="65E552CE" w14:textId="77777777" w:rsidR="00F22F6B" w:rsidRPr="00C949C2" w:rsidRDefault="00F22F6B" w:rsidP="003A04B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6"/>
          <w:szCs w:val="26"/>
        </w:rPr>
      </w:pPr>
      <w:r w:rsidRPr="00C949C2">
        <w:rPr>
          <w:sz w:val="26"/>
          <w:szCs w:val="26"/>
        </w:rPr>
        <w:t xml:space="preserve">Wykonawca składa ofertę na formularzu, którego wzór stanowi </w:t>
      </w:r>
      <w:r w:rsidRPr="00C949C2">
        <w:rPr>
          <w:b/>
          <w:bCs/>
          <w:sz w:val="26"/>
          <w:szCs w:val="26"/>
        </w:rPr>
        <w:t>załącznik nr 2</w:t>
      </w:r>
      <w:r w:rsidRPr="00C949C2">
        <w:rPr>
          <w:sz w:val="26"/>
          <w:szCs w:val="26"/>
        </w:rPr>
        <w:t>.</w:t>
      </w:r>
    </w:p>
    <w:p w14:paraId="29A698EE" w14:textId="77777777" w:rsidR="00F22F6B" w:rsidRPr="00C949C2" w:rsidRDefault="00F22F6B" w:rsidP="003A04B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sz w:val="26"/>
          <w:szCs w:val="26"/>
        </w:rPr>
      </w:pPr>
      <w:r w:rsidRPr="00C949C2">
        <w:rPr>
          <w:sz w:val="26"/>
          <w:szCs w:val="26"/>
          <w:lang w:eastAsia="ar-SA"/>
        </w:rPr>
        <w:t xml:space="preserve">Oferta </w:t>
      </w:r>
      <w:r w:rsidRPr="00C949C2">
        <w:rPr>
          <w:sz w:val="26"/>
          <w:szCs w:val="26"/>
        </w:rPr>
        <w:t xml:space="preserve">powinna stosować się do zasad określonych w niniejszym postepowaniu i </w:t>
      </w:r>
      <w:r w:rsidRPr="00C949C2">
        <w:rPr>
          <w:sz w:val="26"/>
          <w:szCs w:val="26"/>
        </w:rPr>
        <w:lastRenderedPageBreak/>
        <w:t>zawierać wszystkie wymagane dokumenty, oświadczenia i załączniki, o których mowa w zaproszeniu.</w:t>
      </w:r>
    </w:p>
    <w:p w14:paraId="7745B21B" w14:textId="77777777" w:rsidR="00F22F6B" w:rsidRPr="00C949C2" w:rsidRDefault="00F22F6B" w:rsidP="003A04B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Treść oferty musi odpowiadać treści niniejszego zaproszenia i zawierać kolejno:</w:t>
      </w:r>
    </w:p>
    <w:p w14:paraId="47CEB93C" w14:textId="5959DB2B" w:rsidR="00FE13F6" w:rsidRPr="00C949C2" w:rsidRDefault="00F22F6B" w:rsidP="00AF5E4F">
      <w:pPr>
        <w:pStyle w:val="Akapitzlist"/>
        <w:widowControl w:val="0"/>
        <w:numPr>
          <w:ilvl w:val="0"/>
          <w:numId w:val="12"/>
        </w:numPr>
        <w:shd w:val="clear" w:color="auto" w:fill="FFFFFF"/>
        <w:spacing w:before="6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formularz oferty – </w:t>
      </w:r>
      <w:r w:rsidRPr="00C949C2">
        <w:rPr>
          <w:b/>
          <w:bCs/>
          <w:sz w:val="26"/>
          <w:szCs w:val="26"/>
        </w:rPr>
        <w:t>załącznik nr 2</w:t>
      </w:r>
      <w:r w:rsidRPr="00C949C2">
        <w:rPr>
          <w:sz w:val="26"/>
          <w:szCs w:val="26"/>
        </w:rPr>
        <w:t xml:space="preserve"> do niniejszego zaproszenia</w:t>
      </w:r>
    </w:p>
    <w:p w14:paraId="122966CF" w14:textId="50762D5B" w:rsidR="00AF5E4F" w:rsidRPr="00C949C2" w:rsidRDefault="00AF5E4F" w:rsidP="00AF5E4F">
      <w:pPr>
        <w:pStyle w:val="Akapitzlist"/>
        <w:widowControl w:val="0"/>
        <w:numPr>
          <w:ilvl w:val="0"/>
          <w:numId w:val="12"/>
        </w:numPr>
        <w:shd w:val="clear" w:color="auto" w:fill="FFFFFF"/>
        <w:spacing w:before="6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pis do odpowiedniego rejestru (wzorując się na art. 113 ustawy Pzp)</w:t>
      </w:r>
    </w:p>
    <w:p w14:paraId="60A4FD59" w14:textId="77777777" w:rsidR="00FE13F6" w:rsidRPr="00C949C2" w:rsidRDefault="00FE13F6" w:rsidP="00F22F6B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)</w:t>
      </w:r>
      <w:r w:rsidR="002C3A36" w:rsidRPr="00C949C2">
        <w:rPr>
          <w:sz w:val="26"/>
          <w:szCs w:val="26"/>
        </w:rPr>
        <w:t xml:space="preserve"> oświadczenie</w:t>
      </w:r>
      <w:r w:rsidR="00CA34D0" w:rsidRPr="00C949C2">
        <w:rPr>
          <w:sz w:val="26"/>
          <w:szCs w:val="26"/>
        </w:rPr>
        <w:t xml:space="preserve"> o braku wykluczenia</w:t>
      </w:r>
      <w:r w:rsidR="002C3A36" w:rsidRPr="00C949C2">
        <w:rPr>
          <w:sz w:val="26"/>
          <w:szCs w:val="26"/>
        </w:rPr>
        <w:t xml:space="preserve"> - </w:t>
      </w:r>
      <w:r w:rsidR="002C3A36" w:rsidRPr="00C949C2">
        <w:rPr>
          <w:b/>
          <w:bCs/>
          <w:sz w:val="26"/>
          <w:szCs w:val="26"/>
        </w:rPr>
        <w:t>załącznik nr 3</w:t>
      </w:r>
      <w:r w:rsidR="002C3A36" w:rsidRPr="00C949C2">
        <w:rPr>
          <w:sz w:val="26"/>
          <w:szCs w:val="26"/>
        </w:rPr>
        <w:t xml:space="preserve"> do niniejszego zaproszenia</w:t>
      </w:r>
    </w:p>
    <w:p w14:paraId="34983545" w14:textId="77777777" w:rsidR="00F14E34" w:rsidRPr="00C949C2" w:rsidRDefault="00CA34D0" w:rsidP="00F14E34">
      <w:pPr>
        <w:widowControl w:val="0"/>
        <w:shd w:val="clear" w:color="auto" w:fill="FFFFFF"/>
        <w:spacing w:before="60"/>
        <w:ind w:left="652" w:hanging="295"/>
        <w:jc w:val="both"/>
        <w:rPr>
          <w:bCs/>
          <w:sz w:val="26"/>
          <w:szCs w:val="26"/>
        </w:rPr>
      </w:pPr>
      <w:r w:rsidRPr="00C949C2">
        <w:rPr>
          <w:sz w:val="26"/>
          <w:szCs w:val="26"/>
        </w:rPr>
        <w:t>3</w:t>
      </w:r>
      <w:r w:rsidR="0088697E" w:rsidRPr="00C949C2">
        <w:rPr>
          <w:sz w:val="26"/>
          <w:szCs w:val="26"/>
        </w:rPr>
        <w:t xml:space="preserve">) </w:t>
      </w:r>
      <w:r w:rsidRPr="00C949C2">
        <w:rPr>
          <w:b/>
          <w:bCs/>
          <w:sz w:val="26"/>
          <w:szCs w:val="26"/>
        </w:rPr>
        <w:t xml:space="preserve">załącznik nr 4 </w:t>
      </w:r>
      <w:r w:rsidR="000A4B64" w:rsidRPr="00C949C2">
        <w:rPr>
          <w:bCs/>
          <w:sz w:val="26"/>
          <w:szCs w:val="26"/>
        </w:rPr>
        <w:t>w</w:t>
      </w:r>
      <w:r w:rsidR="00F14E34" w:rsidRPr="00C949C2">
        <w:rPr>
          <w:bCs/>
          <w:sz w:val="26"/>
          <w:szCs w:val="26"/>
        </w:rPr>
        <w:t xml:space="preserve">ykaz samochodów, które będą służyły do  realizacji przedmiotu zamówienia </w:t>
      </w:r>
      <w:r w:rsidR="00F14E34" w:rsidRPr="00C949C2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  <w:r w:rsidR="000A4B64" w:rsidRPr="00C949C2">
        <w:rPr>
          <w:sz w:val="26"/>
          <w:szCs w:val="26"/>
        </w:rPr>
        <w:t>–</w:t>
      </w:r>
      <w:r w:rsidR="00F14E34" w:rsidRPr="00C949C2">
        <w:rPr>
          <w:sz w:val="26"/>
          <w:szCs w:val="26"/>
        </w:rPr>
        <w:t xml:space="preserve"> </w:t>
      </w:r>
      <w:r w:rsidR="000A4B64" w:rsidRPr="00C949C2">
        <w:rPr>
          <w:sz w:val="26"/>
          <w:szCs w:val="26"/>
        </w:rPr>
        <w:t>minimum 1 samochód specjalny, w przypadku składania ofert na kilka powiatów przynajmniej 1 samochód specjalny na każdy powiat</w:t>
      </w:r>
    </w:p>
    <w:p w14:paraId="4E406E29" w14:textId="77777777" w:rsidR="00F22F6B" w:rsidRPr="00C949C2" w:rsidRDefault="00F22F6B" w:rsidP="00F14E34">
      <w:pPr>
        <w:widowControl w:val="0"/>
        <w:shd w:val="clear" w:color="auto" w:fill="FFFFFF"/>
        <w:spacing w:before="60"/>
        <w:ind w:left="652" w:hanging="295"/>
        <w:jc w:val="both"/>
        <w:rPr>
          <w:sz w:val="26"/>
          <w:szCs w:val="26"/>
          <w:lang w:eastAsia="ar-SA"/>
        </w:rPr>
      </w:pPr>
    </w:p>
    <w:p w14:paraId="18CEE96C" w14:textId="77777777" w:rsidR="00F22F6B" w:rsidRPr="00C949C2" w:rsidRDefault="00F22F6B" w:rsidP="003A04B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Oferta winna być złożona w zamkniętej kopercie oznaczonej adresem Zamawiającego, adresem wykonawcy oraz napisem : </w:t>
      </w:r>
    </w:p>
    <w:p w14:paraId="54DD957F" w14:textId="77777777" w:rsidR="00F22F6B" w:rsidRPr="00C949C2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6"/>
          <w:szCs w:val="26"/>
        </w:rPr>
      </w:pPr>
    </w:p>
    <w:p w14:paraId="53BD0AFE" w14:textId="658F6CB2" w:rsidR="00F22F6B" w:rsidRPr="00C949C2" w:rsidRDefault="009033AE" w:rsidP="00B011FE">
      <w:pPr>
        <w:rPr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</w:rPr>
        <w:t>„</w:t>
      </w:r>
      <w:r w:rsidR="00DB12F2" w:rsidRPr="00C949C2">
        <w:rPr>
          <w:sz w:val="26"/>
          <w:szCs w:val="26"/>
          <w:lang w:eastAsia="ar-SA"/>
        </w:rPr>
        <w:t>3037-7.262.</w:t>
      </w:r>
      <w:r w:rsidR="008C6A3A" w:rsidRPr="00C949C2">
        <w:rPr>
          <w:sz w:val="26"/>
          <w:szCs w:val="26"/>
          <w:lang w:eastAsia="ar-SA"/>
        </w:rPr>
        <w:t>23</w:t>
      </w:r>
      <w:r w:rsidR="00DB12F2" w:rsidRPr="00C949C2">
        <w:rPr>
          <w:sz w:val="26"/>
          <w:szCs w:val="26"/>
          <w:lang w:eastAsia="ar-SA"/>
        </w:rPr>
        <w:t>.202</w:t>
      </w:r>
      <w:r w:rsidR="008C6A3A" w:rsidRPr="00C949C2">
        <w:rPr>
          <w:sz w:val="26"/>
          <w:szCs w:val="26"/>
          <w:lang w:eastAsia="ar-SA"/>
        </w:rPr>
        <w:t>5</w:t>
      </w:r>
      <w:r w:rsidR="00B011FE" w:rsidRPr="00C949C2">
        <w:rPr>
          <w:sz w:val="26"/>
          <w:szCs w:val="26"/>
          <w:lang w:eastAsia="ar-SA"/>
        </w:rPr>
        <w:t xml:space="preserve"> </w:t>
      </w:r>
      <w:r w:rsidR="00C20689" w:rsidRPr="00C949C2">
        <w:rPr>
          <w:b/>
          <w:sz w:val="26"/>
          <w:szCs w:val="26"/>
        </w:rPr>
        <w:t xml:space="preserve">Oferta na </w:t>
      </w:r>
      <w:r w:rsidR="00FD5C27" w:rsidRPr="00C949C2">
        <w:rPr>
          <w:b/>
          <w:sz w:val="26"/>
          <w:szCs w:val="26"/>
        </w:rPr>
        <w:t>p</w:t>
      </w:r>
      <w:r w:rsidR="00FE13F6" w:rsidRPr="00C949C2">
        <w:rPr>
          <w:b/>
          <w:sz w:val="26"/>
          <w:szCs w:val="26"/>
        </w:rPr>
        <w:t>rzewóz zwłok z miejsc niepublicznych na rzecz Prokuratury Rejonowej w Kolbuszowej,</w:t>
      </w:r>
      <w:r w:rsidR="001E6794" w:rsidRPr="00C949C2">
        <w:rPr>
          <w:b/>
          <w:sz w:val="26"/>
          <w:szCs w:val="26"/>
        </w:rPr>
        <w:t xml:space="preserve"> Mielcu,</w:t>
      </w:r>
      <w:r w:rsidR="00FE13F6" w:rsidRPr="00C949C2">
        <w:rPr>
          <w:b/>
          <w:sz w:val="26"/>
          <w:szCs w:val="26"/>
        </w:rPr>
        <w:t xml:space="preserve"> Nisku, Stalowej Woli i Tarnobrzegu</w:t>
      </w:r>
      <w:r w:rsidR="00073E7A" w:rsidRPr="00C949C2">
        <w:rPr>
          <w:b/>
          <w:sz w:val="26"/>
          <w:szCs w:val="26"/>
        </w:rPr>
        <w:t xml:space="preserve"> </w:t>
      </w:r>
      <w:r w:rsidR="00F22F6B" w:rsidRPr="00C949C2">
        <w:rPr>
          <w:b/>
          <w:sz w:val="26"/>
          <w:szCs w:val="26"/>
        </w:rPr>
        <w:t>nie otwierać przed terminem</w:t>
      </w:r>
      <w:r w:rsidR="00F22F6B" w:rsidRPr="00C949C2">
        <w:rPr>
          <w:sz w:val="26"/>
          <w:szCs w:val="26"/>
        </w:rPr>
        <w:t xml:space="preserve"> </w:t>
      </w:r>
      <w:r w:rsidR="00F22F6B" w:rsidRPr="00C949C2">
        <w:rPr>
          <w:b/>
          <w:sz w:val="26"/>
          <w:szCs w:val="26"/>
        </w:rPr>
        <w:t xml:space="preserve">otwarcia ofert – </w:t>
      </w:r>
      <w:r w:rsidR="00C949C2" w:rsidRPr="00C949C2">
        <w:rPr>
          <w:b/>
          <w:sz w:val="26"/>
          <w:szCs w:val="26"/>
        </w:rPr>
        <w:t>17</w:t>
      </w:r>
      <w:r w:rsidR="002C3A36" w:rsidRPr="00C949C2">
        <w:rPr>
          <w:b/>
          <w:sz w:val="26"/>
          <w:szCs w:val="26"/>
        </w:rPr>
        <w:t>.1</w:t>
      </w:r>
      <w:r w:rsidR="00C949C2" w:rsidRPr="00C949C2">
        <w:rPr>
          <w:b/>
          <w:sz w:val="26"/>
          <w:szCs w:val="26"/>
        </w:rPr>
        <w:t>1</w:t>
      </w:r>
      <w:r w:rsidR="00D052DF" w:rsidRPr="00C949C2">
        <w:rPr>
          <w:b/>
          <w:sz w:val="26"/>
          <w:szCs w:val="26"/>
        </w:rPr>
        <w:t>.202</w:t>
      </w:r>
      <w:r w:rsidR="008C6A3A" w:rsidRPr="00C949C2">
        <w:rPr>
          <w:b/>
          <w:sz w:val="26"/>
          <w:szCs w:val="26"/>
        </w:rPr>
        <w:t>5</w:t>
      </w:r>
      <w:r w:rsidR="00F22F6B" w:rsidRPr="00C949C2">
        <w:rPr>
          <w:b/>
          <w:sz w:val="26"/>
          <w:szCs w:val="26"/>
        </w:rPr>
        <w:t xml:space="preserve"> </w:t>
      </w:r>
      <w:r w:rsidR="00FE5480" w:rsidRPr="00C949C2">
        <w:rPr>
          <w:b/>
          <w:sz w:val="26"/>
          <w:szCs w:val="26"/>
        </w:rPr>
        <w:t>r. do godz. 10</w:t>
      </w:r>
      <w:r w:rsidR="00F22F6B" w:rsidRPr="00C949C2">
        <w:rPr>
          <w:b/>
          <w:sz w:val="26"/>
          <w:szCs w:val="26"/>
        </w:rPr>
        <w:t>.00</w:t>
      </w:r>
      <w:r w:rsidR="00FE13F6" w:rsidRPr="00C949C2">
        <w:rPr>
          <w:b/>
          <w:sz w:val="26"/>
          <w:szCs w:val="26"/>
        </w:rPr>
        <w:t>”</w:t>
      </w:r>
      <w:r w:rsidR="009631B1" w:rsidRPr="00C949C2">
        <w:rPr>
          <w:b/>
          <w:sz w:val="26"/>
          <w:szCs w:val="26"/>
        </w:rPr>
        <w:t>,</w:t>
      </w:r>
    </w:p>
    <w:p w14:paraId="165B94A8" w14:textId="77777777" w:rsidR="009631B1" w:rsidRPr="00C949C2" w:rsidRDefault="009631B1" w:rsidP="009631B1">
      <w:pPr>
        <w:autoSpaceDE w:val="0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lub </w:t>
      </w:r>
      <w:r w:rsidRPr="00C949C2">
        <w:rPr>
          <w:sz w:val="26"/>
          <w:szCs w:val="26"/>
          <w:u w:val="single"/>
        </w:rPr>
        <w:t>w wersji elektronicznej</w:t>
      </w:r>
      <w:r w:rsidR="008E35FC" w:rsidRPr="00C949C2">
        <w:rPr>
          <w:sz w:val="26"/>
          <w:szCs w:val="26"/>
        </w:rPr>
        <w:t xml:space="preserve"> ( skany dokumentów )</w:t>
      </w:r>
      <w:r w:rsidRPr="00C949C2">
        <w:rPr>
          <w:sz w:val="26"/>
          <w:szCs w:val="26"/>
        </w:rPr>
        <w:t xml:space="preserve"> na adres </w:t>
      </w:r>
      <w:hyperlink r:id="rId6" w:history="1">
        <w:r w:rsidR="0049001E" w:rsidRPr="00C949C2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C949C2">
        <w:rPr>
          <w:b/>
          <w:sz w:val="26"/>
          <w:szCs w:val="26"/>
        </w:rPr>
        <w:t xml:space="preserve"> kopia </w:t>
      </w:r>
      <w:hyperlink r:id="rId7" w:history="1">
        <w:r w:rsidR="0049001E" w:rsidRPr="00C949C2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5262B777" w14:textId="77777777" w:rsidR="00F22F6B" w:rsidRPr="00C949C2" w:rsidRDefault="00F22F6B" w:rsidP="00F22F6B">
      <w:pPr>
        <w:autoSpaceDE w:val="0"/>
        <w:jc w:val="center"/>
        <w:rPr>
          <w:b/>
          <w:sz w:val="26"/>
          <w:szCs w:val="26"/>
        </w:rPr>
      </w:pPr>
    </w:p>
    <w:p w14:paraId="3025202E" w14:textId="77777777" w:rsidR="00F22F6B" w:rsidRPr="00C949C2" w:rsidRDefault="00F22F6B" w:rsidP="00F22F6B">
      <w:pPr>
        <w:widowControl w:val="0"/>
        <w:tabs>
          <w:tab w:val="left" w:pos="1080"/>
        </w:tabs>
        <w:suppressAutoHyphens/>
        <w:rPr>
          <w:sz w:val="26"/>
          <w:szCs w:val="26"/>
          <w:lang w:eastAsia="ar-SA"/>
        </w:rPr>
      </w:pPr>
    </w:p>
    <w:p w14:paraId="1B505749" w14:textId="77777777" w:rsidR="00F22F6B" w:rsidRPr="00C949C2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>V</w:t>
      </w:r>
      <w:r w:rsidR="009631B1" w:rsidRPr="00C949C2">
        <w:rPr>
          <w:b/>
          <w:sz w:val="26"/>
          <w:szCs w:val="26"/>
        </w:rPr>
        <w:t>I</w:t>
      </w:r>
      <w:r w:rsidRPr="00C949C2">
        <w:rPr>
          <w:b/>
          <w:sz w:val="26"/>
          <w:szCs w:val="26"/>
        </w:rPr>
        <w:t xml:space="preserve">. Termin </w:t>
      </w:r>
      <w:r w:rsidR="008341E3" w:rsidRPr="00C949C2">
        <w:rPr>
          <w:b/>
          <w:sz w:val="26"/>
          <w:szCs w:val="26"/>
        </w:rPr>
        <w:t>złożenia</w:t>
      </w:r>
      <w:r w:rsidRPr="00C949C2">
        <w:rPr>
          <w:b/>
          <w:sz w:val="26"/>
          <w:szCs w:val="26"/>
        </w:rPr>
        <w:t xml:space="preserve"> oraz otwarcia ofert.</w:t>
      </w:r>
    </w:p>
    <w:p w14:paraId="74314570" w14:textId="77777777" w:rsidR="00F22F6B" w:rsidRPr="00C949C2" w:rsidRDefault="00F22F6B" w:rsidP="00F22F6B">
      <w:pPr>
        <w:widowControl w:val="0"/>
        <w:tabs>
          <w:tab w:val="left" w:pos="720"/>
        </w:tabs>
        <w:suppressAutoHyphens/>
        <w:jc w:val="both"/>
        <w:rPr>
          <w:sz w:val="26"/>
          <w:szCs w:val="26"/>
          <w:lang w:eastAsia="ar-SA"/>
        </w:rPr>
      </w:pPr>
    </w:p>
    <w:p w14:paraId="2141C330" w14:textId="77980EAD" w:rsidR="00F22F6B" w:rsidRPr="00C949C2" w:rsidRDefault="00F22F6B" w:rsidP="003A04B3">
      <w:pPr>
        <w:widowControl w:val="0"/>
        <w:numPr>
          <w:ilvl w:val="0"/>
          <w:numId w:val="2"/>
        </w:numPr>
        <w:suppressAutoHyphens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Ofertę należy złożyć </w:t>
      </w:r>
      <w:r w:rsidRPr="00C949C2">
        <w:rPr>
          <w:b/>
          <w:bCs/>
          <w:sz w:val="26"/>
          <w:szCs w:val="26"/>
          <w:lang w:eastAsia="ar-SA"/>
        </w:rPr>
        <w:t xml:space="preserve">do dnia </w:t>
      </w:r>
      <w:r w:rsidR="00C949C2" w:rsidRPr="00C949C2">
        <w:rPr>
          <w:b/>
          <w:bCs/>
          <w:sz w:val="26"/>
          <w:szCs w:val="26"/>
          <w:lang w:eastAsia="ar-SA"/>
        </w:rPr>
        <w:t>17</w:t>
      </w:r>
      <w:r w:rsidR="00D052DF" w:rsidRPr="00C949C2">
        <w:rPr>
          <w:b/>
          <w:bCs/>
          <w:sz w:val="26"/>
          <w:szCs w:val="26"/>
          <w:lang w:eastAsia="ar-SA"/>
        </w:rPr>
        <w:t>.1</w:t>
      </w:r>
      <w:r w:rsidR="00C949C2" w:rsidRPr="00C949C2">
        <w:rPr>
          <w:b/>
          <w:bCs/>
          <w:sz w:val="26"/>
          <w:szCs w:val="26"/>
          <w:lang w:eastAsia="ar-SA"/>
        </w:rPr>
        <w:t>1</w:t>
      </w:r>
      <w:r w:rsidR="00D052DF" w:rsidRPr="00C949C2">
        <w:rPr>
          <w:b/>
          <w:bCs/>
          <w:sz w:val="26"/>
          <w:szCs w:val="26"/>
          <w:lang w:eastAsia="ar-SA"/>
        </w:rPr>
        <w:t>.202</w:t>
      </w:r>
      <w:r w:rsidR="008C6A3A" w:rsidRPr="00C949C2">
        <w:rPr>
          <w:b/>
          <w:bCs/>
          <w:sz w:val="26"/>
          <w:szCs w:val="26"/>
          <w:lang w:eastAsia="ar-SA"/>
        </w:rPr>
        <w:t>5</w:t>
      </w:r>
      <w:r w:rsidR="002C3A36" w:rsidRPr="00C949C2">
        <w:rPr>
          <w:b/>
          <w:bCs/>
          <w:sz w:val="26"/>
          <w:szCs w:val="26"/>
          <w:lang w:eastAsia="ar-SA"/>
        </w:rPr>
        <w:t xml:space="preserve"> </w:t>
      </w:r>
      <w:r w:rsidRPr="00C949C2">
        <w:rPr>
          <w:b/>
          <w:bCs/>
          <w:sz w:val="26"/>
          <w:szCs w:val="26"/>
          <w:lang w:eastAsia="ar-SA"/>
        </w:rPr>
        <w:t xml:space="preserve"> r.</w:t>
      </w:r>
      <w:r w:rsidR="00FE5480" w:rsidRPr="00C949C2">
        <w:rPr>
          <w:b/>
          <w:bCs/>
          <w:sz w:val="26"/>
          <w:szCs w:val="26"/>
          <w:lang w:eastAsia="ar-SA"/>
        </w:rPr>
        <w:t xml:space="preserve"> do godziny 1</w:t>
      </w:r>
      <w:r w:rsidR="00DB602B">
        <w:rPr>
          <w:b/>
          <w:bCs/>
          <w:sz w:val="26"/>
          <w:szCs w:val="26"/>
          <w:lang w:eastAsia="ar-SA"/>
        </w:rPr>
        <w:t>1</w:t>
      </w:r>
      <w:r w:rsidRPr="00C949C2">
        <w:rPr>
          <w:b/>
          <w:bCs/>
          <w:sz w:val="26"/>
          <w:szCs w:val="26"/>
          <w:lang w:eastAsia="ar-SA"/>
        </w:rPr>
        <w:t>.00</w:t>
      </w:r>
      <w:r w:rsidRPr="00C949C2">
        <w:rPr>
          <w:sz w:val="26"/>
          <w:szCs w:val="26"/>
          <w:lang w:eastAsia="ar-SA"/>
        </w:rPr>
        <w:t xml:space="preserve"> w siedzibie Zamawiającego w biurze podawczym</w:t>
      </w:r>
      <w:r w:rsidR="008341E3" w:rsidRPr="00C949C2">
        <w:rPr>
          <w:sz w:val="26"/>
          <w:szCs w:val="26"/>
          <w:lang w:eastAsia="ar-SA"/>
        </w:rPr>
        <w:t xml:space="preserve"> lub elektronicznie na adres </w:t>
      </w:r>
      <w:hyperlink r:id="rId8" w:history="1">
        <w:r w:rsidR="0049001E" w:rsidRPr="00C949C2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49001E" w:rsidRPr="00C949C2">
        <w:rPr>
          <w:b/>
          <w:sz w:val="26"/>
          <w:szCs w:val="26"/>
        </w:rPr>
        <w:t xml:space="preserve"> kopia </w:t>
      </w:r>
      <w:hyperlink r:id="rId9" w:history="1">
        <w:r w:rsidR="0049001E" w:rsidRPr="00C949C2">
          <w:rPr>
            <w:rStyle w:val="Hipercze"/>
            <w:b/>
            <w:sz w:val="26"/>
            <w:szCs w:val="26"/>
          </w:rPr>
          <w:t>marcin.bernys@prokuratura.gov.pl</w:t>
        </w:r>
      </w:hyperlink>
      <w:r w:rsidR="008341E3" w:rsidRPr="00C949C2">
        <w:rPr>
          <w:sz w:val="26"/>
          <w:szCs w:val="26"/>
          <w:lang w:eastAsia="ar-SA"/>
        </w:rPr>
        <w:t xml:space="preserve"> </w:t>
      </w:r>
      <w:r w:rsidRPr="00C949C2">
        <w:rPr>
          <w:sz w:val="26"/>
          <w:szCs w:val="26"/>
          <w:lang w:eastAsia="ar-SA"/>
        </w:rPr>
        <w:t>.</w:t>
      </w:r>
    </w:p>
    <w:p w14:paraId="72E9D8AF" w14:textId="77777777" w:rsidR="00F22F6B" w:rsidRPr="00C949C2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2.</w:t>
      </w:r>
      <w:r w:rsidRPr="00C949C2">
        <w:rPr>
          <w:sz w:val="26"/>
          <w:szCs w:val="26"/>
          <w:lang w:eastAsia="ar-SA"/>
        </w:rPr>
        <w:tab/>
        <w:t>Otwarcie ofert jest jawne i odbędzie się niezwłocznie w siedz</w:t>
      </w:r>
      <w:r w:rsidR="00C20689" w:rsidRPr="00C949C2">
        <w:rPr>
          <w:sz w:val="26"/>
          <w:szCs w:val="26"/>
          <w:lang w:eastAsia="ar-SA"/>
        </w:rPr>
        <w:t>ibie Zamawiającego w pokoju 1017</w:t>
      </w:r>
      <w:r w:rsidR="00FE5480" w:rsidRPr="00C949C2">
        <w:rPr>
          <w:sz w:val="26"/>
          <w:szCs w:val="26"/>
          <w:lang w:eastAsia="ar-SA"/>
        </w:rPr>
        <w:t xml:space="preserve"> ( prawdopodobnie o godzinie 10</w:t>
      </w:r>
      <w:r w:rsidR="00C0331B" w:rsidRPr="00C949C2">
        <w:rPr>
          <w:sz w:val="26"/>
          <w:szCs w:val="26"/>
          <w:lang w:eastAsia="ar-SA"/>
        </w:rPr>
        <w:t>.10)</w:t>
      </w:r>
      <w:r w:rsidRPr="00C949C2">
        <w:rPr>
          <w:sz w:val="26"/>
          <w:szCs w:val="26"/>
          <w:lang w:eastAsia="ar-SA"/>
        </w:rPr>
        <w:t>.</w:t>
      </w:r>
    </w:p>
    <w:p w14:paraId="102AA006" w14:textId="77777777" w:rsidR="00F22F6B" w:rsidRPr="00C949C2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3.</w:t>
      </w:r>
      <w:r w:rsidRPr="00C949C2">
        <w:rPr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14:paraId="4E49AFC4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lang w:eastAsia="ar-SA"/>
        </w:rPr>
      </w:pPr>
    </w:p>
    <w:p w14:paraId="7BE8C4C5" w14:textId="77777777" w:rsidR="00846E65" w:rsidRPr="00C949C2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VII</w:t>
      </w:r>
      <w:r w:rsidR="00846E65" w:rsidRPr="00C949C2">
        <w:rPr>
          <w:b/>
          <w:bCs/>
          <w:sz w:val="26"/>
          <w:szCs w:val="26"/>
          <w:lang w:eastAsia="ar-SA"/>
        </w:rPr>
        <w:t xml:space="preserve"> . Informacje o sposobie porozumiewania się zamawiającego z wykonawcami</w:t>
      </w:r>
    </w:p>
    <w:p w14:paraId="2BD1C037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raz przekazywania oświadczeń i dok</w:t>
      </w:r>
      <w:r w:rsidR="009631B1" w:rsidRPr="00C949C2">
        <w:rPr>
          <w:b/>
          <w:bCs/>
          <w:sz w:val="26"/>
          <w:szCs w:val="26"/>
          <w:lang w:eastAsia="ar-SA"/>
        </w:rPr>
        <w:t xml:space="preserve">umentów, a także wskazanie osób                      </w:t>
      </w:r>
      <w:r w:rsidRPr="00C949C2">
        <w:rPr>
          <w:b/>
          <w:bCs/>
          <w:sz w:val="26"/>
          <w:szCs w:val="26"/>
          <w:lang w:eastAsia="ar-SA"/>
        </w:rPr>
        <w:t>uprawnionych do porozumiewania się z wykonawcami .</w:t>
      </w:r>
    </w:p>
    <w:p w14:paraId="28C7C131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sz w:val="26"/>
          <w:szCs w:val="26"/>
          <w:u w:val="single"/>
          <w:lang w:eastAsia="ar-SA"/>
        </w:rPr>
      </w:pPr>
    </w:p>
    <w:p w14:paraId="124B4C05" w14:textId="77777777" w:rsidR="00846E65" w:rsidRPr="00C949C2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sz w:val="26"/>
          <w:szCs w:val="26"/>
          <w:lang w:eastAsia="ar-SA"/>
        </w:rPr>
      </w:pPr>
      <w:r w:rsidRPr="00C949C2">
        <w:rPr>
          <w:b/>
          <w:sz w:val="26"/>
          <w:szCs w:val="26"/>
          <w:lang w:eastAsia="ar-SA"/>
        </w:rPr>
        <w:t>1.</w:t>
      </w:r>
      <w:r w:rsidRPr="00C949C2">
        <w:rPr>
          <w:sz w:val="26"/>
          <w:szCs w:val="26"/>
          <w:lang w:eastAsia="ar-SA"/>
        </w:rPr>
        <w:t xml:space="preserve"> </w:t>
      </w:r>
      <w:r w:rsidRPr="00C949C2">
        <w:rPr>
          <w:sz w:val="26"/>
          <w:szCs w:val="26"/>
          <w:lang w:eastAsia="ar-SA"/>
        </w:rPr>
        <w:tab/>
        <w:t>Osobami upoważnionymi przez Zamawiającego do kontaktu z wykonawcami</w:t>
      </w:r>
    </w:p>
    <w:p w14:paraId="6DB01FC6" w14:textId="77777777" w:rsidR="00846E65" w:rsidRPr="00C949C2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sz w:val="26"/>
          <w:szCs w:val="26"/>
          <w:lang w:eastAsia="ar-SA"/>
        </w:rPr>
      </w:pPr>
      <w:r w:rsidRPr="00C949C2">
        <w:rPr>
          <w:sz w:val="26"/>
          <w:szCs w:val="26"/>
          <w:lang w:eastAsia="ar-SA"/>
        </w:rPr>
        <w:t xml:space="preserve">   </w:t>
      </w:r>
      <w:r w:rsidRPr="00C949C2">
        <w:rPr>
          <w:sz w:val="26"/>
          <w:szCs w:val="26"/>
          <w:lang w:eastAsia="ar-SA"/>
        </w:rPr>
        <w:tab/>
        <w:t xml:space="preserve"> jest:</w:t>
      </w:r>
      <w:r w:rsidR="000A57BA" w:rsidRPr="00C949C2">
        <w:rPr>
          <w:sz w:val="26"/>
          <w:szCs w:val="26"/>
          <w:lang w:eastAsia="ar-SA"/>
        </w:rPr>
        <w:t xml:space="preserve"> Starszy</w:t>
      </w:r>
      <w:r w:rsidRPr="00C949C2">
        <w:rPr>
          <w:sz w:val="26"/>
          <w:szCs w:val="26"/>
          <w:lang w:eastAsia="ar-SA"/>
        </w:rPr>
        <w:t xml:space="preserve"> Inspektor Marcin Bernyś – tel. 666352109 ( część merytoryczna ) </w:t>
      </w:r>
    </w:p>
    <w:p w14:paraId="72D8EF33" w14:textId="77777777" w:rsidR="002C1578" w:rsidRPr="00C949C2" w:rsidRDefault="002C1578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</w:p>
    <w:p w14:paraId="14D2EDDC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</w:p>
    <w:p w14:paraId="7AFBCC69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VI</w:t>
      </w:r>
      <w:r w:rsidR="009631B1" w:rsidRPr="00C949C2">
        <w:rPr>
          <w:b/>
          <w:bCs/>
          <w:sz w:val="26"/>
          <w:szCs w:val="26"/>
          <w:lang w:eastAsia="ar-SA"/>
        </w:rPr>
        <w:t>II</w:t>
      </w:r>
      <w:r w:rsidRPr="00C949C2">
        <w:rPr>
          <w:b/>
          <w:bCs/>
          <w:sz w:val="26"/>
          <w:szCs w:val="26"/>
          <w:lang w:eastAsia="ar-SA"/>
        </w:rPr>
        <w:t>. Opis kryteriów</w:t>
      </w:r>
      <w:r w:rsidR="008341E3" w:rsidRPr="00C949C2">
        <w:rPr>
          <w:b/>
          <w:bCs/>
          <w:sz w:val="26"/>
          <w:szCs w:val="26"/>
          <w:lang w:eastAsia="ar-SA"/>
        </w:rPr>
        <w:t xml:space="preserve"> wyboru</w:t>
      </w:r>
      <w:r w:rsidRPr="00C949C2">
        <w:rPr>
          <w:b/>
          <w:bCs/>
          <w:sz w:val="26"/>
          <w:szCs w:val="26"/>
          <w:lang w:eastAsia="ar-SA"/>
        </w:rPr>
        <w:t xml:space="preserve"> ,którymi zamawiający będzie się kierował przy wyborze</w:t>
      </w:r>
    </w:p>
    <w:p w14:paraId="28DDE0E4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ferty, wraz z podaniem znaczenia tych kryteriów i sposobu oceny ofert</w:t>
      </w:r>
    </w:p>
    <w:p w14:paraId="63095155" w14:textId="77777777" w:rsidR="00846E65" w:rsidRPr="00C949C2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sz w:val="26"/>
          <w:szCs w:val="26"/>
          <w:u w:val="single"/>
          <w:lang w:eastAsia="ar-SA"/>
        </w:rPr>
      </w:pPr>
      <w:r w:rsidRPr="00C949C2">
        <w:rPr>
          <w:b/>
          <w:bCs/>
          <w:sz w:val="26"/>
          <w:szCs w:val="26"/>
          <w:lang w:eastAsia="ar-SA"/>
        </w:rPr>
        <w:t>oraz opis sposobu obliczenia ceny.</w:t>
      </w:r>
    </w:p>
    <w:p w14:paraId="77822728" w14:textId="77777777" w:rsidR="00846E65" w:rsidRPr="00C949C2" w:rsidRDefault="00846E65" w:rsidP="00846E65">
      <w:pPr>
        <w:widowControl w:val="0"/>
        <w:tabs>
          <w:tab w:val="left" w:pos="720"/>
        </w:tabs>
        <w:suppressAutoHyphens/>
        <w:rPr>
          <w:b/>
          <w:bCs/>
          <w:sz w:val="26"/>
          <w:szCs w:val="26"/>
          <w:u w:val="single"/>
          <w:lang w:eastAsia="ar-SA"/>
        </w:rPr>
      </w:pPr>
      <w:r w:rsidRPr="00C949C2">
        <w:rPr>
          <w:b/>
          <w:bCs/>
          <w:sz w:val="26"/>
          <w:szCs w:val="26"/>
          <w:u w:val="single"/>
          <w:lang w:eastAsia="ar-SA"/>
        </w:rPr>
        <w:t xml:space="preserve">       </w:t>
      </w:r>
    </w:p>
    <w:p w14:paraId="1F7B71D9" w14:textId="77777777" w:rsidR="003375A8" w:rsidRPr="00C949C2" w:rsidRDefault="003375A8" w:rsidP="003375A8">
      <w:pPr>
        <w:widowControl w:val="0"/>
        <w:tabs>
          <w:tab w:val="left" w:pos="720"/>
        </w:tabs>
        <w:suppressAutoHyphens/>
        <w:spacing w:line="360" w:lineRule="auto"/>
        <w:jc w:val="both"/>
        <w:rPr>
          <w:b/>
        </w:rPr>
      </w:pPr>
      <w:r w:rsidRPr="00C949C2">
        <w:rPr>
          <w:b/>
        </w:rPr>
        <w:t>1.</w:t>
      </w:r>
      <w:r w:rsidRPr="00C949C2">
        <w:t xml:space="preserve">Przy wyborze ofert zamawiający posługiwać się będzie jedynym kryterium: </w:t>
      </w:r>
      <w:r w:rsidRPr="00C949C2">
        <w:rPr>
          <w:b/>
        </w:rPr>
        <w:t>Cena</w:t>
      </w:r>
    </w:p>
    <w:p w14:paraId="5DCB56EA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/>
          <w:sz w:val="26"/>
          <w:szCs w:val="26"/>
        </w:rPr>
        <w:t xml:space="preserve">2. </w:t>
      </w:r>
      <w:r w:rsidRPr="00C949C2">
        <w:rPr>
          <w:bCs/>
        </w:rPr>
        <w:t>Zamawiający wezwie Wykonawcę do udzielenia wyjaśnień, w tym złożenia dowodów dotyczących wyliczenia ceny oferty w zakresie możliwości zaoferowania przez Wykonawcę rażąco niskiej ceny, w szczególności w poniższym zakresie:</w:t>
      </w:r>
    </w:p>
    <w:p w14:paraId="5CD23AFA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1) wyjątkowo korzystnych warunków związanych z realizacją usług pogrzebowych;</w:t>
      </w:r>
    </w:p>
    <w:p w14:paraId="082D7F36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2) zgodności z przepisami dotyczącymi kosztów pracy, których wartość przyjęta do ustalenia ceny nie może być niższa od minimalnego wynagrodzenia za pracę albo minimalnej stawki</w:t>
      </w:r>
    </w:p>
    <w:p w14:paraId="5475EDCB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godzinowej, ustalonych na podstawie przepisów ustawy z dnia 10 października 2002 r.</w:t>
      </w:r>
    </w:p>
    <w:p w14:paraId="4B3060E8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o minimalnym wynagrodzeniu za pracę (Dz. U. z 2020 r. poz. 2207) lub przepisów odrębnych właściwych dla spraw, z którymi związane jest realizowane zamówienie;</w:t>
      </w:r>
    </w:p>
    <w:p w14:paraId="1A028E28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3) zgodności z przepisami z zakresu prawa pracy i zabezpieczenia społecznego, obowiązującymi w miejscu, w którym realizowane jest zamówienie,</w:t>
      </w:r>
    </w:p>
    <w:p w14:paraId="6F146141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4) innych elementów mających wpływ na zaoferowaną cenę.</w:t>
      </w:r>
    </w:p>
    <w:p w14:paraId="7BE3FAD0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 xml:space="preserve">     </w:t>
      </w:r>
      <w:r w:rsidRPr="00C949C2">
        <w:rPr>
          <w:bCs/>
          <w:u w:val="single"/>
        </w:rPr>
        <w:t>Ponadto Zamawiający wezwie również o przedstawienie szczegółowej kalkulacji kosztów przyjętych do ustalenia ceny ofertowej, w tym kosztów pracy i pozostałych kosztów wykonywania zamówienia</w:t>
      </w:r>
      <w:r w:rsidRPr="00C949C2">
        <w:rPr>
          <w:bCs/>
        </w:rPr>
        <w:t>.</w:t>
      </w:r>
    </w:p>
    <w:p w14:paraId="7419F5AB" w14:textId="77777777" w:rsidR="003375A8" w:rsidRPr="00C949C2" w:rsidRDefault="003375A8" w:rsidP="003375A8">
      <w:pPr>
        <w:spacing w:line="360" w:lineRule="auto"/>
        <w:jc w:val="both"/>
        <w:rPr>
          <w:bCs/>
        </w:rPr>
      </w:pPr>
      <w:r w:rsidRPr="00C949C2">
        <w:rPr>
          <w:bCs/>
        </w:rPr>
        <w:t>Obowiązek wykazania, że oferta nie zawiera rażąco niskiej ceny lub kosztu spoczywa na Wykonawcy. Zamawiający odrzuci ofertę, jeżeli zawiera rażąco niską cenę lub koszt w stosunku do przedmiotu zamówienia. Odrzuceniu, jako oferta z rażąco niską ceną lub kosztem, podlega oferta wykonawcy, który nie udzieli wyjaśnień w wyznaczonym terminie, lub jeżeli złożone wyjaśnienia wraz z dowodami nie uzasadniają podanej w ofercie ceny lub kosztu.</w:t>
      </w:r>
    </w:p>
    <w:p w14:paraId="4609F6B3" w14:textId="77777777" w:rsidR="008341E3" w:rsidRPr="00C949C2" w:rsidRDefault="008341E3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074A1DFA" w14:textId="77777777" w:rsidR="008341E3" w:rsidRPr="00C949C2" w:rsidRDefault="008341E3" w:rsidP="00A04724">
      <w:pPr>
        <w:widowControl w:val="0"/>
        <w:tabs>
          <w:tab w:val="left" w:pos="720"/>
        </w:tabs>
        <w:suppressAutoHyphens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>IX. Unieważnienie postepowania</w:t>
      </w:r>
      <w:r w:rsidR="00FE13F6" w:rsidRPr="00C949C2">
        <w:rPr>
          <w:b/>
          <w:sz w:val="26"/>
          <w:szCs w:val="26"/>
        </w:rPr>
        <w:t>.</w:t>
      </w:r>
    </w:p>
    <w:p w14:paraId="416CB758" w14:textId="77777777" w:rsidR="006264F7" w:rsidRPr="00C949C2" w:rsidRDefault="006264F7" w:rsidP="00A04724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2DC8C123" w14:textId="77777777" w:rsidR="003375A8" w:rsidRPr="00C949C2" w:rsidRDefault="003375A8" w:rsidP="003375A8">
      <w:pPr>
        <w:pStyle w:val="Tekstpodstawowy"/>
        <w:numPr>
          <w:ilvl w:val="0"/>
          <w:numId w:val="11"/>
        </w:numPr>
        <w:ind w:left="142"/>
        <w:jc w:val="both"/>
        <w:rPr>
          <w:lang w:eastAsia="ar-SA"/>
        </w:rPr>
      </w:pPr>
      <w:r w:rsidRPr="00C949C2">
        <w:rPr>
          <w:lang w:eastAsia="ar-SA"/>
        </w:rPr>
        <w:t>Zamawiający zastrzega sobie prawo unieważnienia postępowania bez podania przyczyny.</w:t>
      </w:r>
    </w:p>
    <w:p w14:paraId="09A619FC" w14:textId="1CF498CD" w:rsidR="003375A8" w:rsidRPr="00C949C2" w:rsidRDefault="003375A8" w:rsidP="003375A8">
      <w:pPr>
        <w:pStyle w:val="Tekstpodstawowy"/>
        <w:numPr>
          <w:ilvl w:val="0"/>
          <w:numId w:val="11"/>
        </w:numPr>
        <w:ind w:left="142"/>
        <w:jc w:val="both"/>
        <w:rPr>
          <w:lang w:eastAsia="ar-SA"/>
        </w:rPr>
      </w:pPr>
      <w:r w:rsidRPr="00C949C2">
        <w:rPr>
          <w:lang w:eastAsia="ar-SA"/>
        </w:rPr>
        <w:t>Zamawiający w przypadku unieważnienia postępowania zastrzega sobie prawo wyboru wykonawcy z wolnej ręki,</w:t>
      </w:r>
      <w:r w:rsidRPr="00C949C2">
        <w:rPr>
          <w:rFonts w:ascii="Helvetica" w:hAnsi="Helvetica" w:cs="Helvetica"/>
          <w:color w:val="212529"/>
          <w:shd w:val="clear" w:color="auto" w:fill="FFFFFF"/>
        </w:rPr>
        <w:t xml:space="preserve"> </w:t>
      </w:r>
      <w:r w:rsidRPr="00C949C2">
        <w:rPr>
          <w:lang w:eastAsia="ar-SA"/>
        </w:rPr>
        <w:t>w którym zamawiający udziela zamówienia po negocjacjach tylko z jednym wykonawcą.</w:t>
      </w:r>
    </w:p>
    <w:p w14:paraId="6E96B09C" w14:textId="26023D18" w:rsidR="00DC1416" w:rsidRPr="00C949C2" w:rsidRDefault="00DC1416" w:rsidP="00DC1416">
      <w:pPr>
        <w:pStyle w:val="Tekstpodstawowy"/>
        <w:jc w:val="both"/>
        <w:rPr>
          <w:sz w:val="26"/>
          <w:szCs w:val="26"/>
          <w:lang w:eastAsia="ar-SA"/>
        </w:rPr>
      </w:pPr>
    </w:p>
    <w:p w14:paraId="3EEE9544" w14:textId="77777777" w:rsidR="00DC1416" w:rsidRPr="00C949C2" w:rsidRDefault="00DC1416" w:rsidP="00DC1416">
      <w:pPr>
        <w:pStyle w:val="Tekstpodstawowy"/>
        <w:jc w:val="both"/>
        <w:rPr>
          <w:sz w:val="26"/>
          <w:szCs w:val="26"/>
          <w:lang w:eastAsia="ar-SA"/>
        </w:rPr>
      </w:pPr>
    </w:p>
    <w:p w14:paraId="791AC5A3" w14:textId="77777777" w:rsidR="004F1086" w:rsidRPr="00C949C2" w:rsidRDefault="00FE13F6" w:rsidP="00FE13F6">
      <w:pPr>
        <w:spacing w:line="360" w:lineRule="auto"/>
        <w:jc w:val="center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lastRenderedPageBreak/>
        <w:t>X</w:t>
      </w:r>
      <w:r w:rsidR="004F1086" w:rsidRPr="00C949C2">
        <w:rPr>
          <w:b/>
          <w:sz w:val="26"/>
          <w:szCs w:val="26"/>
        </w:rPr>
        <w:t>. Klauzula informacyjna z art. 13 RODO.</w:t>
      </w:r>
    </w:p>
    <w:p w14:paraId="131D070A" w14:textId="77777777" w:rsidR="004F1086" w:rsidRPr="00C949C2" w:rsidRDefault="004F1086" w:rsidP="004F1086">
      <w:pPr>
        <w:spacing w:line="360" w:lineRule="auto"/>
        <w:ind w:firstLine="708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związku z treścią art. 13 rozporządzenia Parlamentu Euro</w:t>
      </w:r>
      <w:r w:rsidR="003A04B3" w:rsidRPr="00C949C2">
        <w:rPr>
          <w:sz w:val="26"/>
          <w:szCs w:val="26"/>
        </w:rPr>
        <w:t xml:space="preserve">pejskiego i Rady (UE) 2016/679 </w:t>
      </w:r>
      <w:r w:rsidRPr="00C949C2">
        <w:rPr>
          <w:sz w:val="26"/>
          <w:szCs w:val="26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5BA3C8BF" w14:textId="77777777" w:rsidR="00B02FC1" w:rsidRPr="00C949C2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377C00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, faks 15 822 81 83, e-mail: </w:t>
      </w:r>
      <w:hyperlink r:id="rId10" w:history="1">
        <w:r w:rsidR="00B02FC1" w:rsidRPr="00C949C2">
          <w:rPr>
            <w:rStyle w:val="Hipercze"/>
            <w:sz w:val="26"/>
            <w:szCs w:val="26"/>
          </w:rPr>
          <w:t>biuro.podawcze.potbg@prokuratura.gov.pl</w:t>
        </w:r>
      </w:hyperlink>
    </w:p>
    <w:p w14:paraId="3559377B" w14:textId="77777777" w:rsidR="004F1086" w:rsidRPr="00C949C2" w:rsidRDefault="004F1086" w:rsidP="003B548C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Inspektorem Ochrony Danych jest Pan Tomasz Gajewski, tel. 15 </w:t>
      </w:r>
      <w:r w:rsidR="00185CA3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 e-mail: iod@tarnobrzeg.po.gov.pl</w:t>
      </w:r>
    </w:p>
    <w:p w14:paraId="3AB23955" w14:textId="77777777" w:rsidR="004F1086" w:rsidRPr="00C949C2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Dane osobowe przetwarzane są na podstawie i w celu wykonania umowy.</w:t>
      </w:r>
    </w:p>
    <w:p w14:paraId="624E4EF0" w14:textId="75641B1F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Pani/Pana dane osobowe przetwarzane będą na podstawie art. 6 ust. 1 lit. c</w:t>
      </w:r>
      <w:r w:rsidRPr="00C949C2">
        <w:rPr>
          <w:i/>
          <w:sz w:val="26"/>
          <w:szCs w:val="26"/>
        </w:rPr>
        <w:t xml:space="preserve"> </w:t>
      </w:r>
      <w:r w:rsidRPr="00C949C2">
        <w:rPr>
          <w:sz w:val="26"/>
          <w:szCs w:val="26"/>
        </w:rPr>
        <w:t xml:space="preserve">RODO w celu związanym z realizacją zamówienia publicznego </w:t>
      </w:r>
      <w:r w:rsidR="004505EF" w:rsidRPr="00C949C2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C949C2">
        <w:rPr>
          <w:b/>
          <w:bCs/>
          <w:sz w:val="26"/>
          <w:szCs w:val="26"/>
        </w:rPr>
        <w:br/>
      </w:r>
      <w:r w:rsidR="004505EF" w:rsidRPr="00C949C2">
        <w:rPr>
          <w:b/>
          <w:sz w:val="26"/>
          <w:szCs w:val="26"/>
        </w:rPr>
        <w:t>w Kolbuszowej, Mielcu, Nisku,</w:t>
      </w:r>
      <w:r w:rsidR="004505EF" w:rsidRPr="00C949C2">
        <w:rPr>
          <w:b/>
          <w:bCs/>
          <w:sz w:val="26"/>
          <w:szCs w:val="26"/>
        </w:rPr>
        <w:t xml:space="preserve"> </w:t>
      </w:r>
      <w:r w:rsidR="004505EF" w:rsidRPr="00C949C2">
        <w:rPr>
          <w:b/>
          <w:sz w:val="26"/>
          <w:szCs w:val="26"/>
        </w:rPr>
        <w:t>Stalowej Woli i Tarnobrzegu”</w:t>
      </w:r>
      <w:r w:rsidRPr="00C949C2">
        <w:rPr>
          <w:sz w:val="26"/>
          <w:szCs w:val="26"/>
        </w:rPr>
        <w:t xml:space="preserve">  - </w:t>
      </w:r>
      <w:r w:rsidR="0049001E" w:rsidRPr="00C949C2">
        <w:rPr>
          <w:sz w:val="26"/>
          <w:szCs w:val="26"/>
        </w:rPr>
        <w:t>3037-7.262.</w:t>
      </w:r>
      <w:r w:rsidR="008C6A3A" w:rsidRPr="00C949C2">
        <w:rPr>
          <w:sz w:val="26"/>
          <w:szCs w:val="26"/>
        </w:rPr>
        <w:t>23</w:t>
      </w:r>
      <w:r w:rsidR="00DB12F2" w:rsidRPr="00C949C2">
        <w:rPr>
          <w:sz w:val="26"/>
          <w:szCs w:val="26"/>
        </w:rPr>
        <w:t>.202</w:t>
      </w:r>
      <w:r w:rsidR="008C6A3A" w:rsidRPr="00C949C2">
        <w:rPr>
          <w:sz w:val="26"/>
          <w:szCs w:val="26"/>
        </w:rPr>
        <w:t>5</w:t>
      </w:r>
      <w:r w:rsidRPr="00C949C2">
        <w:rPr>
          <w:sz w:val="26"/>
          <w:szCs w:val="26"/>
        </w:rPr>
        <w:t>;</w:t>
      </w:r>
    </w:p>
    <w:p w14:paraId="71373DF4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F50A1A3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  <w:sz w:val="26"/>
          <w:szCs w:val="26"/>
        </w:rPr>
      </w:pPr>
      <w:r w:rsidRPr="00C949C2">
        <w:rPr>
          <w:sz w:val="26"/>
          <w:szCs w:val="26"/>
        </w:rPr>
        <w:t xml:space="preserve">obowiązek podania przez Panią/Pana danych osobowych bezpośrednio Pani/Pana dotyczących jest wymogiem ustawowym określonym w przepisach ustawy Pzp, konsekwencje niepodania określonych danych wynikają z ustawy Pzp;  </w:t>
      </w:r>
    </w:p>
    <w:p w14:paraId="0355EEEB" w14:textId="77777777" w:rsidR="004F1086" w:rsidRPr="00C949C2" w:rsidRDefault="004F1086" w:rsidP="003A04B3">
      <w:pPr>
        <w:numPr>
          <w:ilvl w:val="0"/>
          <w:numId w:val="5"/>
        </w:numPr>
        <w:spacing w:after="150"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odniesieniu do Pani/Pana danych osobowych decyzje nie będą podejmowane w sposób zautomatyzowany, stosowanie do art. 22 RODO;</w:t>
      </w:r>
    </w:p>
    <w:p w14:paraId="12BB54DD" w14:textId="77777777" w:rsidR="004F1086" w:rsidRPr="00C949C2" w:rsidRDefault="004F1086" w:rsidP="003A04B3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Osobie, której dane są przetwarzane przysługuje prawo:</w:t>
      </w:r>
    </w:p>
    <w:p w14:paraId="37B34B32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>na podstawie art. 15 RODO prawo dostępu do danych osobowych Pani/Pana dotyczących;</w:t>
      </w:r>
    </w:p>
    <w:p w14:paraId="74589DBE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lastRenderedPageBreak/>
        <w:t xml:space="preserve">na podstawie art. 16 RODO prawo do sprostowania Pani/Pana danych osobowych </w:t>
      </w:r>
      <w:r w:rsidRPr="00C949C2">
        <w:rPr>
          <w:b/>
          <w:sz w:val="26"/>
          <w:szCs w:val="26"/>
          <w:vertAlign w:val="superscript"/>
        </w:rPr>
        <w:t>**</w:t>
      </w:r>
      <w:r w:rsidRPr="00C949C2">
        <w:rPr>
          <w:sz w:val="26"/>
          <w:szCs w:val="26"/>
        </w:rPr>
        <w:t>;</w:t>
      </w:r>
    </w:p>
    <w:p w14:paraId="06A88766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A5F13D3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7C8828DE" w14:textId="77777777" w:rsidR="004F1086" w:rsidRPr="00C949C2" w:rsidRDefault="004F1086" w:rsidP="003A04B3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nie przysługuje Pani/Panu:</w:t>
      </w:r>
    </w:p>
    <w:p w14:paraId="0E94B4BA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>w związku z art. 17 ust. 3 lit. b, d lub e RODO prawo do usunięcia danych osobowych;</w:t>
      </w:r>
    </w:p>
    <w:p w14:paraId="79E60295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  <w:sz w:val="26"/>
          <w:szCs w:val="26"/>
        </w:rPr>
      </w:pPr>
      <w:r w:rsidRPr="00C949C2">
        <w:rPr>
          <w:sz w:val="26"/>
          <w:szCs w:val="26"/>
        </w:rPr>
        <w:t>prawo do przenoszenia danych osobowych, o którym mowa w art. 20 RODO;</w:t>
      </w:r>
    </w:p>
    <w:p w14:paraId="07FE051E" w14:textId="77777777" w:rsidR="004F1086" w:rsidRPr="00C949C2" w:rsidRDefault="004F1086" w:rsidP="003A04B3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sz w:val="26"/>
          <w:szCs w:val="26"/>
        </w:rPr>
      </w:pPr>
      <w:r w:rsidRPr="00C949C2">
        <w:rPr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7171475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0B78AE10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2FBA6252" w14:textId="77777777" w:rsidR="006264F7" w:rsidRPr="00C949C2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sz w:val="26"/>
          <w:szCs w:val="26"/>
        </w:rPr>
      </w:pPr>
    </w:p>
    <w:p w14:paraId="1C5ABAB5" w14:textId="48F9F1B4" w:rsidR="00CA5C8F" w:rsidRPr="00C949C2" w:rsidRDefault="00C949C2" w:rsidP="00C949C2">
      <w:pPr>
        <w:widowControl w:val="0"/>
        <w:tabs>
          <w:tab w:val="left" w:pos="5265"/>
        </w:tabs>
        <w:spacing w:line="360" w:lineRule="auto"/>
        <w:ind w:left="4962"/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t xml:space="preserve">Zastępca </w:t>
      </w:r>
      <w:r w:rsidR="00CA5C8F" w:rsidRPr="00C949C2">
        <w:rPr>
          <w:b/>
          <w:sz w:val="26"/>
          <w:szCs w:val="26"/>
        </w:rPr>
        <w:t>Prokurator Okręgowy</w:t>
      </w:r>
    </w:p>
    <w:p w14:paraId="5FB98034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6A782B8C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F2B7FD7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62D416BF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D798DB3" w14:textId="77777777" w:rsidR="00FE5480" w:rsidRPr="00C949C2" w:rsidRDefault="00FE548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3B3E16F2" w14:textId="77777777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80312C3" w14:textId="77777777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08F39C4F" w14:textId="61E1197C" w:rsidR="004B5BF3" w:rsidRPr="00C949C2" w:rsidRDefault="004B5BF3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39B8457" w14:textId="5030AC5C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6512C72" w14:textId="23230841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2005C64" w14:textId="32E51357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923AE20" w14:textId="08DBB9FA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07A4FB5" w14:textId="1F50D32F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AC2726F" w14:textId="10AD0DA7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9F186EC" w14:textId="21D201F9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10A27910" w14:textId="440B18DA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8C54C51" w14:textId="440DB98F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D947FC9" w14:textId="77777777" w:rsidR="00DC1416" w:rsidRPr="00C949C2" w:rsidRDefault="00DC1416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04C03189" w14:textId="77777777" w:rsidR="00377C00" w:rsidRPr="00C949C2" w:rsidRDefault="00377C00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5C38F609" w14:textId="77777777" w:rsidR="00846E65" w:rsidRPr="00C949C2" w:rsidRDefault="00300996" w:rsidP="00846E65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C949C2">
        <w:rPr>
          <w:rFonts w:eastAsia="Lucida Sans Unicode"/>
          <w:b/>
          <w:iCs/>
          <w:sz w:val="26"/>
          <w:szCs w:val="26"/>
        </w:rPr>
        <w:lastRenderedPageBreak/>
        <w:t xml:space="preserve">załącznik nr 1 </w:t>
      </w:r>
    </w:p>
    <w:p w14:paraId="1043A9FD" w14:textId="227CDFE6" w:rsidR="00846E65" w:rsidRPr="00C949C2" w:rsidRDefault="00DB12F2" w:rsidP="00846E65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  <w:r w:rsidRPr="00C949C2">
        <w:t>3037-7.262.</w:t>
      </w:r>
      <w:r w:rsidR="008C6A3A" w:rsidRPr="00C949C2">
        <w:t>23</w:t>
      </w:r>
      <w:r w:rsidRPr="00C949C2">
        <w:t>.202</w:t>
      </w:r>
      <w:r w:rsidR="008C6A3A" w:rsidRPr="00C949C2">
        <w:t>5</w:t>
      </w:r>
    </w:p>
    <w:p w14:paraId="0EDD05E9" w14:textId="77777777" w:rsidR="00E262B3" w:rsidRPr="00C949C2" w:rsidRDefault="00E262B3" w:rsidP="00E262B3">
      <w:pPr>
        <w:jc w:val="both"/>
        <w:rPr>
          <w:sz w:val="26"/>
          <w:szCs w:val="26"/>
        </w:rPr>
      </w:pPr>
    </w:p>
    <w:p w14:paraId="50387B8F" w14:textId="77777777" w:rsidR="00E262B3" w:rsidRPr="00C949C2" w:rsidRDefault="00E262B3" w:rsidP="00E262B3">
      <w:pPr>
        <w:keepNext/>
        <w:jc w:val="center"/>
        <w:outlineLvl w:val="0"/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UMOWA - wzór</w:t>
      </w:r>
    </w:p>
    <w:p w14:paraId="21E8F478" w14:textId="77777777" w:rsidR="00E262B3" w:rsidRPr="00C949C2" w:rsidRDefault="00E262B3" w:rsidP="00E262B3">
      <w:pPr>
        <w:jc w:val="both"/>
        <w:rPr>
          <w:sz w:val="26"/>
          <w:szCs w:val="26"/>
        </w:rPr>
      </w:pPr>
    </w:p>
    <w:p w14:paraId="00F75911" w14:textId="77777777" w:rsidR="00E262B3" w:rsidRPr="00C949C2" w:rsidRDefault="00E262B3" w:rsidP="00E262B3">
      <w:pPr>
        <w:jc w:val="both"/>
        <w:rPr>
          <w:sz w:val="26"/>
          <w:szCs w:val="26"/>
        </w:rPr>
      </w:pPr>
    </w:p>
    <w:p w14:paraId="2C20A0DE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awarta w </w:t>
      </w:r>
      <w:r w:rsidRPr="00C949C2">
        <w:rPr>
          <w:color w:val="000000"/>
          <w:sz w:val="26"/>
          <w:szCs w:val="26"/>
        </w:rPr>
        <w:t xml:space="preserve">dniu </w:t>
      </w:r>
      <w:r w:rsidR="00CA5C8F" w:rsidRPr="00C949C2">
        <w:rPr>
          <w:color w:val="000000"/>
          <w:sz w:val="26"/>
          <w:szCs w:val="26"/>
        </w:rPr>
        <w:t>………</w:t>
      </w:r>
      <w:r w:rsidRPr="00C949C2">
        <w:rPr>
          <w:color w:val="000000"/>
          <w:sz w:val="26"/>
          <w:szCs w:val="26"/>
        </w:rPr>
        <w:t>.</w:t>
      </w:r>
      <w:r w:rsidRPr="00C949C2">
        <w:rPr>
          <w:sz w:val="26"/>
          <w:szCs w:val="26"/>
        </w:rPr>
        <w:t xml:space="preserve"> roku w Tarnobrzegu, pomiędzy Prokuraturą Okręgową w Tarnobrzegu, ul. Sienkiewicza 27, 39 – 400 Tarnobrzeg, </w:t>
      </w:r>
      <w:r w:rsidRPr="00C949C2">
        <w:rPr>
          <w:sz w:val="26"/>
          <w:szCs w:val="26"/>
        </w:rPr>
        <w:br/>
        <w:t>NIP 867-16-19-297, zwanym dalej Zleceniodawcą reprezentowanym przez:</w:t>
      </w:r>
    </w:p>
    <w:p w14:paraId="7AC82742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6B9706AC" w14:textId="48FD3278" w:rsidR="00E262B3" w:rsidRPr="00C949C2" w:rsidRDefault="00DC1416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Robert Kiliański</w:t>
      </w:r>
      <w:r w:rsidR="00E262B3" w:rsidRPr="00C949C2">
        <w:rPr>
          <w:sz w:val="26"/>
          <w:szCs w:val="26"/>
        </w:rPr>
        <w:t xml:space="preserve"> – Prokurator Okręgow</w:t>
      </w:r>
      <w:r w:rsidRPr="00C949C2">
        <w:rPr>
          <w:sz w:val="26"/>
          <w:szCs w:val="26"/>
        </w:rPr>
        <w:t>y</w:t>
      </w:r>
      <w:r w:rsidR="00E262B3" w:rsidRPr="00C949C2">
        <w:rPr>
          <w:sz w:val="26"/>
          <w:szCs w:val="26"/>
        </w:rPr>
        <w:t xml:space="preserve"> a :</w:t>
      </w:r>
    </w:p>
    <w:p w14:paraId="1BE7E81A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2ABFEB6A" w14:textId="77777777" w:rsidR="00E262B3" w:rsidRPr="00C949C2" w:rsidRDefault="00CA5C8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…………</w:t>
      </w:r>
    </w:p>
    <w:p w14:paraId="1FB6FD4E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wanym dalej Zleceniobiorcą reprezentowanym przez:</w:t>
      </w:r>
    </w:p>
    <w:p w14:paraId="4A204ADD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53E4DC99" w14:textId="77777777" w:rsidR="00E262B3" w:rsidRPr="00C949C2" w:rsidRDefault="00CA5C8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………………….</w:t>
      </w:r>
    </w:p>
    <w:p w14:paraId="0DEFAB08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                                               </w:t>
      </w:r>
      <w:r w:rsidRPr="00C949C2">
        <w:rPr>
          <w:b/>
          <w:bCs/>
          <w:sz w:val="26"/>
          <w:szCs w:val="26"/>
        </w:rPr>
        <w:t>§ 1</w:t>
      </w:r>
    </w:p>
    <w:p w14:paraId="3E811664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leceniodawca zleca przewóz i transport zwłok podlegających procedurze prokuratorskiej , z miejsc niepublicznych </w:t>
      </w:r>
      <w:r w:rsidR="00B64E5D" w:rsidRPr="00C949C2">
        <w:rPr>
          <w:sz w:val="26"/>
          <w:szCs w:val="26"/>
        </w:rPr>
        <w:t xml:space="preserve">oraz do </w:t>
      </w:r>
      <w:r w:rsidR="00762CBF" w:rsidRPr="00C949C2">
        <w:rPr>
          <w:sz w:val="26"/>
          <w:szCs w:val="26"/>
        </w:rPr>
        <w:t>uniwersytetów</w:t>
      </w:r>
      <w:r w:rsidR="00B64E5D" w:rsidRPr="00C949C2">
        <w:rPr>
          <w:sz w:val="26"/>
          <w:szCs w:val="26"/>
        </w:rPr>
        <w:t xml:space="preserve"> medycznych na sekcje </w:t>
      </w:r>
      <w:r w:rsidRPr="00C949C2">
        <w:rPr>
          <w:sz w:val="26"/>
          <w:szCs w:val="26"/>
        </w:rPr>
        <w:t>według cennika :</w:t>
      </w:r>
    </w:p>
    <w:p w14:paraId="7944D4EA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60A905FF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 xml:space="preserve">- przewóz zwłok na terenie powiatu </w:t>
      </w:r>
      <w:r w:rsidR="00A54DB3" w:rsidRPr="00C949C2">
        <w:rPr>
          <w:sz w:val="26"/>
          <w:szCs w:val="26"/>
        </w:rPr>
        <w:t>…………..</w:t>
      </w:r>
      <w:r w:rsidRPr="00C949C2">
        <w:rPr>
          <w:sz w:val="26"/>
          <w:szCs w:val="26"/>
        </w:rPr>
        <w:t xml:space="preserve"> -    </w:t>
      </w:r>
      <w:r w:rsidRPr="00C949C2">
        <w:rPr>
          <w:color w:val="000000"/>
          <w:sz w:val="26"/>
          <w:szCs w:val="26"/>
        </w:rPr>
        <w:t xml:space="preserve">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za km</w:t>
      </w:r>
    </w:p>
    <w:p w14:paraId="4F58048B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>- załadunek  i rozładunek zwłok</w:t>
      </w:r>
      <w:r w:rsidRPr="00C949C2">
        <w:rPr>
          <w:color w:val="000000"/>
          <w:sz w:val="26"/>
          <w:szCs w:val="26"/>
        </w:rPr>
        <w:tab/>
      </w:r>
      <w:r w:rsidRPr="00C949C2">
        <w:rPr>
          <w:color w:val="000000"/>
          <w:sz w:val="26"/>
          <w:szCs w:val="26"/>
        </w:rPr>
        <w:tab/>
      </w:r>
      <w:r w:rsidR="00A54DB3" w:rsidRPr="00C949C2">
        <w:rPr>
          <w:color w:val="000000"/>
          <w:sz w:val="26"/>
          <w:szCs w:val="26"/>
        </w:rPr>
        <w:t xml:space="preserve">      </w:t>
      </w:r>
      <w:r w:rsidRPr="00C949C2">
        <w:rPr>
          <w:color w:val="000000"/>
          <w:sz w:val="26"/>
          <w:szCs w:val="26"/>
        </w:rPr>
        <w:t xml:space="preserve">       - 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 </w:t>
      </w:r>
    </w:p>
    <w:p w14:paraId="7EB31A77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 xml:space="preserve">- worek na zwłoki                                                 - 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</w:t>
      </w:r>
    </w:p>
    <w:p w14:paraId="380B3C7E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color w:val="000000"/>
          <w:sz w:val="26"/>
          <w:szCs w:val="26"/>
        </w:rPr>
        <w:t xml:space="preserve">- dezynfekcja                                                         -     </w:t>
      </w:r>
      <w:r w:rsidR="00CA5C8F" w:rsidRPr="00C949C2">
        <w:rPr>
          <w:sz w:val="26"/>
          <w:szCs w:val="26"/>
        </w:rPr>
        <w:t>zł brutto</w:t>
      </w:r>
    </w:p>
    <w:p w14:paraId="221C91F4" w14:textId="77777777" w:rsidR="00E262B3" w:rsidRPr="00C949C2" w:rsidRDefault="00E262B3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 xml:space="preserve">- przewóz zwłok poza teren powiatu </w:t>
      </w:r>
      <w:r w:rsidR="00A54DB3" w:rsidRPr="00C949C2">
        <w:rPr>
          <w:sz w:val="26"/>
          <w:szCs w:val="26"/>
        </w:rPr>
        <w:t>…………..</w:t>
      </w:r>
      <w:r w:rsidRPr="00C949C2">
        <w:rPr>
          <w:sz w:val="26"/>
          <w:szCs w:val="26"/>
        </w:rPr>
        <w:t xml:space="preserve"> -    </w:t>
      </w:r>
      <w:r w:rsidR="00CA5C8F" w:rsidRPr="00C949C2">
        <w:rPr>
          <w:sz w:val="26"/>
          <w:szCs w:val="26"/>
        </w:rPr>
        <w:t>zł brutto</w:t>
      </w:r>
      <w:r w:rsidRPr="00C949C2">
        <w:rPr>
          <w:color w:val="000000"/>
          <w:sz w:val="26"/>
          <w:szCs w:val="26"/>
        </w:rPr>
        <w:t xml:space="preserve"> za km</w:t>
      </w:r>
    </w:p>
    <w:p w14:paraId="3D1811DC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color w:val="000000"/>
          <w:sz w:val="26"/>
          <w:szCs w:val="26"/>
        </w:rPr>
        <w:t>- czas oczekiwania (</w:t>
      </w:r>
      <w:r w:rsidRPr="00C949C2">
        <w:rPr>
          <w:sz w:val="26"/>
          <w:szCs w:val="26"/>
        </w:rPr>
        <w:t xml:space="preserve">przewóz zwłok poza teren powiatu </w:t>
      </w:r>
      <w:r w:rsidR="00A54DB3" w:rsidRPr="00C949C2">
        <w:rPr>
          <w:sz w:val="26"/>
          <w:szCs w:val="26"/>
        </w:rPr>
        <w:t>…..</w:t>
      </w:r>
      <w:r w:rsidRPr="00C949C2">
        <w:rPr>
          <w:sz w:val="26"/>
          <w:szCs w:val="26"/>
        </w:rPr>
        <w:t>) –zł</w:t>
      </w:r>
      <w:r w:rsidR="00B94BE1" w:rsidRPr="00C949C2">
        <w:rPr>
          <w:sz w:val="26"/>
          <w:szCs w:val="26"/>
        </w:rPr>
        <w:t xml:space="preserve"> za godzinę</w:t>
      </w:r>
      <w:r w:rsidR="00CA5C8F" w:rsidRPr="00C949C2">
        <w:rPr>
          <w:sz w:val="26"/>
          <w:szCs w:val="26"/>
        </w:rPr>
        <w:t xml:space="preserve"> brutto</w:t>
      </w:r>
    </w:p>
    <w:p w14:paraId="5F72050E" w14:textId="77777777" w:rsidR="00E262B3" w:rsidRPr="00C949C2" w:rsidRDefault="00CA5C8F" w:rsidP="00E262B3">
      <w:pPr>
        <w:spacing w:line="360" w:lineRule="auto"/>
        <w:jc w:val="both"/>
        <w:rPr>
          <w:color w:val="000000"/>
          <w:sz w:val="26"/>
          <w:szCs w:val="26"/>
        </w:rPr>
      </w:pPr>
      <w:r w:rsidRPr="00C949C2">
        <w:rPr>
          <w:sz w:val="26"/>
          <w:szCs w:val="26"/>
        </w:rPr>
        <w:t>- przechowywanie zwłok za 1 dobę -  zł brutto</w:t>
      </w:r>
    </w:p>
    <w:p w14:paraId="3438C5A6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010349CD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2</w:t>
      </w:r>
    </w:p>
    <w:p w14:paraId="7632DE70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zobowiązuje się do niezwłocznego przybycia na każde wezwanie Prokuratury i Policji w celu dokonania transportu zwłok.</w:t>
      </w:r>
      <w:r w:rsidR="00F04104" w:rsidRPr="00C949C2">
        <w:rPr>
          <w:sz w:val="26"/>
          <w:szCs w:val="26"/>
        </w:rPr>
        <w:t xml:space="preserve"> Zlecenie przewozu </w:t>
      </w:r>
      <w:r w:rsidR="00F04104" w:rsidRPr="00C949C2">
        <w:rPr>
          <w:sz w:val="26"/>
          <w:szCs w:val="26"/>
        </w:rPr>
        <w:lastRenderedPageBreak/>
        <w:t xml:space="preserve">potwierdzane jest na piśmie przez właściwego prokuratora – </w:t>
      </w:r>
      <w:r w:rsidR="005D247A" w:rsidRPr="00C949C2">
        <w:rPr>
          <w:sz w:val="26"/>
          <w:szCs w:val="26"/>
        </w:rPr>
        <w:t xml:space="preserve">wzór zlecenia stanowi </w:t>
      </w:r>
      <w:r w:rsidR="00F04104" w:rsidRPr="00C949C2">
        <w:rPr>
          <w:sz w:val="26"/>
          <w:szCs w:val="26"/>
        </w:rPr>
        <w:t>załącznik nr 1 do umowy.</w:t>
      </w:r>
    </w:p>
    <w:p w14:paraId="188C6BE6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3</w:t>
      </w:r>
    </w:p>
    <w:p w14:paraId="5E140349" w14:textId="77777777" w:rsidR="00EB5D62" w:rsidRPr="00C949C2" w:rsidRDefault="00A55D34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1. </w:t>
      </w:r>
      <w:r w:rsidR="00E262B3" w:rsidRPr="00C949C2">
        <w:rPr>
          <w:sz w:val="26"/>
          <w:szCs w:val="26"/>
        </w:rPr>
        <w:t xml:space="preserve">Zleceniobiorca </w:t>
      </w:r>
      <w:r w:rsidR="00D9238C" w:rsidRPr="00C949C2">
        <w:rPr>
          <w:sz w:val="26"/>
          <w:szCs w:val="26"/>
        </w:rPr>
        <w:t xml:space="preserve">w </w:t>
      </w:r>
      <w:r w:rsidRPr="00C949C2">
        <w:rPr>
          <w:sz w:val="26"/>
          <w:szCs w:val="26"/>
        </w:rPr>
        <w:t>terminie</w:t>
      </w:r>
      <w:r w:rsidR="00D9238C" w:rsidRPr="00C949C2">
        <w:rPr>
          <w:sz w:val="26"/>
          <w:szCs w:val="26"/>
        </w:rPr>
        <w:t xml:space="preserve"> 7 dni </w:t>
      </w:r>
      <w:r w:rsidR="00EB5D62" w:rsidRPr="00C949C2">
        <w:rPr>
          <w:sz w:val="26"/>
          <w:szCs w:val="26"/>
        </w:rPr>
        <w:t xml:space="preserve">wystawia faktury </w:t>
      </w:r>
      <w:r w:rsidR="00D9238C" w:rsidRPr="00C949C2">
        <w:rPr>
          <w:sz w:val="26"/>
          <w:szCs w:val="26"/>
        </w:rPr>
        <w:t>przy zastosow</w:t>
      </w:r>
      <w:r w:rsidR="00EB5D62" w:rsidRPr="00C949C2">
        <w:rPr>
          <w:sz w:val="26"/>
          <w:szCs w:val="26"/>
        </w:rPr>
        <w:t>aniu stawek wskazanych w umowie.</w:t>
      </w:r>
    </w:p>
    <w:p w14:paraId="40CEF238" w14:textId="77777777" w:rsidR="00C45B0A" w:rsidRPr="00C949C2" w:rsidRDefault="00BD351D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2. Należność określona w fakturze płatna </w:t>
      </w:r>
      <w:r w:rsidR="00D9238C" w:rsidRPr="00C949C2">
        <w:rPr>
          <w:sz w:val="26"/>
          <w:szCs w:val="26"/>
        </w:rPr>
        <w:t>będzie w terminie do 21 dni od daty doręczenia faktury</w:t>
      </w:r>
      <w:r w:rsidRPr="00C949C2">
        <w:rPr>
          <w:sz w:val="26"/>
          <w:szCs w:val="26"/>
        </w:rPr>
        <w:t xml:space="preserve"> do właściwej Prokuratury</w:t>
      </w:r>
      <w:r w:rsidR="00D9238C" w:rsidRPr="00C949C2">
        <w:rPr>
          <w:sz w:val="26"/>
          <w:szCs w:val="26"/>
        </w:rPr>
        <w:t>.</w:t>
      </w:r>
      <w:r w:rsidR="00C45B0A" w:rsidRPr="00C949C2">
        <w:rPr>
          <w:sz w:val="26"/>
          <w:szCs w:val="26"/>
        </w:rPr>
        <w:t xml:space="preserve"> </w:t>
      </w:r>
    </w:p>
    <w:p w14:paraId="5E2F1AFE" w14:textId="77777777" w:rsidR="00E262B3" w:rsidRPr="00C949C2" w:rsidRDefault="00C16010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</w:t>
      </w:r>
      <w:r w:rsidR="00D9238C" w:rsidRPr="00C949C2">
        <w:rPr>
          <w:sz w:val="26"/>
          <w:szCs w:val="26"/>
        </w:rPr>
        <w:t>. Przed upływem terminu zapłaty wynagrodzenia jednostka prokuratury może zgłosić</w:t>
      </w:r>
      <w:r w:rsidRPr="00C949C2">
        <w:rPr>
          <w:sz w:val="26"/>
          <w:szCs w:val="26"/>
        </w:rPr>
        <w:t xml:space="preserve"> na piśmie</w:t>
      </w:r>
      <w:r w:rsidR="00D9238C" w:rsidRPr="00C949C2">
        <w:rPr>
          <w:sz w:val="26"/>
          <w:szCs w:val="26"/>
        </w:rPr>
        <w:t xml:space="preserve"> zastrzeżenia co do usługi przewozu np.: zastosowanych stawek, przebytej odległości itp. Brak złożenia wyjaśnień lub stwierdzenie naruszenia warunków przewozu skutkować będzie </w:t>
      </w:r>
      <w:r w:rsidR="006551B7" w:rsidRPr="00C949C2">
        <w:rPr>
          <w:sz w:val="26"/>
          <w:szCs w:val="26"/>
        </w:rPr>
        <w:t>naliczeniem kar umownych. Do czasu wyjaśnienia zastrzeżeń termin zapłaty wynagrodzenia ulega zawieszeniu – nie dłużej niż 21 dni od zgłoszenia zastrzeżeń.</w:t>
      </w:r>
    </w:p>
    <w:p w14:paraId="502B7B82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4</w:t>
      </w:r>
    </w:p>
    <w:p w14:paraId="2F2E0005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Zmiany warunków umowy mogą być dokonane po uzgodnieniu przez Strony </w:t>
      </w:r>
      <w:r w:rsidRPr="00C949C2">
        <w:rPr>
          <w:sz w:val="26"/>
          <w:szCs w:val="26"/>
        </w:rPr>
        <w:br/>
        <w:t>|w formie aneksu.</w:t>
      </w:r>
    </w:p>
    <w:p w14:paraId="12C398D6" w14:textId="77777777" w:rsidR="00E262B3" w:rsidRPr="00C949C2" w:rsidRDefault="00E262B3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5</w:t>
      </w:r>
    </w:p>
    <w:p w14:paraId="74CAF51F" w14:textId="3748905A" w:rsidR="00E210BB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Umowa zostaje zawarta na czas określony od </w:t>
      </w:r>
      <w:r w:rsidR="00B02FC1" w:rsidRPr="00C949C2">
        <w:rPr>
          <w:sz w:val="26"/>
          <w:szCs w:val="26"/>
        </w:rPr>
        <w:t>01 stycznia 202</w:t>
      </w:r>
      <w:r w:rsidR="00C949C2">
        <w:rPr>
          <w:sz w:val="26"/>
          <w:szCs w:val="26"/>
        </w:rPr>
        <w:t>6</w:t>
      </w:r>
      <w:r w:rsidRPr="00C949C2">
        <w:rPr>
          <w:sz w:val="26"/>
          <w:szCs w:val="26"/>
        </w:rPr>
        <w:t xml:space="preserve"> r.  do dnia </w:t>
      </w:r>
      <w:r w:rsidR="00B02FC1" w:rsidRPr="00C949C2">
        <w:rPr>
          <w:color w:val="000000"/>
          <w:sz w:val="26"/>
          <w:szCs w:val="26"/>
        </w:rPr>
        <w:t>31 grudnia 202</w:t>
      </w:r>
      <w:r w:rsidR="00C949C2">
        <w:rPr>
          <w:color w:val="000000"/>
          <w:sz w:val="26"/>
          <w:szCs w:val="26"/>
        </w:rPr>
        <w:t>6</w:t>
      </w:r>
      <w:r w:rsidRPr="00C949C2">
        <w:rPr>
          <w:sz w:val="26"/>
          <w:szCs w:val="26"/>
        </w:rPr>
        <w:t xml:space="preserve"> r. i może być rozwiązana z </w:t>
      </w:r>
      <w:r w:rsidR="00CA5C8F" w:rsidRPr="00C949C2">
        <w:rPr>
          <w:sz w:val="26"/>
          <w:szCs w:val="26"/>
        </w:rPr>
        <w:t>miesięcznym</w:t>
      </w:r>
      <w:r w:rsidRPr="00C949C2">
        <w:rPr>
          <w:sz w:val="26"/>
          <w:szCs w:val="26"/>
        </w:rPr>
        <w:t xml:space="preserve"> okresem wypowiedzenia.</w:t>
      </w:r>
    </w:p>
    <w:p w14:paraId="292AACFC" w14:textId="77777777" w:rsidR="008C4EF1" w:rsidRPr="00C949C2" w:rsidRDefault="00B76D71" w:rsidP="008C4EF1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6</w:t>
      </w:r>
    </w:p>
    <w:p w14:paraId="653B09CD" w14:textId="77777777" w:rsidR="00E210BB" w:rsidRPr="00C949C2" w:rsidRDefault="009C2D6F" w:rsidP="00E21902">
      <w:pPr>
        <w:spacing w:line="360" w:lineRule="auto"/>
        <w:jc w:val="both"/>
        <w:rPr>
          <w:b/>
          <w:bCs/>
          <w:sz w:val="26"/>
          <w:szCs w:val="26"/>
        </w:rPr>
      </w:pPr>
      <w:r w:rsidRPr="00C949C2">
        <w:rPr>
          <w:sz w:val="26"/>
          <w:szCs w:val="26"/>
        </w:rPr>
        <w:t>W przypadku wadliwego lub nienależytego wykonania umowy ( trzykrotne udokumentowanie uchybień lub rażących naruszeń w realizacji umowy ) Zleceniodawcy przysługuje prawo do natychmiastowego odstąpienia od umowy.</w:t>
      </w:r>
    </w:p>
    <w:p w14:paraId="24F3D78A" w14:textId="77777777" w:rsidR="009C2D6F" w:rsidRPr="00C949C2" w:rsidRDefault="00B76D71" w:rsidP="00E21902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7</w:t>
      </w:r>
    </w:p>
    <w:p w14:paraId="39A08959" w14:textId="77777777" w:rsidR="009C2D6F" w:rsidRPr="00C949C2" w:rsidRDefault="009C2D6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Strony ustanawiają odpowiedzialność za niewykonanie lub nienależyte wykonanie zobowiązań w formie kar umownych w następujących przypadkach i wysokości:</w:t>
      </w:r>
    </w:p>
    <w:p w14:paraId="5EC1E85B" w14:textId="77777777" w:rsidR="009C2D6F" w:rsidRPr="00C949C2" w:rsidRDefault="009C2D6F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- Zleceniobiorca zapłaci Zleceniodawcy karę umowną w wysokości 10% wartości jednorazowego średniego </w:t>
      </w:r>
      <w:r w:rsidR="00B76D71" w:rsidRPr="00C949C2">
        <w:rPr>
          <w:sz w:val="26"/>
          <w:szCs w:val="26"/>
        </w:rPr>
        <w:t xml:space="preserve">przewozu zwłok </w:t>
      </w:r>
      <w:r w:rsidRPr="00C949C2">
        <w:rPr>
          <w:sz w:val="26"/>
          <w:szCs w:val="26"/>
        </w:rPr>
        <w:t>(</w:t>
      </w:r>
      <w:r w:rsidR="00D50AD4" w:rsidRPr="00C949C2">
        <w:rPr>
          <w:sz w:val="26"/>
          <w:szCs w:val="26"/>
        </w:rPr>
        <w:t>przyjmuje się, że na jedno zdarzenie 20 km transport + suma załadunku, dezynfekcji i worka</w:t>
      </w:r>
      <w:r w:rsidR="00AF19A8" w:rsidRPr="00C949C2">
        <w:rPr>
          <w:sz w:val="26"/>
          <w:szCs w:val="26"/>
        </w:rPr>
        <w:t xml:space="preserve"> lub</w:t>
      </w:r>
      <w:r w:rsidR="00B76D71" w:rsidRPr="00C949C2">
        <w:rPr>
          <w:sz w:val="26"/>
          <w:szCs w:val="26"/>
        </w:rPr>
        <w:t xml:space="preserve"> 300 km transport + 4 godziny oczekiwania</w:t>
      </w:r>
      <w:r w:rsidR="00AF19A8" w:rsidRPr="00C949C2">
        <w:rPr>
          <w:sz w:val="26"/>
          <w:szCs w:val="26"/>
        </w:rPr>
        <w:t xml:space="preserve"> </w:t>
      </w:r>
      <w:r w:rsidRPr="00C949C2">
        <w:rPr>
          <w:sz w:val="26"/>
          <w:szCs w:val="26"/>
        </w:rPr>
        <w:t>) za nienależyte wykonanie przewozu</w:t>
      </w:r>
      <w:r w:rsidR="00B76D71" w:rsidRPr="00C949C2">
        <w:rPr>
          <w:sz w:val="26"/>
          <w:szCs w:val="26"/>
        </w:rPr>
        <w:t>,</w:t>
      </w:r>
    </w:p>
    <w:p w14:paraId="4FFBE0C5" w14:textId="77777777" w:rsidR="00B76D71" w:rsidRPr="00C949C2" w:rsidRDefault="00B76D71" w:rsidP="00B76D71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lastRenderedPageBreak/>
        <w:t>- Zleceniobiorca zapłaci Zleceniodawcy karę umowną w wysokości wartości jednorazowego średniego przewozu zwłok ( przyjmuje się, że na jedno zdarzenie 20 km transport + suma załadunku, dezynfekcji i worka – waga kryterium 95% oraz 300 km transport + 4 godziny oczekiwania 5 % )</w:t>
      </w:r>
      <w:r w:rsidR="00AE2E8B" w:rsidRPr="00C949C2">
        <w:rPr>
          <w:sz w:val="26"/>
          <w:szCs w:val="26"/>
        </w:rPr>
        <w:t xml:space="preserve"> </w:t>
      </w:r>
      <w:r w:rsidR="00E92C86" w:rsidRPr="00C949C2">
        <w:rPr>
          <w:sz w:val="26"/>
          <w:szCs w:val="26"/>
        </w:rPr>
        <w:t>za odstąpienie od umowy</w:t>
      </w:r>
      <w:r w:rsidR="00DA02F6" w:rsidRPr="00C949C2">
        <w:rPr>
          <w:sz w:val="26"/>
          <w:szCs w:val="26"/>
        </w:rPr>
        <w:t xml:space="preserve"> </w:t>
      </w:r>
      <w:r w:rsidR="00AE2E8B" w:rsidRPr="00C949C2">
        <w:rPr>
          <w:sz w:val="26"/>
          <w:szCs w:val="26"/>
        </w:rPr>
        <w:t>z przyczyn zależnych od Zleceniobiorcy</w:t>
      </w:r>
      <w:r w:rsidRPr="00C949C2">
        <w:rPr>
          <w:sz w:val="26"/>
          <w:szCs w:val="26"/>
        </w:rPr>
        <w:t>.</w:t>
      </w:r>
    </w:p>
    <w:p w14:paraId="0CEACD1F" w14:textId="77777777" w:rsidR="00E262B3" w:rsidRPr="00C949C2" w:rsidRDefault="00B76D71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wyraża zgodę na potrącenie kar umownych z przedłożonych faktur. Zapłata kar umownych nie wyłącza prawa do odszkodowania na zasadach ogólnych za poniesioną szkodę.</w:t>
      </w:r>
    </w:p>
    <w:p w14:paraId="26CBD2CA" w14:textId="77777777" w:rsidR="00E262B3" w:rsidRPr="00C949C2" w:rsidRDefault="005C18E0" w:rsidP="00E262B3">
      <w:pPr>
        <w:spacing w:line="360" w:lineRule="auto"/>
        <w:jc w:val="center"/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t>§ 8</w:t>
      </w:r>
    </w:p>
    <w:p w14:paraId="74624F85" w14:textId="77777777" w:rsidR="00E13063" w:rsidRPr="00C949C2" w:rsidRDefault="00E1306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biorca zobowiązany jest do przestrzegania przepisów powszechnie obowiązujących regulujących wytyczne i warunki przewożenia zwłok, a także stosowania się do zaleceń Zleceniodawcy.</w:t>
      </w:r>
    </w:p>
    <w:p w14:paraId="7A918DBC" w14:textId="77777777" w:rsidR="00E262B3" w:rsidRPr="00C949C2" w:rsidRDefault="00E262B3" w:rsidP="00E13063">
      <w:pPr>
        <w:pStyle w:val="Akapitzlist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sprawach nie uregulowanych niniejszą umową mają zastosowanie przepisy Kodeksu Cywilnego.</w:t>
      </w:r>
    </w:p>
    <w:p w14:paraId="3CF75F35" w14:textId="77777777" w:rsidR="00E262B3" w:rsidRPr="00C949C2" w:rsidRDefault="005C18E0" w:rsidP="00E262B3">
      <w:pPr>
        <w:spacing w:line="360" w:lineRule="auto"/>
        <w:jc w:val="center"/>
        <w:rPr>
          <w:sz w:val="26"/>
          <w:szCs w:val="26"/>
        </w:rPr>
      </w:pPr>
      <w:r w:rsidRPr="00C949C2">
        <w:rPr>
          <w:b/>
          <w:bCs/>
          <w:sz w:val="26"/>
          <w:szCs w:val="26"/>
        </w:rPr>
        <w:t>§ 9</w:t>
      </w:r>
    </w:p>
    <w:p w14:paraId="790C3C1B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Umowę sporządzono w dwóch jednobrzmiących egzemplarzach po jednym dla każdej ze stron.</w:t>
      </w:r>
    </w:p>
    <w:p w14:paraId="656ADF6D" w14:textId="77777777" w:rsidR="00E21902" w:rsidRPr="00C949C2" w:rsidRDefault="00E21902" w:rsidP="00E21902">
      <w:pPr>
        <w:spacing w:line="360" w:lineRule="auto"/>
        <w:jc w:val="center"/>
        <w:rPr>
          <w:sz w:val="26"/>
          <w:szCs w:val="26"/>
        </w:rPr>
      </w:pPr>
      <w:r w:rsidRPr="00C949C2">
        <w:rPr>
          <w:b/>
          <w:bCs/>
          <w:sz w:val="26"/>
          <w:szCs w:val="26"/>
        </w:rPr>
        <w:t>§ 10</w:t>
      </w:r>
    </w:p>
    <w:p w14:paraId="500A501C" w14:textId="77777777" w:rsidR="00E21902" w:rsidRPr="00C949C2" w:rsidRDefault="00E21902" w:rsidP="00E21902">
      <w:pPr>
        <w:spacing w:line="360" w:lineRule="auto"/>
        <w:jc w:val="center"/>
        <w:rPr>
          <w:sz w:val="26"/>
          <w:szCs w:val="26"/>
        </w:rPr>
      </w:pPr>
      <w:r w:rsidRPr="00C949C2">
        <w:rPr>
          <w:sz w:val="26"/>
          <w:szCs w:val="26"/>
        </w:rPr>
        <w:t>Klauzula informacyjna</w:t>
      </w:r>
    </w:p>
    <w:p w14:paraId="36B01126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Prokuratura Krajowa informuje, że:</w:t>
      </w:r>
    </w:p>
    <w:p w14:paraId="1B8EA384" w14:textId="77777777" w:rsidR="00B02FC1" w:rsidRPr="00C949C2" w:rsidRDefault="00E21902" w:rsidP="00E21902">
      <w:pPr>
        <w:spacing w:line="360" w:lineRule="auto"/>
        <w:jc w:val="both"/>
        <w:rPr>
          <w:rStyle w:val="Hipercze"/>
          <w:b/>
          <w:sz w:val="26"/>
          <w:szCs w:val="26"/>
        </w:rPr>
      </w:pPr>
      <w:r w:rsidRPr="00C949C2">
        <w:rPr>
          <w:sz w:val="26"/>
          <w:szCs w:val="26"/>
        </w:rPr>
        <w:t>1.</w:t>
      </w:r>
      <w:r w:rsidRPr="00C949C2">
        <w:rPr>
          <w:sz w:val="26"/>
          <w:szCs w:val="26"/>
        </w:rPr>
        <w:tab/>
        <w:t xml:space="preserve">Administratorem, w rozumieniu art. 4 pkt 7 RODO, danych osobowych jest Prokuratura Okręgowa w Tarnobrzegu z siedzibą przy ul. Sienkiewicza 27, 39-400 Tarnobrzeg, tel. 15 </w:t>
      </w:r>
      <w:r w:rsidR="00B02FC1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, faks 15 822 81 83, e-mail: </w:t>
      </w:r>
      <w:bookmarkStart w:id="0" w:name="_Hlk183602358"/>
      <w:r w:rsidR="002E25C4" w:rsidRPr="00C949C2">
        <w:fldChar w:fldCharType="begin"/>
      </w:r>
      <w:r w:rsidR="002E25C4" w:rsidRPr="00C949C2">
        <w:instrText xml:space="preserve"> HYPERLINK "mailto:biuro.podawcze.potbg@prokuratura.gov.pl" </w:instrText>
      </w:r>
      <w:r w:rsidR="002E25C4" w:rsidRPr="00C949C2">
        <w:fldChar w:fldCharType="separate"/>
      </w:r>
      <w:r w:rsidR="00B02FC1" w:rsidRPr="00C949C2">
        <w:rPr>
          <w:rStyle w:val="Hipercze"/>
          <w:sz w:val="26"/>
          <w:szCs w:val="26"/>
        </w:rPr>
        <w:t>biuro.podawcze.potbg@prokuratura.gov.pl</w:t>
      </w:r>
      <w:r w:rsidR="002E25C4" w:rsidRPr="00C949C2">
        <w:rPr>
          <w:rStyle w:val="Hipercze"/>
          <w:sz w:val="26"/>
          <w:szCs w:val="26"/>
        </w:rPr>
        <w:fldChar w:fldCharType="end"/>
      </w:r>
      <w:bookmarkEnd w:id="0"/>
    </w:p>
    <w:p w14:paraId="4A23C815" w14:textId="0CB0E090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.</w:t>
      </w:r>
      <w:r w:rsidRPr="00C949C2">
        <w:rPr>
          <w:sz w:val="26"/>
          <w:szCs w:val="26"/>
        </w:rPr>
        <w:tab/>
        <w:t xml:space="preserve">Inspektorem Ochrony Danych jest Pan Tomasz Gajewski, tel. 15 </w:t>
      </w:r>
      <w:r w:rsidR="00B02FC1" w:rsidRPr="00C949C2">
        <w:rPr>
          <w:sz w:val="26"/>
          <w:szCs w:val="26"/>
        </w:rPr>
        <w:t>8668100</w:t>
      </w:r>
      <w:r w:rsidRPr="00C949C2">
        <w:rPr>
          <w:sz w:val="26"/>
          <w:szCs w:val="26"/>
        </w:rPr>
        <w:t xml:space="preserve"> e</w:t>
      </w:r>
      <w:r w:rsidR="00536D0E" w:rsidRPr="00C949C2">
        <w:rPr>
          <w:sz w:val="26"/>
          <w:szCs w:val="26"/>
        </w:rPr>
        <w:t xml:space="preserve">-mail: </w:t>
      </w:r>
      <w:hyperlink r:id="rId11" w:history="1">
        <w:r w:rsidR="00DC1416" w:rsidRPr="00C949C2">
          <w:rPr>
            <w:rStyle w:val="Hipercze"/>
            <w:sz w:val="26"/>
            <w:szCs w:val="26"/>
          </w:rPr>
          <w:t>biuro.podawcze.potbg@prokuratura.gov.pl</w:t>
        </w:r>
      </w:hyperlink>
      <w:r w:rsidR="00536D0E" w:rsidRPr="00C949C2">
        <w:rPr>
          <w:sz w:val="26"/>
          <w:szCs w:val="26"/>
        </w:rPr>
        <w:t xml:space="preserve"> </w:t>
      </w:r>
      <w:r w:rsidRPr="00C949C2">
        <w:rPr>
          <w:sz w:val="26"/>
          <w:szCs w:val="26"/>
        </w:rPr>
        <w:t>.</w:t>
      </w:r>
      <w:r w:rsidRPr="00C949C2">
        <w:rPr>
          <w:sz w:val="26"/>
          <w:szCs w:val="26"/>
        </w:rPr>
        <w:tab/>
        <w:t>Dane osobowe są przetwarzane przez administratora:</w:t>
      </w:r>
    </w:p>
    <w:p w14:paraId="59BFB242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lastRenderedPageBreak/>
        <w:t>1)</w:t>
      </w:r>
      <w:r w:rsidRPr="00C949C2">
        <w:rPr>
          <w:sz w:val="26"/>
          <w:szCs w:val="26"/>
        </w:rPr>
        <w:tab/>
        <w:t>w celu zawarcia i wykonania umowy – podstawą prawną przetwarzania jest niezbędność przetwarzania danych do zawarcia i wykonywania umowy – art. 6 ust. 1 lit. b RODO;</w:t>
      </w:r>
    </w:p>
    <w:p w14:paraId="2A2665A5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)</w:t>
      </w:r>
      <w:r w:rsidRPr="00C949C2">
        <w:rPr>
          <w:sz w:val="26"/>
          <w:szCs w:val="26"/>
        </w:rPr>
        <w:tab/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1E16325A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)</w:t>
      </w:r>
      <w:r w:rsidRPr="00C949C2">
        <w:rPr>
          <w:sz w:val="26"/>
          <w:szCs w:val="26"/>
        </w:rPr>
        <w:tab/>
        <w:t>w celu dochodzenia roszczeń lub obrony przed roszczeniami związanymi z zawartą umową – podstawą prawną przetwarzania jest niezbędność do wypełnienia obowiązku prawnego ciążącego na administratorze – art. 6 ust. 1 lit. c. RODO.</w:t>
      </w:r>
    </w:p>
    <w:p w14:paraId="54965E24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4.</w:t>
      </w:r>
      <w:r w:rsidRPr="00C949C2">
        <w:rPr>
          <w:sz w:val="26"/>
          <w:szCs w:val="26"/>
        </w:rPr>
        <w:tab/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27A674CE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5.</w:t>
      </w:r>
      <w:r w:rsidRPr="00C949C2">
        <w:rPr>
          <w:sz w:val="26"/>
          <w:szCs w:val="26"/>
        </w:rPr>
        <w:tab/>
        <w:t>Osobie, której dane są przetwarzane przysługuje prawo:</w:t>
      </w:r>
    </w:p>
    <w:p w14:paraId="37DBC1A0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1)</w:t>
      </w:r>
      <w:r w:rsidRPr="00C949C2">
        <w:rPr>
          <w:sz w:val="26"/>
          <w:szCs w:val="26"/>
        </w:rPr>
        <w:tab/>
        <w:t>dostępu do treści swoich danych osobowych, żądania ich sprostowania lub usunięcia, na zasadach określonych w art. 15 – 17 RODO;</w:t>
      </w:r>
    </w:p>
    <w:p w14:paraId="049FF936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2)</w:t>
      </w:r>
      <w:r w:rsidRPr="00C949C2">
        <w:rPr>
          <w:sz w:val="26"/>
          <w:szCs w:val="26"/>
        </w:rPr>
        <w:tab/>
        <w:t>ograniczenia przetwarzania danych, w przypadkach określonych w art. 18 RODO;</w:t>
      </w:r>
    </w:p>
    <w:p w14:paraId="0828372E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3)</w:t>
      </w:r>
      <w:r w:rsidRPr="00C949C2">
        <w:rPr>
          <w:sz w:val="26"/>
          <w:szCs w:val="26"/>
        </w:rPr>
        <w:tab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09D999C9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4)</w:t>
      </w:r>
      <w:r w:rsidRPr="00C949C2">
        <w:rPr>
          <w:sz w:val="26"/>
          <w:szCs w:val="26"/>
        </w:rPr>
        <w:tab/>
        <w:t>wniesienia skargi do Prezesa Urzędu Ochrony Danych Osobowych.</w:t>
      </w:r>
    </w:p>
    <w:p w14:paraId="7BED5EBA" w14:textId="77777777" w:rsidR="00E21902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6.</w:t>
      </w:r>
      <w:r w:rsidRPr="00C949C2">
        <w:rPr>
          <w:sz w:val="26"/>
          <w:szCs w:val="26"/>
        </w:rPr>
        <w:tab/>
        <w:t>W celu skorzystania z praw, o których mowa w pkt 5 ppkt. 1 – 3 należy skontaktować się z administratorem lub inspektorem ochrony danych, korzystając ze wskazanych wyżej danych kontaktowych.</w:t>
      </w:r>
    </w:p>
    <w:p w14:paraId="5C57F3F0" w14:textId="77777777" w:rsidR="00E262B3" w:rsidRPr="00C949C2" w:rsidRDefault="00E21902" w:rsidP="00E21902">
      <w:pPr>
        <w:spacing w:line="360" w:lineRule="auto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7.</w:t>
      </w:r>
      <w:r w:rsidRPr="00C949C2">
        <w:rPr>
          <w:sz w:val="26"/>
          <w:szCs w:val="26"/>
        </w:rPr>
        <w:tab/>
        <w:t>Podanie danych osobowych jest konieczne do zawarcia i wykonywania umowy. Odmowa podania danych osobowych uniemożliwia zawarcie umowy.</w:t>
      </w:r>
    </w:p>
    <w:p w14:paraId="35362D75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7A7AB139" w14:textId="77777777" w:rsidR="00E262B3" w:rsidRPr="00C949C2" w:rsidRDefault="00E262B3" w:rsidP="00E262B3">
      <w:pPr>
        <w:spacing w:line="360" w:lineRule="auto"/>
        <w:jc w:val="both"/>
        <w:rPr>
          <w:sz w:val="26"/>
          <w:szCs w:val="26"/>
        </w:rPr>
      </w:pPr>
    </w:p>
    <w:p w14:paraId="4FEDE219" w14:textId="77777777" w:rsidR="00B57789" w:rsidRPr="00C949C2" w:rsidRDefault="00E262B3" w:rsidP="00ED7B66">
      <w:pPr>
        <w:jc w:val="both"/>
        <w:rPr>
          <w:sz w:val="26"/>
          <w:szCs w:val="26"/>
        </w:rPr>
      </w:pPr>
      <w:r w:rsidRPr="00C949C2">
        <w:rPr>
          <w:sz w:val="26"/>
          <w:szCs w:val="26"/>
        </w:rPr>
        <w:t>Zleceniodawca:</w:t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>Zleceniobiorca:</w:t>
      </w:r>
    </w:p>
    <w:p w14:paraId="7407C5CD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C949C2">
        <w:rPr>
          <w:b/>
        </w:rPr>
        <w:lastRenderedPageBreak/>
        <w:t xml:space="preserve">Załącznik nr 1 </w:t>
      </w:r>
      <w:r w:rsidRPr="00C949C2">
        <w:rPr>
          <w:b/>
          <w:u w:val="single"/>
        </w:rPr>
        <w:t>do umowy</w:t>
      </w:r>
    </w:p>
    <w:p w14:paraId="693C38D0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right"/>
        <w:rPr>
          <w:b/>
        </w:rPr>
      </w:pPr>
      <w:r w:rsidRPr="00C949C2">
        <w:rPr>
          <w:b/>
        </w:rPr>
        <w:t>/wzór/</w:t>
      </w:r>
    </w:p>
    <w:p w14:paraId="465C80C5" w14:textId="77777777" w:rsidR="00F04104" w:rsidRPr="00C949C2" w:rsidRDefault="00F04104" w:rsidP="00F04104">
      <w:pPr>
        <w:tabs>
          <w:tab w:val="left" w:pos="283"/>
          <w:tab w:val="left" w:pos="566"/>
        </w:tabs>
        <w:autoSpaceDN w:val="0"/>
        <w:jc w:val="both"/>
        <w:rPr>
          <w:b/>
        </w:rPr>
      </w:pPr>
    </w:p>
    <w:p w14:paraId="65C4CD0C" w14:textId="77777777" w:rsidR="00F04104" w:rsidRPr="00C949C2" w:rsidRDefault="00F04104" w:rsidP="00F04104">
      <w:pPr>
        <w:autoSpaceDN w:val="0"/>
        <w:jc w:val="center"/>
        <w:rPr>
          <w:b/>
        </w:rPr>
      </w:pPr>
      <w:r w:rsidRPr="00C949C2">
        <w:rPr>
          <w:b/>
        </w:rPr>
        <w:t>ZLECENIE PRZEWOZU ZWŁOK</w:t>
      </w:r>
    </w:p>
    <w:p w14:paraId="49FB2A23" w14:textId="77777777" w:rsidR="00F04104" w:rsidRPr="00C949C2" w:rsidRDefault="00F04104" w:rsidP="00F04104">
      <w:pPr>
        <w:autoSpaceDN w:val="0"/>
        <w:jc w:val="center"/>
        <w:rPr>
          <w:b/>
        </w:rPr>
      </w:pPr>
      <w:r w:rsidRPr="00C949C2">
        <w:rPr>
          <w:b/>
        </w:rPr>
        <w:t xml:space="preserve">na terenie działania Prokuratury Okręgowej w Tarnobrzegu i jednostek podległych </w:t>
      </w:r>
    </w:p>
    <w:p w14:paraId="438C6651" w14:textId="77777777" w:rsidR="00F04104" w:rsidRPr="00C949C2" w:rsidRDefault="00F04104" w:rsidP="00F04104">
      <w:pPr>
        <w:autoSpaceDN w:val="0"/>
        <w:rPr>
          <w:b/>
        </w:rPr>
      </w:pPr>
    </w:p>
    <w:p w14:paraId="7C3E16F3" w14:textId="77777777" w:rsidR="00F04104" w:rsidRPr="00C949C2" w:rsidRDefault="00F04104" w:rsidP="00F04104">
      <w:pPr>
        <w:widowControl w:val="0"/>
        <w:autoSpaceDE w:val="0"/>
        <w:autoSpaceDN w:val="0"/>
        <w:adjustRightInd w:val="0"/>
      </w:pPr>
    </w:p>
    <w:p w14:paraId="75036D32" w14:textId="77777777" w:rsidR="00F04104" w:rsidRPr="00C949C2" w:rsidRDefault="00F04104" w:rsidP="00F04104">
      <w:pPr>
        <w:widowControl w:val="0"/>
        <w:autoSpaceDE w:val="0"/>
        <w:autoSpaceDN w:val="0"/>
        <w:adjustRightInd w:val="0"/>
      </w:pPr>
      <w:r w:rsidRPr="00C949C2">
        <w:t>…………………………………….</w:t>
      </w:r>
    </w:p>
    <w:p w14:paraId="1F81205C" w14:textId="77777777" w:rsidR="00F04104" w:rsidRPr="00C949C2" w:rsidRDefault="00F04104" w:rsidP="00F04104">
      <w:pPr>
        <w:widowControl w:val="0"/>
        <w:autoSpaceDE w:val="0"/>
        <w:autoSpaceDN w:val="0"/>
        <w:adjustRightInd w:val="0"/>
        <w:ind w:firstLine="708"/>
      </w:pPr>
      <w:r w:rsidRPr="00C949C2">
        <w:t>(oznaczenie sprawy)</w:t>
      </w:r>
    </w:p>
    <w:p w14:paraId="37C33360" w14:textId="77777777" w:rsidR="00F04104" w:rsidRPr="00C949C2" w:rsidRDefault="00F04104" w:rsidP="00F04104">
      <w:pPr>
        <w:autoSpaceDN w:val="0"/>
        <w:spacing w:line="480" w:lineRule="auto"/>
        <w:jc w:val="right"/>
        <w:rPr>
          <w:b/>
        </w:rPr>
      </w:pPr>
      <w:r w:rsidRPr="00C949C2">
        <w:rPr>
          <w:b/>
        </w:rPr>
        <w:t>…………………………………..</w:t>
      </w:r>
    </w:p>
    <w:p w14:paraId="5696CE6D" w14:textId="77777777" w:rsidR="00F04104" w:rsidRPr="00C949C2" w:rsidRDefault="00F04104" w:rsidP="00F04104">
      <w:pPr>
        <w:autoSpaceDN w:val="0"/>
        <w:jc w:val="right"/>
        <w:rPr>
          <w:b/>
        </w:rPr>
      </w:pPr>
      <w:r w:rsidRPr="00C949C2">
        <w:rPr>
          <w:b/>
        </w:rPr>
        <w:t>…………………………………..</w:t>
      </w:r>
    </w:p>
    <w:p w14:paraId="727A22A8" w14:textId="77777777" w:rsidR="00F04104" w:rsidRPr="00C949C2" w:rsidRDefault="00F04104" w:rsidP="00F04104">
      <w:pPr>
        <w:autoSpaceDN w:val="0"/>
        <w:jc w:val="right"/>
        <w:rPr>
          <w:sz w:val="20"/>
        </w:rPr>
      </w:pPr>
      <w:r w:rsidRPr="00C949C2">
        <w:rPr>
          <w:sz w:val="20"/>
        </w:rPr>
        <w:t>/ firma /</w:t>
      </w:r>
    </w:p>
    <w:p w14:paraId="529078EC" w14:textId="77777777" w:rsidR="00F04104" w:rsidRPr="00C949C2" w:rsidRDefault="00F04104" w:rsidP="00F04104">
      <w:pPr>
        <w:autoSpaceDN w:val="0"/>
        <w:rPr>
          <w:b/>
          <w:u w:val="single"/>
        </w:rPr>
      </w:pPr>
    </w:p>
    <w:p w14:paraId="0B7BD32C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Zlecający przewóz</w:t>
      </w:r>
      <w:r w:rsidRPr="00C949C2">
        <w:rPr>
          <w:b/>
        </w:rPr>
        <w:t xml:space="preserve">:            </w:t>
      </w:r>
    </w:p>
    <w:p w14:paraId="286105DE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Prokurator Prokuratury Rejonowej w  ……………………..………………………….…..</w:t>
      </w:r>
    </w:p>
    <w:p w14:paraId="2D2AE90C" w14:textId="77777777" w:rsidR="00F04104" w:rsidRPr="00C949C2" w:rsidRDefault="00F04104" w:rsidP="00F04104">
      <w:pPr>
        <w:autoSpaceDN w:val="0"/>
        <w:rPr>
          <w:b/>
        </w:rPr>
      </w:pPr>
    </w:p>
    <w:p w14:paraId="623B2B34" w14:textId="77777777" w:rsidR="00F04104" w:rsidRPr="00C949C2" w:rsidRDefault="00F04104" w:rsidP="00F04104">
      <w:pPr>
        <w:autoSpaceDN w:val="0"/>
        <w:spacing w:line="360" w:lineRule="auto"/>
        <w:rPr>
          <w:b/>
        </w:rPr>
      </w:pPr>
      <w:r w:rsidRPr="00C949C2">
        <w:rPr>
          <w:b/>
        </w:rPr>
        <w:t>………………..………………………………..………………………………..………………</w:t>
      </w:r>
    </w:p>
    <w:p w14:paraId="12F54C6D" w14:textId="77777777" w:rsidR="00F04104" w:rsidRPr="00C949C2" w:rsidRDefault="00F04104" w:rsidP="00F04104">
      <w:pPr>
        <w:autoSpaceDN w:val="0"/>
        <w:rPr>
          <w:sz w:val="20"/>
        </w:rPr>
      </w:pPr>
      <w:r w:rsidRPr="00C949C2">
        <w:rPr>
          <w:sz w:val="20"/>
        </w:rPr>
        <w:t xml:space="preserve">                                                                 (Imię i nazwisko prokuratora)</w:t>
      </w:r>
    </w:p>
    <w:p w14:paraId="67819F9A" w14:textId="77777777" w:rsidR="00F04104" w:rsidRPr="00C949C2" w:rsidRDefault="00F04104" w:rsidP="00F04104">
      <w:pPr>
        <w:autoSpaceDN w:val="0"/>
        <w:rPr>
          <w:b/>
        </w:rPr>
      </w:pPr>
    </w:p>
    <w:p w14:paraId="72D4C50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Data i godzina zlecenia</w:t>
      </w:r>
      <w:r w:rsidRPr="00C949C2">
        <w:rPr>
          <w:b/>
        </w:rPr>
        <w:t xml:space="preserve">: </w:t>
      </w:r>
    </w:p>
    <w:p w14:paraId="6796FDC5" w14:textId="77777777" w:rsidR="00F04104" w:rsidRPr="00C949C2" w:rsidRDefault="00F04104" w:rsidP="00F04104">
      <w:pPr>
        <w:autoSpaceDN w:val="0"/>
        <w:rPr>
          <w:b/>
        </w:rPr>
      </w:pPr>
    </w:p>
    <w:p w14:paraId="26926E2C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Rok…………miesiąc…………dzień…………….godzina …………….……</w:t>
      </w:r>
    </w:p>
    <w:p w14:paraId="5A994E46" w14:textId="77777777" w:rsidR="00F04104" w:rsidRPr="00C949C2" w:rsidRDefault="00F04104" w:rsidP="00F04104">
      <w:pPr>
        <w:autoSpaceDN w:val="0"/>
        <w:rPr>
          <w:b/>
        </w:rPr>
      </w:pPr>
    </w:p>
    <w:p w14:paraId="465CA76D" w14:textId="77777777" w:rsidR="00F04104" w:rsidRPr="00C949C2" w:rsidRDefault="00F04104" w:rsidP="00F04104">
      <w:pPr>
        <w:autoSpaceDN w:val="0"/>
        <w:rPr>
          <w:b/>
        </w:rPr>
      </w:pPr>
    </w:p>
    <w:p w14:paraId="6B8FCBD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Miejsce odbioru zwłok</w:t>
      </w:r>
      <w:r w:rsidRPr="00C949C2">
        <w:rPr>
          <w:b/>
        </w:rPr>
        <w:t>:</w:t>
      </w:r>
    </w:p>
    <w:p w14:paraId="068B4595" w14:textId="77777777" w:rsidR="00F04104" w:rsidRPr="00C949C2" w:rsidRDefault="00343E61" w:rsidP="00F04104">
      <w:pPr>
        <w:autoSpaceDN w:val="0"/>
        <w:rPr>
          <w:b/>
        </w:rPr>
      </w:pP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5FB96" wp14:editId="7841A4E5">
                <wp:simplePos x="0" y="0"/>
                <wp:positionH relativeFrom="column">
                  <wp:posOffset>3536950</wp:posOffset>
                </wp:positionH>
                <wp:positionV relativeFrom="paragraph">
                  <wp:posOffset>93345</wp:posOffset>
                </wp:positionV>
                <wp:extent cx="294005" cy="238125"/>
                <wp:effectExtent l="0" t="0" r="1079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4142" w14:textId="77777777" w:rsidR="00B57789" w:rsidRDefault="00B57789" w:rsidP="00B57789">
                            <w:pPr>
                              <w:ind w:left="-4253" w:right="35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B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5pt;margin-top:7.35pt;width:23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KpDgIAAB4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">
                <v:textbox>
                  <w:txbxContent>
                    <w:p w14:paraId="23644142" w14:textId="77777777" w:rsidR="00B57789" w:rsidRDefault="00B57789" w:rsidP="00B57789">
                      <w:pPr>
                        <w:ind w:left="-4253" w:right="3552"/>
                      </w:pPr>
                    </w:p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5FEBB1" wp14:editId="3FE19A93">
                <wp:simplePos x="0" y="0"/>
                <wp:positionH relativeFrom="column">
                  <wp:posOffset>1748155</wp:posOffset>
                </wp:positionH>
                <wp:positionV relativeFrom="paragraph">
                  <wp:posOffset>83820</wp:posOffset>
                </wp:positionV>
                <wp:extent cx="283845" cy="238125"/>
                <wp:effectExtent l="0" t="0" r="2095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88D0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EBB1" id="Pole tekstowe 3" o:spid="_x0000_s1027" type="#_x0000_t202" style="position:absolute;margin-left:137.65pt;margin-top:6.6pt;width:22.3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sXEAIAACU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">
                <v:textbox>
                  <w:txbxContent>
                    <w:p w14:paraId="1ABE88D0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="00A57BB5"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D8DC" wp14:editId="41D3597F">
                <wp:simplePos x="0" y="0"/>
                <wp:positionH relativeFrom="column">
                  <wp:posOffset>94118</wp:posOffset>
                </wp:positionH>
                <wp:positionV relativeFrom="paragraph">
                  <wp:posOffset>97900</wp:posOffset>
                </wp:positionV>
                <wp:extent cx="270344" cy="228600"/>
                <wp:effectExtent l="0" t="0" r="15875" b="1905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3964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D8DC" id="Pole tekstowe 307" o:spid="_x0000_s1028" type="#_x0000_t202" style="position:absolute;margin-left:7.4pt;margin-top:7.7pt;width:21.3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">
                <v:textbox>
                  <w:txbxContent>
                    <w:p w14:paraId="22213964" w14:textId="77777777" w:rsidR="00F04104" w:rsidRDefault="00F04104" w:rsidP="00F04104"/>
                  </w:txbxContent>
                </v:textbox>
              </v:shape>
            </w:pict>
          </mc:Fallback>
        </mc:AlternateContent>
      </w:r>
    </w:p>
    <w:p w14:paraId="27F91635" w14:textId="77777777" w:rsidR="00B57789" w:rsidRPr="00C949C2" w:rsidRDefault="00F04104" w:rsidP="00343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  <w:tab w:val="left" w:pos="6687"/>
        </w:tabs>
        <w:autoSpaceDN w:val="0"/>
        <w:ind w:firstLine="708"/>
        <w:rPr>
          <w:b/>
          <w:vertAlign w:val="superscript"/>
        </w:rPr>
      </w:pPr>
      <w:r w:rsidRPr="00C949C2">
        <w:rPr>
          <w:b/>
        </w:rPr>
        <w:t xml:space="preserve"> Miejsce publiczne</w:t>
      </w:r>
      <w:r w:rsidRPr="00C949C2">
        <w:rPr>
          <w:b/>
          <w:vertAlign w:val="superscript"/>
        </w:rPr>
        <w:t>*</w:t>
      </w:r>
      <w:r w:rsidR="00DC1BAD" w:rsidRPr="00C949C2">
        <w:rPr>
          <w:b/>
        </w:rPr>
        <w:t xml:space="preserve"> </w:t>
      </w:r>
      <w:r w:rsidRPr="00C949C2">
        <w:rPr>
          <w:b/>
        </w:rPr>
        <w:tab/>
        <w:t xml:space="preserve">    </w:t>
      </w:r>
      <w:r w:rsidR="00343E61" w:rsidRPr="00C949C2">
        <w:rPr>
          <w:b/>
        </w:rPr>
        <w:t xml:space="preserve">    </w:t>
      </w:r>
      <w:r w:rsidRPr="00C949C2">
        <w:rPr>
          <w:b/>
        </w:rPr>
        <w:t>Miejsce niepubliczne</w:t>
      </w:r>
      <w:r w:rsidRPr="00C949C2">
        <w:rPr>
          <w:b/>
          <w:vertAlign w:val="superscript"/>
        </w:rPr>
        <w:t>*</w:t>
      </w:r>
      <w:r w:rsidR="00A57BB5" w:rsidRPr="00C949C2">
        <w:rPr>
          <w:b/>
          <w:vertAlign w:val="superscript"/>
        </w:rPr>
        <w:t xml:space="preserve"> </w:t>
      </w:r>
      <w:r w:rsidR="00343E61" w:rsidRPr="00C949C2">
        <w:rPr>
          <w:b/>
          <w:vertAlign w:val="superscript"/>
        </w:rPr>
        <w:t xml:space="preserve"> </w:t>
      </w:r>
      <w:r w:rsidR="00343E61" w:rsidRPr="00C949C2">
        <w:rPr>
          <w:b/>
        </w:rPr>
        <w:t xml:space="preserve">         Przewóz na sekcję zwłok</w:t>
      </w:r>
      <w:r w:rsidR="00343E61" w:rsidRPr="00C949C2">
        <w:rPr>
          <w:b/>
          <w:vertAlign w:val="superscript"/>
        </w:rPr>
        <w:t>*</w:t>
      </w:r>
    </w:p>
    <w:p w14:paraId="19D5C81F" w14:textId="77777777" w:rsidR="00B57789" w:rsidRPr="00C949C2" w:rsidRDefault="00B57789" w:rsidP="00F04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ind w:firstLine="708"/>
        <w:rPr>
          <w:b/>
          <w:vertAlign w:val="superscript"/>
        </w:rPr>
      </w:pPr>
    </w:p>
    <w:p w14:paraId="396B1113" w14:textId="77777777" w:rsidR="00F04104" w:rsidRPr="00C949C2" w:rsidRDefault="00F04104" w:rsidP="00E21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autoSpaceDN w:val="0"/>
        <w:rPr>
          <w:b/>
        </w:rPr>
      </w:pPr>
    </w:p>
    <w:p w14:paraId="5B7AC823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</w:rPr>
        <w:t>Adres……………………………………………………………………….…………………..</w:t>
      </w:r>
    </w:p>
    <w:p w14:paraId="105CD670" w14:textId="77777777" w:rsidR="00F04104" w:rsidRPr="00C949C2" w:rsidRDefault="00F04104" w:rsidP="00F04104">
      <w:pPr>
        <w:autoSpaceDN w:val="0"/>
        <w:rPr>
          <w:b/>
        </w:rPr>
      </w:pPr>
    </w:p>
    <w:p w14:paraId="549B337E" w14:textId="77777777" w:rsidR="00F04104" w:rsidRPr="00C949C2" w:rsidRDefault="00F04104" w:rsidP="00F04104">
      <w:pPr>
        <w:autoSpaceDN w:val="0"/>
        <w:rPr>
          <w:b/>
        </w:rPr>
      </w:pPr>
    </w:p>
    <w:p w14:paraId="61135A70" w14:textId="77777777" w:rsidR="00F04104" w:rsidRPr="00C949C2" w:rsidRDefault="00F04104" w:rsidP="00F04104">
      <w:pPr>
        <w:autoSpaceDN w:val="0"/>
        <w:rPr>
          <w:b/>
        </w:rPr>
      </w:pPr>
      <w:r w:rsidRPr="00C949C2">
        <w:rPr>
          <w:b/>
          <w:u w:val="single"/>
        </w:rPr>
        <w:t>Dane zmarłego</w:t>
      </w:r>
      <w:r w:rsidRPr="00C949C2">
        <w:rPr>
          <w:b/>
        </w:rPr>
        <w:t>:</w:t>
      </w:r>
    </w:p>
    <w:p w14:paraId="3E816995" w14:textId="77777777" w:rsidR="00F04104" w:rsidRPr="00C949C2" w:rsidRDefault="00F04104" w:rsidP="00F04104">
      <w:pPr>
        <w:autoSpaceDN w:val="0"/>
        <w:rPr>
          <w:b/>
        </w:rPr>
      </w:pPr>
    </w:p>
    <w:p w14:paraId="05BC4C61" w14:textId="77777777" w:rsidR="00F04104" w:rsidRPr="00C949C2" w:rsidRDefault="00F04104" w:rsidP="00F04104">
      <w:pPr>
        <w:autoSpaceDN w:val="0"/>
        <w:spacing w:line="480" w:lineRule="auto"/>
        <w:rPr>
          <w:b/>
        </w:rPr>
      </w:pP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D345A" wp14:editId="4F6E4B05">
                <wp:simplePos x="0" y="0"/>
                <wp:positionH relativeFrom="column">
                  <wp:posOffset>3986530</wp:posOffset>
                </wp:positionH>
                <wp:positionV relativeFrom="paragraph">
                  <wp:posOffset>-1270</wp:posOffset>
                </wp:positionV>
                <wp:extent cx="329565" cy="247650"/>
                <wp:effectExtent l="0" t="0" r="133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058A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345A" id="Pole tekstowe 6" o:spid="_x0000_s1029" type="#_x0000_t202" style="position:absolute;margin-left:313.9pt;margin-top:-.1pt;width:25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">
                <v:textbox>
                  <w:txbxContent>
                    <w:p w14:paraId="6A48058A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0CEFD" wp14:editId="3251A763">
                <wp:simplePos x="0" y="0"/>
                <wp:positionH relativeFrom="column">
                  <wp:posOffset>1109980</wp:posOffset>
                </wp:positionH>
                <wp:positionV relativeFrom="paragraph">
                  <wp:posOffset>17780</wp:posOffset>
                </wp:positionV>
                <wp:extent cx="323850" cy="2286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61BE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CEFD" id="Pole tekstowe 5" o:spid="_x0000_s1030" type="#_x0000_t202" style="position:absolute;margin-left:87.4pt;margin-top:1.4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">
                <v:textbox>
                  <w:txbxContent>
                    <w:p w14:paraId="4E8C61BE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F54E3" wp14:editId="72B84CB9">
                <wp:simplePos x="0" y="0"/>
                <wp:positionH relativeFrom="column">
                  <wp:posOffset>2614930</wp:posOffset>
                </wp:positionH>
                <wp:positionV relativeFrom="paragraph">
                  <wp:posOffset>16510</wp:posOffset>
                </wp:positionV>
                <wp:extent cx="314325" cy="2286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18DF" w14:textId="77777777" w:rsidR="00F04104" w:rsidRDefault="00F04104" w:rsidP="00F0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4E3" id="Pole tekstowe 4" o:spid="_x0000_s1031" type="#_x0000_t202" style="position:absolute;margin-left:205.9pt;margin-top:1.3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">
                <v:textbox>
                  <w:txbxContent>
                    <w:p w14:paraId="4B1218DF" w14:textId="77777777" w:rsidR="00F04104" w:rsidRDefault="00F04104" w:rsidP="00F04104"/>
                  </w:txbxContent>
                </v:textbox>
              </v:shape>
            </w:pict>
          </mc:Fallback>
        </mc:AlternateContent>
      </w:r>
      <w:r w:rsidRPr="00C949C2">
        <w:rPr>
          <w:b/>
        </w:rPr>
        <w:t xml:space="preserve">    </w:t>
      </w:r>
      <w:r w:rsidRPr="00C949C2">
        <w:rPr>
          <w:b/>
          <w:vertAlign w:val="superscript"/>
        </w:rPr>
        <w:t>*</w:t>
      </w:r>
      <w:r w:rsidRPr="00C949C2">
        <w:rPr>
          <w:b/>
        </w:rPr>
        <w:t xml:space="preserve">: Kobieta                    Mężczyzna                       Dziecko  </w:t>
      </w:r>
    </w:p>
    <w:p w14:paraId="23CAD126" w14:textId="77777777" w:rsidR="00F04104" w:rsidRPr="00C949C2" w:rsidRDefault="00F04104" w:rsidP="00F04104">
      <w:pPr>
        <w:autoSpaceDN w:val="0"/>
        <w:spacing w:line="480" w:lineRule="auto"/>
        <w:rPr>
          <w:b/>
        </w:rPr>
      </w:pPr>
    </w:p>
    <w:p w14:paraId="36C66337" w14:textId="77777777" w:rsidR="00F04104" w:rsidRPr="00C949C2" w:rsidRDefault="00F04104" w:rsidP="00FD18F1">
      <w:pPr>
        <w:autoSpaceDN w:val="0"/>
        <w:spacing w:line="480" w:lineRule="auto"/>
        <w:rPr>
          <w:b/>
        </w:rPr>
      </w:pPr>
      <w:r w:rsidRPr="00C949C2">
        <w:rPr>
          <w:b/>
        </w:rPr>
        <w:t>Nazwisko i imię zmarłego:………………………………………………………………….….</w:t>
      </w:r>
    </w:p>
    <w:p w14:paraId="73D90899" w14:textId="77777777" w:rsidR="00F04104" w:rsidRPr="00C949C2" w:rsidRDefault="00F04104" w:rsidP="00F04104">
      <w:pPr>
        <w:autoSpaceDN w:val="0"/>
        <w:rPr>
          <w:b/>
          <w:u w:val="single"/>
        </w:rPr>
      </w:pPr>
      <w:r w:rsidRPr="00C949C2">
        <w:rPr>
          <w:b/>
          <w:u w:val="single"/>
        </w:rPr>
        <w:t>Miejsce docelowe:</w:t>
      </w:r>
    </w:p>
    <w:p w14:paraId="682BCAB1" w14:textId="77777777" w:rsidR="00F04104" w:rsidRPr="00C949C2" w:rsidRDefault="00F04104" w:rsidP="00F04104">
      <w:pPr>
        <w:autoSpaceDN w:val="0"/>
        <w:rPr>
          <w:b/>
          <w:u w:val="single"/>
        </w:rPr>
      </w:pPr>
    </w:p>
    <w:p w14:paraId="730BE4E7" w14:textId="77777777" w:rsidR="00F04104" w:rsidRPr="00C949C2" w:rsidRDefault="00F04104" w:rsidP="00F04104">
      <w:pPr>
        <w:autoSpaceDN w:val="0"/>
      </w:pPr>
      <w:r w:rsidRPr="00C949C2">
        <w:t>…………………………………………………………………………………………………...</w:t>
      </w:r>
    </w:p>
    <w:p w14:paraId="2A5974BF" w14:textId="77777777" w:rsidR="00F04104" w:rsidRPr="00C949C2" w:rsidRDefault="00F04104" w:rsidP="00F04104">
      <w:pPr>
        <w:autoSpaceDN w:val="0"/>
        <w:rPr>
          <w:b/>
        </w:rPr>
      </w:pPr>
    </w:p>
    <w:p w14:paraId="44E07C8F" w14:textId="77777777" w:rsidR="00F04104" w:rsidRPr="00C949C2" w:rsidRDefault="00F04104" w:rsidP="00F04104">
      <w:pPr>
        <w:autoSpaceDN w:val="0"/>
        <w:rPr>
          <w:b/>
        </w:rPr>
      </w:pPr>
    </w:p>
    <w:p w14:paraId="73174420" w14:textId="77777777" w:rsidR="00F04104" w:rsidRPr="00C949C2" w:rsidRDefault="00F04104" w:rsidP="00F04104">
      <w:pPr>
        <w:autoSpaceDN w:val="0"/>
        <w:ind w:left="4248" w:firstLine="708"/>
        <w:rPr>
          <w:b/>
        </w:rPr>
      </w:pPr>
      <w:r w:rsidRPr="00C949C2">
        <w:rPr>
          <w:b/>
        </w:rPr>
        <w:t>………………………………………..</w:t>
      </w:r>
    </w:p>
    <w:p w14:paraId="5E9D7915" w14:textId="77777777" w:rsidR="00F04104" w:rsidRPr="00C949C2" w:rsidRDefault="00F04104" w:rsidP="00F04104">
      <w:pPr>
        <w:autoSpaceDN w:val="0"/>
        <w:ind w:left="4248" w:firstLine="708"/>
        <w:rPr>
          <w:b/>
        </w:rPr>
      </w:pPr>
      <w:r w:rsidRPr="00C949C2">
        <w:rPr>
          <w:b/>
        </w:rPr>
        <w:t xml:space="preserve">          (podpis Prokuratora)</w:t>
      </w:r>
    </w:p>
    <w:p w14:paraId="5A3B0567" w14:textId="77777777" w:rsidR="00617C64" w:rsidRPr="00C949C2" w:rsidRDefault="00FD18F1" w:rsidP="00FD18F1">
      <w:pPr>
        <w:autoSpaceDN w:val="0"/>
        <w:rPr>
          <w:b/>
        </w:rPr>
      </w:pPr>
      <w:r w:rsidRPr="00C949C2">
        <w:rPr>
          <w:b/>
        </w:rPr>
        <w:t>*(zaznaczyć właściwe)</w:t>
      </w:r>
    </w:p>
    <w:p w14:paraId="254B140A" w14:textId="77777777" w:rsidR="00E21902" w:rsidRPr="00C949C2" w:rsidRDefault="00E21902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</w:rPr>
      </w:pPr>
    </w:p>
    <w:p w14:paraId="4C4C9262" w14:textId="77777777" w:rsidR="00846E65" w:rsidRPr="00C949C2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sz w:val="26"/>
          <w:szCs w:val="26"/>
          <w:u w:val="single"/>
        </w:rPr>
      </w:pPr>
      <w:r w:rsidRPr="00C949C2">
        <w:rPr>
          <w:rFonts w:eastAsia="Lucida Sans Unicode"/>
          <w:b/>
          <w:iCs/>
          <w:sz w:val="26"/>
          <w:szCs w:val="26"/>
        </w:rPr>
        <w:lastRenderedPageBreak/>
        <w:t xml:space="preserve">Załącznik nr 2 </w:t>
      </w:r>
    </w:p>
    <w:p w14:paraId="30988FC5" w14:textId="100DBC1C" w:rsidR="00073E7A" w:rsidRPr="00C949C2" w:rsidRDefault="00DB12F2" w:rsidP="00DB12F2">
      <w:pPr>
        <w:jc w:val="both"/>
        <w:rPr>
          <w:sz w:val="26"/>
          <w:szCs w:val="26"/>
        </w:rPr>
      </w:pPr>
      <w:r w:rsidRPr="00C949C2">
        <w:t>3037-7.262.</w:t>
      </w:r>
      <w:r w:rsidR="00C22073" w:rsidRPr="00C949C2">
        <w:t>23</w:t>
      </w:r>
      <w:r w:rsidRPr="00C949C2">
        <w:t>.202</w:t>
      </w:r>
      <w:r w:rsidR="00C22073" w:rsidRPr="00C949C2">
        <w:t>5</w:t>
      </w:r>
    </w:p>
    <w:p w14:paraId="67D04E0F" w14:textId="77777777" w:rsidR="00073E7A" w:rsidRPr="00C949C2" w:rsidRDefault="00073E7A" w:rsidP="00073E7A">
      <w:pPr>
        <w:jc w:val="center"/>
        <w:rPr>
          <w:rFonts w:eastAsia="Lucida Sans Unicode"/>
          <w:b/>
          <w:sz w:val="26"/>
          <w:szCs w:val="26"/>
          <w:u w:val="single"/>
        </w:rPr>
      </w:pPr>
      <w:r w:rsidRPr="00C949C2">
        <w:rPr>
          <w:rFonts w:eastAsia="Lucida Sans Unicode"/>
          <w:b/>
          <w:sz w:val="26"/>
          <w:szCs w:val="26"/>
          <w:u w:val="single"/>
        </w:rPr>
        <w:t>FORMULARZ OFERTY</w:t>
      </w:r>
    </w:p>
    <w:p w14:paraId="3D4F78F4" w14:textId="77777777" w:rsidR="00846E65" w:rsidRPr="00C949C2" w:rsidRDefault="00846E65" w:rsidP="00846E65">
      <w:pPr>
        <w:rPr>
          <w:rFonts w:eastAsia="Lucida Sans Unicode"/>
          <w:sz w:val="26"/>
          <w:szCs w:val="26"/>
        </w:rPr>
      </w:pPr>
    </w:p>
    <w:p w14:paraId="2CE00AE0" w14:textId="77777777" w:rsidR="00846E65" w:rsidRPr="00C949C2" w:rsidRDefault="00846E65" w:rsidP="00846E65">
      <w:pPr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Dane dotyczące Wykonawcy</w:t>
      </w:r>
    </w:p>
    <w:p w14:paraId="2A0DEBDF" w14:textId="77777777" w:rsidR="00846E65" w:rsidRPr="00C949C2" w:rsidRDefault="00846E65" w:rsidP="00846E65">
      <w:pPr>
        <w:jc w:val="center"/>
        <w:rPr>
          <w:sz w:val="26"/>
          <w:szCs w:val="26"/>
        </w:rPr>
      </w:pPr>
    </w:p>
    <w:p w14:paraId="731EA233" w14:textId="77777777" w:rsidR="00846E65" w:rsidRPr="00C949C2" w:rsidRDefault="00D27C49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azwa</w:t>
      </w:r>
      <w:r w:rsidRPr="00C949C2">
        <w:rPr>
          <w:sz w:val="26"/>
          <w:szCs w:val="26"/>
        </w:rPr>
        <w:tab/>
        <w:t xml:space="preserve">      </w:t>
      </w:r>
      <w:r w:rsidR="00846E65" w:rsidRPr="00C949C2">
        <w:rPr>
          <w:sz w:val="26"/>
          <w:szCs w:val="26"/>
        </w:rPr>
        <w:t>..</w:t>
      </w:r>
      <w:r w:rsidRPr="00C949C2">
        <w:rPr>
          <w:sz w:val="26"/>
          <w:szCs w:val="26"/>
        </w:rPr>
        <w:t>....…..</w:t>
      </w:r>
      <w:r w:rsidR="00846E65" w:rsidRPr="00C949C2">
        <w:rPr>
          <w:sz w:val="26"/>
          <w:szCs w:val="26"/>
        </w:rPr>
        <w:t>............................................................................................</w:t>
      </w:r>
    </w:p>
    <w:p w14:paraId="794176B6" w14:textId="77777777" w:rsidR="00846E65" w:rsidRPr="00C949C2" w:rsidRDefault="00846E65" w:rsidP="00846E65">
      <w:pPr>
        <w:rPr>
          <w:sz w:val="26"/>
          <w:szCs w:val="26"/>
        </w:rPr>
      </w:pPr>
    </w:p>
    <w:p w14:paraId="5F740B71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Siedziba (adres) .........................................................................................................</w:t>
      </w:r>
    </w:p>
    <w:p w14:paraId="01E7DA7A" w14:textId="77777777" w:rsidR="00846E65" w:rsidRPr="00C949C2" w:rsidRDefault="00846E65" w:rsidP="00846E65">
      <w:pPr>
        <w:rPr>
          <w:sz w:val="26"/>
          <w:szCs w:val="26"/>
        </w:rPr>
      </w:pPr>
    </w:p>
    <w:p w14:paraId="36B5276E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r telefonu/faksu</w:t>
      </w:r>
      <w:r w:rsidR="0031635D" w:rsidRPr="00C949C2">
        <w:rPr>
          <w:sz w:val="26"/>
          <w:szCs w:val="26"/>
        </w:rPr>
        <w:t>/e-mail</w:t>
      </w:r>
      <w:r w:rsidRPr="00C949C2">
        <w:rPr>
          <w:sz w:val="26"/>
          <w:szCs w:val="26"/>
        </w:rPr>
        <w:t xml:space="preserve"> </w:t>
      </w:r>
      <w:r w:rsidR="00D27C49" w:rsidRPr="00C949C2">
        <w:rPr>
          <w:sz w:val="26"/>
          <w:szCs w:val="26"/>
        </w:rPr>
        <w:t>………</w:t>
      </w:r>
      <w:r w:rsidRPr="00C949C2">
        <w:rPr>
          <w:sz w:val="26"/>
          <w:szCs w:val="26"/>
        </w:rPr>
        <w:t>............................................................</w:t>
      </w:r>
      <w:r w:rsidR="0031635D" w:rsidRPr="00C949C2">
        <w:rPr>
          <w:sz w:val="26"/>
          <w:szCs w:val="26"/>
        </w:rPr>
        <w:t>....................</w:t>
      </w:r>
    </w:p>
    <w:p w14:paraId="5EB667C6" w14:textId="77777777" w:rsidR="00846E65" w:rsidRPr="00C949C2" w:rsidRDefault="00846E65" w:rsidP="00846E65">
      <w:pPr>
        <w:rPr>
          <w:sz w:val="26"/>
          <w:szCs w:val="26"/>
        </w:rPr>
      </w:pPr>
    </w:p>
    <w:p w14:paraId="16B80C58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r NIP............................................... Nr REGON .............................................</w:t>
      </w:r>
    </w:p>
    <w:p w14:paraId="2DBE57A6" w14:textId="77777777" w:rsidR="00846E65" w:rsidRPr="00C949C2" w:rsidRDefault="00846E65" w:rsidP="00846E65">
      <w:pPr>
        <w:rPr>
          <w:sz w:val="26"/>
          <w:szCs w:val="26"/>
        </w:rPr>
      </w:pPr>
    </w:p>
    <w:p w14:paraId="7A35404F" w14:textId="77777777" w:rsidR="00846E65" w:rsidRPr="00C949C2" w:rsidRDefault="00846E65" w:rsidP="00846E65">
      <w:pPr>
        <w:rPr>
          <w:b/>
          <w:bCs/>
          <w:sz w:val="26"/>
          <w:szCs w:val="26"/>
          <w:u w:val="single"/>
        </w:rPr>
      </w:pPr>
      <w:r w:rsidRPr="00C949C2">
        <w:rPr>
          <w:b/>
          <w:bCs/>
          <w:sz w:val="26"/>
          <w:szCs w:val="26"/>
          <w:u w:val="single"/>
        </w:rPr>
        <w:t>Dane dotyczące Zamawiającego:</w:t>
      </w:r>
    </w:p>
    <w:p w14:paraId="67F12210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 xml:space="preserve">Prokuratura Okręgowa w Tarnobrzegu </w:t>
      </w:r>
    </w:p>
    <w:p w14:paraId="28B4BA52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Sienkiewicza 27</w:t>
      </w:r>
    </w:p>
    <w:p w14:paraId="385CB4F4" w14:textId="77777777" w:rsidR="00846E65" w:rsidRPr="00C949C2" w:rsidRDefault="00846E65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39-400 Tarnobrzeg</w:t>
      </w:r>
    </w:p>
    <w:p w14:paraId="5796D453" w14:textId="77777777" w:rsidR="00846E65" w:rsidRPr="00C949C2" w:rsidRDefault="00D2541E" w:rsidP="00846E65">
      <w:pPr>
        <w:rPr>
          <w:sz w:val="26"/>
          <w:szCs w:val="26"/>
        </w:rPr>
      </w:pPr>
      <w:r w:rsidRPr="00C949C2">
        <w:rPr>
          <w:sz w:val="26"/>
          <w:szCs w:val="26"/>
        </w:rPr>
        <w:t>NIP 867-16-19-297</w:t>
      </w:r>
    </w:p>
    <w:p w14:paraId="505C4C44" w14:textId="77777777" w:rsidR="00846E65" w:rsidRPr="00C949C2" w:rsidRDefault="00846E65" w:rsidP="00846E65">
      <w:pPr>
        <w:shd w:val="clear" w:color="auto" w:fill="FFFFFF"/>
        <w:spacing w:before="120"/>
        <w:jc w:val="both"/>
        <w:rPr>
          <w:bCs/>
          <w:sz w:val="26"/>
          <w:szCs w:val="26"/>
        </w:rPr>
      </w:pPr>
      <w:r w:rsidRPr="00C949C2">
        <w:rPr>
          <w:bCs/>
          <w:sz w:val="26"/>
          <w:szCs w:val="26"/>
        </w:rPr>
        <w:t>1. W nawiązaniu do niniejszego zaproszenia oferujemy:</w:t>
      </w:r>
    </w:p>
    <w:p w14:paraId="7FE6BDEB" w14:textId="77777777" w:rsidR="00C20689" w:rsidRPr="00C949C2" w:rsidRDefault="00C20689" w:rsidP="003A04B3">
      <w:pPr>
        <w:numPr>
          <w:ilvl w:val="0"/>
          <w:numId w:val="3"/>
        </w:numPr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Usługa w ramach wybranego powiatu ( firma nie musi mieć siedziby na terenie powiatu ale kilometry za usługę naliczane będą po przekroczeniu granicy powiatu a nie od siedziby Firmy) – dotyczy powiatu </w:t>
      </w:r>
      <w:r w:rsidR="00617C64" w:rsidRPr="00C949C2">
        <w:rPr>
          <w:sz w:val="26"/>
          <w:szCs w:val="26"/>
        </w:rPr>
        <w:t>………. ( wpisać właściwy)</w:t>
      </w:r>
    </w:p>
    <w:p w14:paraId="5210CBD1" w14:textId="77777777" w:rsidR="00C20689" w:rsidRPr="00C949C2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C949C2" w14:paraId="68E662E7" w14:textId="77777777" w:rsidTr="00C60DC0">
        <w:tc>
          <w:tcPr>
            <w:tcW w:w="3070" w:type="dxa"/>
            <w:shd w:val="clear" w:color="auto" w:fill="auto"/>
          </w:tcPr>
          <w:p w14:paraId="6967FD0C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55639352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netto</w:t>
            </w:r>
          </w:p>
        </w:tc>
        <w:tc>
          <w:tcPr>
            <w:tcW w:w="3071" w:type="dxa"/>
            <w:shd w:val="clear" w:color="auto" w:fill="auto"/>
          </w:tcPr>
          <w:p w14:paraId="68178216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brutto</w:t>
            </w:r>
          </w:p>
        </w:tc>
      </w:tr>
      <w:tr w:rsidR="00C20689" w:rsidRPr="00C949C2" w14:paraId="61D9BCB8" w14:textId="77777777" w:rsidTr="00C60DC0">
        <w:tc>
          <w:tcPr>
            <w:tcW w:w="3070" w:type="dxa"/>
            <w:shd w:val="clear" w:color="auto" w:fill="auto"/>
          </w:tcPr>
          <w:p w14:paraId="696D1ABF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14:paraId="19A801A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5D535B1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4ABC4ED5" w14:textId="77777777" w:rsidTr="00C60DC0">
        <w:tc>
          <w:tcPr>
            <w:tcW w:w="3070" w:type="dxa"/>
            <w:shd w:val="clear" w:color="auto" w:fill="auto"/>
          </w:tcPr>
          <w:p w14:paraId="7929D05B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Załadunek i wyładunek</w:t>
            </w:r>
          </w:p>
        </w:tc>
        <w:tc>
          <w:tcPr>
            <w:tcW w:w="3071" w:type="dxa"/>
            <w:shd w:val="clear" w:color="auto" w:fill="auto"/>
          </w:tcPr>
          <w:p w14:paraId="542B3A6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96B76E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41004E46" w14:textId="77777777" w:rsidTr="00C60DC0">
        <w:tc>
          <w:tcPr>
            <w:tcW w:w="3070" w:type="dxa"/>
            <w:shd w:val="clear" w:color="auto" w:fill="auto"/>
          </w:tcPr>
          <w:p w14:paraId="35292AF4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Dezynfekcja</w:t>
            </w:r>
          </w:p>
        </w:tc>
        <w:tc>
          <w:tcPr>
            <w:tcW w:w="3071" w:type="dxa"/>
            <w:shd w:val="clear" w:color="auto" w:fill="auto"/>
          </w:tcPr>
          <w:p w14:paraId="0761A9DC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48BE20E2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0C918ADB" w14:textId="77777777" w:rsidTr="00C60DC0">
        <w:tc>
          <w:tcPr>
            <w:tcW w:w="3070" w:type="dxa"/>
            <w:shd w:val="clear" w:color="auto" w:fill="auto"/>
          </w:tcPr>
          <w:p w14:paraId="43C7BAE8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Worek na zwłoki</w:t>
            </w:r>
          </w:p>
        </w:tc>
        <w:tc>
          <w:tcPr>
            <w:tcW w:w="3071" w:type="dxa"/>
            <w:shd w:val="clear" w:color="auto" w:fill="auto"/>
          </w:tcPr>
          <w:p w14:paraId="605A2A33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7E11D126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</w:tbl>
    <w:p w14:paraId="4688A456" w14:textId="77777777" w:rsidR="00C20689" w:rsidRPr="00C949C2" w:rsidRDefault="00C20689" w:rsidP="00C20689">
      <w:pPr>
        <w:rPr>
          <w:sz w:val="26"/>
          <w:szCs w:val="26"/>
        </w:rPr>
      </w:pPr>
    </w:p>
    <w:p w14:paraId="03155A9A" w14:textId="77777777" w:rsidR="00C20689" w:rsidRPr="00C949C2" w:rsidRDefault="00C20689" w:rsidP="003A04B3">
      <w:pPr>
        <w:numPr>
          <w:ilvl w:val="0"/>
          <w:numId w:val="3"/>
        </w:numPr>
        <w:rPr>
          <w:sz w:val="26"/>
          <w:szCs w:val="26"/>
        </w:rPr>
      </w:pPr>
      <w:r w:rsidRPr="00C949C2">
        <w:rPr>
          <w:sz w:val="26"/>
          <w:szCs w:val="26"/>
        </w:rPr>
        <w:t>Usługa realizowana w wyjeździe poza powiat np. do Uniwersytetu Medycznego</w:t>
      </w:r>
    </w:p>
    <w:p w14:paraId="654173E0" w14:textId="77777777" w:rsidR="00C20689" w:rsidRPr="00C949C2" w:rsidRDefault="00C20689" w:rsidP="00C2068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0689" w:rsidRPr="00C949C2" w14:paraId="7A159EFF" w14:textId="77777777" w:rsidTr="00C60DC0">
        <w:tc>
          <w:tcPr>
            <w:tcW w:w="3070" w:type="dxa"/>
            <w:shd w:val="clear" w:color="auto" w:fill="auto"/>
          </w:tcPr>
          <w:p w14:paraId="1B073F7B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ransport i przewóz zwłok za km</w:t>
            </w:r>
          </w:p>
        </w:tc>
        <w:tc>
          <w:tcPr>
            <w:tcW w:w="3071" w:type="dxa"/>
            <w:shd w:val="clear" w:color="auto" w:fill="auto"/>
          </w:tcPr>
          <w:p w14:paraId="001B19C5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2AB84401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  <w:tr w:rsidR="00C20689" w:rsidRPr="00C949C2" w14:paraId="1BC1D48D" w14:textId="77777777" w:rsidTr="00C60DC0">
        <w:tc>
          <w:tcPr>
            <w:tcW w:w="3070" w:type="dxa"/>
            <w:shd w:val="clear" w:color="auto" w:fill="auto"/>
          </w:tcPr>
          <w:p w14:paraId="2A81938D" w14:textId="77777777" w:rsidR="00C20689" w:rsidRPr="00C949C2" w:rsidRDefault="00C20689" w:rsidP="00C20689">
            <w:pPr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Czas oczekiwania za godzinę</w:t>
            </w:r>
          </w:p>
        </w:tc>
        <w:tc>
          <w:tcPr>
            <w:tcW w:w="3071" w:type="dxa"/>
            <w:shd w:val="clear" w:color="auto" w:fill="auto"/>
          </w:tcPr>
          <w:p w14:paraId="480645E3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33B4021D" w14:textId="77777777" w:rsidR="00C20689" w:rsidRPr="00C949C2" w:rsidRDefault="00C20689" w:rsidP="00C20689">
            <w:pPr>
              <w:rPr>
                <w:sz w:val="26"/>
                <w:szCs w:val="26"/>
              </w:rPr>
            </w:pPr>
          </w:p>
        </w:tc>
      </w:tr>
    </w:tbl>
    <w:p w14:paraId="7603D9AB" w14:textId="77777777" w:rsidR="00C20689" w:rsidRPr="00C949C2" w:rsidRDefault="00C20689" w:rsidP="00C20689">
      <w:pPr>
        <w:rPr>
          <w:sz w:val="26"/>
          <w:szCs w:val="26"/>
        </w:rPr>
      </w:pPr>
    </w:p>
    <w:p w14:paraId="0CC27B05" w14:textId="77777777" w:rsidR="00C20689" w:rsidRPr="00C949C2" w:rsidRDefault="00C20689" w:rsidP="00C20689">
      <w:pPr>
        <w:rPr>
          <w:sz w:val="26"/>
          <w:szCs w:val="26"/>
        </w:rPr>
      </w:pPr>
    </w:p>
    <w:p w14:paraId="1BF63913" w14:textId="77777777" w:rsidR="00C20689" w:rsidRPr="00C949C2" w:rsidRDefault="00C20689" w:rsidP="00C20689">
      <w:pPr>
        <w:rPr>
          <w:sz w:val="26"/>
          <w:szCs w:val="26"/>
        </w:rPr>
      </w:pPr>
    </w:p>
    <w:p w14:paraId="4FF8419A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Sposób obliczania ceny oferty do wyłonienia zwycięzcy w poszczególnych powiatach:</w:t>
      </w:r>
    </w:p>
    <w:p w14:paraId="01F99787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Ad 1. Przyjmuje się, że na jedno zdarzenie 20 km transport + suma załadunku, dezynfekcji i worka – waga kryterium 95%</w:t>
      </w:r>
    </w:p>
    <w:p w14:paraId="5F36BCB4" w14:textId="77777777" w:rsidR="00C20689" w:rsidRPr="00C949C2" w:rsidRDefault="00C20689" w:rsidP="00C20689">
      <w:pPr>
        <w:rPr>
          <w:sz w:val="26"/>
          <w:szCs w:val="26"/>
        </w:rPr>
      </w:pPr>
      <w:r w:rsidRPr="00C949C2">
        <w:rPr>
          <w:sz w:val="26"/>
          <w:szCs w:val="26"/>
        </w:rPr>
        <w:t>Ad 2. Przyjmuje się, że na jedno zdarzenie 300 km transport + 4 godziny oczekiwania 5 %</w:t>
      </w:r>
    </w:p>
    <w:p w14:paraId="51F23B1B" w14:textId="77777777" w:rsidR="00846E65" w:rsidRPr="00C949C2" w:rsidRDefault="00CB35CB" w:rsidP="00377C00">
      <w:pPr>
        <w:pStyle w:val="Zal-text"/>
        <w:spacing w:before="68" w:after="68" w:line="240" w:lineRule="auto"/>
        <w:ind w:left="0"/>
        <w:rPr>
          <w:rFonts w:ascii="Times New Roman" w:hAnsi="Times New Roman"/>
          <w:b/>
          <w:color w:val="auto"/>
          <w:sz w:val="26"/>
          <w:szCs w:val="26"/>
        </w:rPr>
      </w:pPr>
      <w:r w:rsidRPr="00C949C2">
        <w:rPr>
          <w:rFonts w:ascii="Times New Roman" w:hAnsi="Times New Roman"/>
          <w:color w:val="auto"/>
          <w:sz w:val="26"/>
          <w:szCs w:val="26"/>
        </w:rPr>
        <w:lastRenderedPageBreak/>
        <w:t>2</w:t>
      </w:r>
      <w:r w:rsidR="00846E65" w:rsidRPr="00C949C2">
        <w:rPr>
          <w:rFonts w:ascii="Times New Roman" w:eastAsia="Lucida Sans Unicode" w:hAnsi="Times New Roman"/>
          <w:color w:val="auto"/>
          <w:sz w:val="26"/>
          <w:szCs w:val="26"/>
        </w:rPr>
        <w:t>.Oświadczamy, ze w podanych cenach uwzględnione zostały wszystkie koszty wykonania zamówienia.</w:t>
      </w:r>
    </w:p>
    <w:p w14:paraId="54D25300" w14:textId="77777777" w:rsidR="005A64F4" w:rsidRPr="00C949C2" w:rsidRDefault="005A64F4" w:rsidP="001A3A22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3</w:t>
      </w:r>
      <w:r w:rsidR="00C20689" w:rsidRPr="00C949C2">
        <w:rPr>
          <w:sz w:val="26"/>
          <w:szCs w:val="26"/>
        </w:rPr>
        <w:t xml:space="preserve">. Dodatkowo oferujemy </w:t>
      </w:r>
      <w:r w:rsidR="00CA5C8F" w:rsidRPr="00C949C2">
        <w:rPr>
          <w:sz w:val="26"/>
          <w:szCs w:val="26"/>
        </w:rPr>
        <w:t>przechowywanie zwłok za 1 dobę -  ………..zł brutto – (</w:t>
      </w:r>
      <w:r w:rsidR="00CA5C8F" w:rsidRPr="00C949C2">
        <w:rPr>
          <w:b/>
          <w:sz w:val="26"/>
          <w:szCs w:val="26"/>
          <w:u w:val="single"/>
        </w:rPr>
        <w:t>wartość ta nie bierze udziału w kalkulacji ceny do wyłonienia firmy do przewozu zwłok a wprowadzona została na</w:t>
      </w:r>
      <w:r w:rsidR="0049001E" w:rsidRPr="00C949C2">
        <w:rPr>
          <w:b/>
          <w:sz w:val="26"/>
          <w:szCs w:val="26"/>
          <w:u w:val="single"/>
        </w:rPr>
        <w:t xml:space="preserve"> prośbę firm wykonujących przewo</w:t>
      </w:r>
      <w:r w:rsidR="00CA5C8F" w:rsidRPr="00C949C2">
        <w:rPr>
          <w:b/>
          <w:sz w:val="26"/>
          <w:szCs w:val="26"/>
          <w:u w:val="single"/>
        </w:rPr>
        <w:t>z</w:t>
      </w:r>
      <w:r w:rsidR="00073E7A" w:rsidRPr="00C949C2">
        <w:rPr>
          <w:b/>
          <w:sz w:val="26"/>
          <w:szCs w:val="26"/>
          <w:u w:val="single"/>
        </w:rPr>
        <w:t>y</w:t>
      </w:r>
      <w:r w:rsidR="00CA5C8F" w:rsidRPr="00C949C2">
        <w:rPr>
          <w:b/>
          <w:sz w:val="26"/>
          <w:szCs w:val="26"/>
          <w:u w:val="single"/>
        </w:rPr>
        <w:t xml:space="preserve"> zwłok – np. gdy szpital nie przyjmuje zwłok i zaistnieje </w:t>
      </w:r>
      <w:r w:rsidR="001977C8" w:rsidRPr="00C949C2">
        <w:rPr>
          <w:b/>
          <w:sz w:val="26"/>
          <w:szCs w:val="26"/>
          <w:u w:val="single"/>
        </w:rPr>
        <w:t>taka konieczność</w:t>
      </w:r>
      <w:r w:rsidR="001977C8" w:rsidRPr="00C949C2">
        <w:rPr>
          <w:sz w:val="26"/>
          <w:szCs w:val="26"/>
        </w:rPr>
        <w:t xml:space="preserve"> ! ! !</w:t>
      </w:r>
      <w:r w:rsidR="00CA5C8F" w:rsidRPr="00C949C2">
        <w:rPr>
          <w:sz w:val="26"/>
          <w:szCs w:val="26"/>
        </w:rPr>
        <w:t>)</w:t>
      </w:r>
    </w:p>
    <w:p w14:paraId="23C6F8D3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4. Oświadczamy, że w podanych cenach uwzględnione zostały wszystkie koszty wykonania zamówienia.</w:t>
      </w:r>
    </w:p>
    <w:p w14:paraId="2344779E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5. Podane w ofercie stawki nie ulegną zmianie ani waloryzacji do dnia zakończenia zamówienia. </w:t>
      </w:r>
    </w:p>
    <w:p w14:paraId="14ADAE62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6. Oświadczamy, że zapoznaliśmy się z treścią Ogłoszenia i uznajemy się za związanych określonymi w niej postanowieniami.</w:t>
      </w:r>
    </w:p>
    <w:p w14:paraId="6607B21A" w14:textId="77777777" w:rsidR="00846E65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7. W przypadku wyboru naszej oferty zobowiązujemy się do zawarcia umowy zgodnie z wzorem umowy w miejscu i terminie wskazanym przez Zamawiającego.</w:t>
      </w:r>
    </w:p>
    <w:p w14:paraId="50487ABE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6"/>
          <w:szCs w:val="26"/>
        </w:rPr>
      </w:pPr>
      <w:r w:rsidRPr="00C949C2">
        <w:rPr>
          <w:sz w:val="26"/>
          <w:szCs w:val="26"/>
        </w:rPr>
        <w:t>8.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0799A910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C949C2">
        <w:rPr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2CF77CB7" w14:textId="77777777" w:rsidR="005A64F4" w:rsidRPr="00C949C2" w:rsidRDefault="005A64F4" w:rsidP="005A64F4">
      <w:pPr>
        <w:widowControl w:val="0"/>
        <w:tabs>
          <w:tab w:val="left" w:pos="5265"/>
        </w:tabs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2D785146" w14:textId="77777777" w:rsidR="005A64F4" w:rsidRPr="00C949C2" w:rsidRDefault="005A64F4" w:rsidP="005A64F4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 xml:space="preserve">9. Oświadczamy, </w:t>
      </w:r>
      <w:r w:rsidRPr="00C949C2">
        <w:rPr>
          <w:sz w:val="26"/>
          <w:szCs w:val="26"/>
          <w:u w:val="single"/>
        </w:rPr>
        <w:t>że niniejsza oferta zawiera/ nie zawiera* informacje stanowiące tajemnicę</w:t>
      </w:r>
      <w:r w:rsidRPr="00C949C2">
        <w:rPr>
          <w:sz w:val="26"/>
          <w:szCs w:val="26"/>
        </w:rPr>
        <w:t xml:space="preserve"> przedsiębiorstwa w rozumieniu przepisów o zwalczaniu nieuczciwej konkurencji.</w:t>
      </w:r>
    </w:p>
    <w:p w14:paraId="7BD2A745" w14:textId="77777777" w:rsidR="001977C8" w:rsidRPr="00C949C2" w:rsidRDefault="001977C8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14:paraId="5B67EEC9" w14:textId="77777777" w:rsidR="00846E65" w:rsidRPr="00C949C2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>Data: .......................................................</w:t>
      </w:r>
    </w:p>
    <w:p w14:paraId="3D408470" w14:textId="77777777" w:rsidR="00846E65" w:rsidRPr="00C949C2" w:rsidRDefault="00846E65" w:rsidP="00846E65">
      <w:pPr>
        <w:widowControl w:val="0"/>
        <w:tabs>
          <w:tab w:val="left" w:pos="5265"/>
        </w:tabs>
        <w:rPr>
          <w:sz w:val="26"/>
          <w:szCs w:val="26"/>
        </w:rPr>
      </w:pPr>
    </w:p>
    <w:p w14:paraId="6F259A58" w14:textId="77777777" w:rsidR="001977C8" w:rsidRPr="00C949C2" w:rsidRDefault="001977C8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109F241F" w14:textId="77777777" w:rsidR="00846E65" w:rsidRPr="00C949C2" w:rsidRDefault="00846E65" w:rsidP="00D2541E">
      <w:pPr>
        <w:widowControl w:val="0"/>
        <w:tabs>
          <w:tab w:val="left" w:pos="5265"/>
        </w:tabs>
        <w:rPr>
          <w:sz w:val="26"/>
          <w:szCs w:val="26"/>
        </w:rPr>
      </w:pPr>
      <w:r w:rsidRPr="00C949C2">
        <w:rPr>
          <w:sz w:val="26"/>
          <w:szCs w:val="26"/>
        </w:rPr>
        <w:t>Podpis Wykonawcy:</w:t>
      </w:r>
      <w:r w:rsidR="00D2541E" w:rsidRPr="00C949C2">
        <w:rPr>
          <w:sz w:val="26"/>
          <w:szCs w:val="26"/>
        </w:rPr>
        <w:t xml:space="preserve"> ...............................</w:t>
      </w:r>
    </w:p>
    <w:p w14:paraId="4439805E" w14:textId="77777777" w:rsidR="00FC1954" w:rsidRPr="00C949C2" w:rsidRDefault="00FC1954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CFE7E72" w14:textId="77777777" w:rsidR="00C501A9" w:rsidRPr="00C949C2" w:rsidRDefault="00C501A9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7A45D59E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421187D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4B56A9F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1EC82F3A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00C89945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2AAC8D56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8B6E899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5C05F814" w14:textId="77777777" w:rsidR="00743D42" w:rsidRPr="00C949C2" w:rsidRDefault="00743D42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6C0B0C27" w14:textId="77777777" w:rsidR="00E1458A" w:rsidRPr="00C949C2" w:rsidRDefault="00E1458A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7EDE1BCA" w14:textId="77777777" w:rsidR="00ED7B66" w:rsidRPr="00C949C2" w:rsidRDefault="00ED7B66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29DD1CAE" w14:textId="77777777" w:rsidR="00377C00" w:rsidRPr="00C949C2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22A20246" w14:textId="77777777" w:rsidR="00377C00" w:rsidRPr="00C949C2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C3E00B6" w14:textId="77777777" w:rsidR="00377C00" w:rsidRPr="00C949C2" w:rsidRDefault="00377C00" w:rsidP="00D2541E">
      <w:pPr>
        <w:widowControl w:val="0"/>
        <w:tabs>
          <w:tab w:val="left" w:pos="5265"/>
        </w:tabs>
        <w:rPr>
          <w:sz w:val="26"/>
          <w:szCs w:val="26"/>
        </w:rPr>
      </w:pPr>
    </w:p>
    <w:p w14:paraId="31AE1252" w14:textId="77777777" w:rsidR="004F1086" w:rsidRPr="00C949C2" w:rsidRDefault="004F1086" w:rsidP="004F1086">
      <w:pPr>
        <w:rPr>
          <w:b/>
          <w:sz w:val="26"/>
          <w:szCs w:val="26"/>
        </w:rPr>
      </w:pPr>
      <w:r w:rsidRPr="00C949C2">
        <w:rPr>
          <w:b/>
          <w:sz w:val="26"/>
          <w:szCs w:val="26"/>
        </w:rPr>
        <w:lastRenderedPageBreak/>
        <w:t>Załącznik nr 3</w:t>
      </w:r>
    </w:p>
    <w:p w14:paraId="7E01A336" w14:textId="6CF84EA9" w:rsidR="00FE5480" w:rsidRPr="00C949C2" w:rsidRDefault="00DB12F2" w:rsidP="004F1086">
      <w:r w:rsidRPr="00C949C2">
        <w:t>3037-7.262.</w:t>
      </w:r>
      <w:r w:rsidR="00C22073" w:rsidRPr="00C949C2">
        <w:t>23</w:t>
      </w:r>
      <w:r w:rsidRPr="00C949C2">
        <w:t>.202</w:t>
      </w:r>
      <w:r w:rsidR="00C22073" w:rsidRPr="00C949C2">
        <w:t>5</w:t>
      </w:r>
    </w:p>
    <w:p w14:paraId="1FDF3D24" w14:textId="77777777" w:rsidR="00DB12F2" w:rsidRPr="00C949C2" w:rsidRDefault="00DB12F2" w:rsidP="004F1086">
      <w:pPr>
        <w:rPr>
          <w:b/>
          <w:sz w:val="26"/>
          <w:szCs w:val="26"/>
        </w:rPr>
      </w:pPr>
    </w:p>
    <w:p w14:paraId="52393E8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Wykonawca:</w:t>
      </w:r>
    </w:p>
    <w:p w14:paraId="7921BB6D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1E204FB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89FEB56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A142EBE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(pełna nazwa/firma, adres,</w:t>
      </w:r>
    </w:p>
    <w:p w14:paraId="4351E319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w zależności od podmiotu :</w:t>
      </w:r>
    </w:p>
    <w:p w14:paraId="37821923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NIP/PESEL,KRS/CEiDG) </w:t>
      </w:r>
    </w:p>
    <w:p w14:paraId="150B3281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reprezentowany przez:</w:t>
      </w:r>
    </w:p>
    <w:p w14:paraId="699D29B8" w14:textId="77777777" w:rsidR="00FE5480" w:rsidRPr="00C949C2" w:rsidRDefault="00FE5480" w:rsidP="00FE5480">
      <w:pPr>
        <w:spacing w:after="200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4D567426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08B2BCC3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4C0027FB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C949C2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3D0AA94B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składane na podstawie art. 125 ust. 1 ustawy z dnia 11 września 2019 r. Prawo zamówień publicznych (dalej jako: Pzp)</w:t>
      </w:r>
    </w:p>
    <w:p w14:paraId="5D0D654E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65F450FA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4505EF" w:rsidRPr="00C949C2">
        <w:rPr>
          <w:b/>
          <w:sz w:val="26"/>
          <w:szCs w:val="26"/>
        </w:rPr>
        <w:t xml:space="preserve">„Przewóz zwłok z miejsc niepublicznych na rzecz Prokuratury Rejonowej </w:t>
      </w:r>
      <w:r w:rsidR="004505EF" w:rsidRPr="00C949C2">
        <w:rPr>
          <w:b/>
          <w:bCs/>
          <w:sz w:val="26"/>
          <w:szCs w:val="26"/>
        </w:rPr>
        <w:br/>
      </w:r>
      <w:r w:rsidR="004505EF" w:rsidRPr="00C949C2">
        <w:rPr>
          <w:b/>
          <w:sz w:val="26"/>
          <w:szCs w:val="26"/>
        </w:rPr>
        <w:t>w Kolbuszowej, Mielcu, Nisku,</w:t>
      </w:r>
      <w:r w:rsidR="004505EF" w:rsidRPr="00C949C2">
        <w:rPr>
          <w:b/>
          <w:bCs/>
          <w:sz w:val="26"/>
          <w:szCs w:val="26"/>
        </w:rPr>
        <w:t xml:space="preserve"> </w:t>
      </w:r>
      <w:r w:rsidR="004505EF" w:rsidRPr="00C949C2">
        <w:rPr>
          <w:b/>
          <w:sz w:val="26"/>
          <w:szCs w:val="26"/>
        </w:rPr>
        <w:t>Stalowej Woli i Tarnobrzegu”</w:t>
      </w:r>
      <w:r w:rsidRPr="00C949C2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C949C2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  <w:r w:rsidR="004505EF" w:rsidRPr="00C949C2">
        <w:rPr>
          <w:rFonts w:eastAsiaTheme="minorHAnsi"/>
          <w:color w:val="000000" w:themeColor="text1"/>
          <w:lang w:eastAsia="en-US"/>
        </w:rPr>
        <w:t xml:space="preserve"> </w:t>
      </w:r>
      <w:r w:rsidRPr="00C949C2">
        <w:rPr>
          <w:rFonts w:eastAsiaTheme="minorHAnsi"/>
          <w:color w:val="000000" w:themeColor="text1"/>
          <w:lang w:eastAsia="en-US"/>
        </w:rPr>
        <w:t>art. 108 ust. 1 ustawy Pzp.</w:t>
      </w:r>
    </w:p>
    <w:p w14:paraId="68D3796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13E49A6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4403B67C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5D7C89D0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0DBFD771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3B8CC97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38D7BB9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5D02AE4" w14:textId="77777777" w:rsidR="0031635D" w:rsidRPr="00C949C2" w:rsidRDefault="0031635D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0A5FFF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5F117414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na podstawie art………….ustawy Pzp (podać mającą zastosowanie podstawę wykluczenia spośród wymienionych w art. 108 ust. 1 pkt. 1, 2, 5 lub 6 ustawy Pzp).</w:t>
      </w:r>
    </w:p>
    <w:p w14:paraId="3B9F172E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14:paraId="61491979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4C632806" w14:textId="77777777" w:rsidR="00FE5480" w:rsidRPr="00C949C2" w:rsidRDefault="00FE5480" w:rsidP="00FE548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13034BB1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07B9328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1FC90E7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7F3BE5A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37E5625D" w14:textId="77777777" w:rsidR="00FE5480" w:rsidRPr="00C949C2" w:rsidRDefault="00FE5480" w:rsidP="00FE5480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(podpis)</w:t>
      </w:r>
    </w:p>
    <w:p w14:paraId="75FB583B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674D67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B540645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31814EA6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48B2F804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4E196C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D615A2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0ACB9309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3ED47B17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7882EB62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18CFA1F" w14:textId="77777777" w:rsidR="00FE5480" w:rsidRPr="00C949C2" w:rsidRDefault="00FE5480" w:rsidP="00FE548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</w:r>
      <w:r w:rsidRPr="00C949C2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28646A47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2F4DF8AA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14:paraId="5D49678D" w14:textId="77777777" w:rsidR="00FE5480" w:rsidRPr="00C949C2" w:rsidRDefault="00FE5480" w:rsidP="00FE548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C949C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6416653C" w14:textId="77777777" w:rsidR="004F1086" w:rsidRPr="00C949C2" w:rsidRDefault="004F1086" w:rsidP="004F1086">
      <w:pPr>
        <w:rPr>
          <w:b/>
          <w:bCs/>
          <w:sz w:val="26"/>
          <w:szCs w:val="26"/>
        </w:rPr>
      </w:pPr>
    </w:p>
    <w:p w14:paraId="4A36A6E8" w14:textId="77777777" w:rsidR="004F1086" w:rsidRPr="00C949C2" w:rsidRDefault="00EC593E" w:rsidP="004F1086">
      <w:pPr>
        <w:rPr>
          <w:b/>
          <w:bCs/>
          <w:sz w:val="26"/>
          <w:szCs w:val="26"/>
        </w:rPr>
      </w:pPr>
      <w:r w:rsidRPr="00C949C2">
        <w:rPr>
          <w:b/>
          <w:bCs/>
          <w:sz w:val="26"/>
          <w:szCs w:val="26"/>
        </w:rPr>
        <w:lastRenderedPageBreak/>
        <w:t>Załącznik nr 4</w:t>
      </w:r>
    </w:p>
    <w:p w14:paraId="2DADF2A4" w14:textId="53DE2DEC" w:rsidR="0088697E" w:rsidRPr="00C949C2" w:rsidRDefault="00DB12F2" w:rsidP="004F1086">
      <w:r w:rsidRPr="00C949C2">
        <w:t>3037-7.262.</w:t>
      </w:r>
      <w:r w:rsidR="00C22073" w:rsidRPr="00C949C2">
        <w:t>23</w:t>
      </w:r>
      <w:r w:rsidRPr="00C949C2">
        <w:t>.202</w:t>
      </w:r>
      <w:r w:rsidR="00C22073" w:rsidRPr="00C949C2">
        <w:t>5</w:t>
      </w:r>
    </w:p>
    <w:p w14:paraId="054247B0" w14:textId="77777777" w:rsidR="00DB12F2" w:rsidRPr="00C949C2" w:rsidRDefault="00DB12F2" w:rsidP="004F1086">
      <w:pPr>
        <w:rPr>
          <w:b/>
          <w:bCs/>
          <w:sz w:val="26"/>
          <w:szCs w:val="26"/>
        </w:rPr>
      </w:pPr>
    </w:p>
    <w:p w14:paraId="5AC4D0B3" w14:textId="77777777" w:rsidR="0088697E" w:rsidRPr="00C949C2" w:rsidRDefault="0088697E" w:rsidP="0088697E">
      <w:pPr>
        <w:rPr>
          <w:rFonts w:ascii="Tahoma" w:hAnsi="Tahoma" w:cs="Tahoma"/>
          <w:sz w:val="20"/>
          <w:szCs w:val="20"/>
        </w:rPr>
      </w:pPr>
    </w:p>
    <w:p w14:paraId="4B8751D9" w14:textId="77777777" w:rsidR="0088697E" w:rsidRPr="00C949C2" w:rsidRDefault="0088697E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>.................................................</w:t>
      </w:r>
    </w:p>
    <w:p w14:paraId="215BBE1C" w14:textId="77777777" w:rsidR="0088697E" w:rsidRPr="00C949C2" w:rsidRDefault="0088697E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(pieczęć firmy)</w:t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 xml:space="preserve">         </w:t>
      </w:r>
    </w:p>
    <w:p w14:paraId="57990E90" w14:textId="77777777" w:rsidR="0088697E" w:rsidRPr="00C949C2" w:rsidRDefault="0088697E" w:rsidP="0088697E">
      <w:pPr>
        <w:ind w:left="6381" w:firstLine="709"/>
        <w:rPr>
          <w:sz w:val="26"/>
          <w:szCs w:val="26"/>
        </w:rPr>
      </w:pPr>
      <w:r w:rsidRPr="00C949C2">
        <w:rPr>
          <w:sz w:val="26"/>
          <w:szCs w:val="26"/>
        </w:rPr>
        <w:t xml:space="preserve">                </w:t>
      </w:r>
    </w:p>
    <w:p w14:paraId="25D094B6" w14:textId="77777777" w:rsidR="0088697E" w:rsidRPr="00C949C2" w:rsidRDefault="0088697E" w:rsidP="0088697E">
      <w:pPr>
        <w:keepNext/>
        <w:spacing w:before="240" w:after="60"/>
        <w:jc w:val="both"/>
        <w:outlineLvl w:val="2"/>
        <w:rPr>
          <w:bCs/>
          <w:sz w:val="26"/>
          <w:szCs w:val="26"/>
        </w:rPr>
      </w:pPr>
      <w:r w:rsidRPr="00C949C2">
        <w:rPr>
          <w:sz w:val="26"/>
          <w:szCs w:val="26"/>
        </w:rPr>
        <w:t xml:space="preserve">                 </w:t>
      </w:r>
      <w:r w:rsidRPr="00C949C2">
        <w:rPr>
          <w:bCs/>
          <w:sz w:val="26"/>
          <w:szCs w:val="26"/>
        </w:rPr>
        <w:t xml:space="preserve">Wykaz samochodów, które będą służyły do  realizacji przedmiotu zamówienia </w:t>
      </w:r>
      <w:r w:rsidRPr="00C949C2">
        <w:rPr>
          <w:sz w:val="26"/>
          <w:szCs w:val="26"/>
        </w:rPr>
        <w:t xml:space="preserve">spełniających wymagania techniczne i sanitarne określone w art. 4 Rozporządzenia Ministra Zdrowia z dnia 27 grudnia 2007 r. w sprawie wydawania pozwoleń i zaświadczeń na przewóz zwłok i szczątków ludzkich (DZ.U. Nr 249 poz. 1866) </w:t>
      </w:r>
    </w:p>
    <w:p w14:paraId="4DE5E142" w14:textId="77777777" w:rsidR="0088697E" w:rsidRPr="00C949C2" w:rsidRDefault="0088697E" w:rsidP="0088697E">
      <w:pPr>
        <w:rPr>
          <w:sz w:val="26"/>
          <w:szCs w:val="26"/>
        </w:rPr>
      </w:pPr>
    </w:p>
    <w:p w14:paraId="06FF8456" w14:textId="77777777" w:rsidR="0088697E" w:rsidRPr="00C949C2" w:rsidRDefault="0088697E" w:rsidP="0088697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0"/>
        <w:gridCol w:w="2455"/>
        <w:gridCol w:w="2496"/>
        <w:gridCol w:w="2050"/>
        <w:gridCol w:w="1727"/>
      </w:tblGrid>
      <w:tr w:rsidR="00F14E34" w:rsidRPr="00C949C2" w14:paraId="7C165A30" w14:textId="77777777" w:rsidTr="00ED7B66">
        <w:trPr>
          <w:trHeight w:val="879"/>
        </w:trPr>
        <w:tc>
          <w:tcPr>
            <w:tcW w:w="560" w:type="dxa"/>
            <w:shd w:val="clear" w:color="auto" w:fill="FFFFFF" w:themeFill="background1"/>
            <w:vAlign w:val="center"/>
          </w:tcPr>
          <w:p w14:paraId="1384852D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  <w:p w14:paraId="5DF5D016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3A3CB36F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Nazwa pojazdu (marka, model)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45BC8230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Nr rejestracyjny pojazdu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6BDB559C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Czy pojazd spełnia wymogi, o których mowa w art. 4 RMZ w sprawie wydawania pozwoleń i zaświadczeń na przewóz zwłok i szczątków ludzkich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58702A45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Podstawa dysponowania pojazdem</w:t>
            </w:r>
          </w:p>
          <w:p w14:paraId="621288C8" w14:textId="77777777" w:rsidR="0088697E" w:rsidRPr="00C949C2" w:rsidRDefault="0088697E" w:rsidP="0088697E">
            <w:pPr>
              <w:jc w:val="center"/>
              <w:rPr>
                <w:b/>
                <w:sz w:val="20"/>
                <w:szCs w:val="20"/>
              </w:rPr>
            </w:pPr>
            <w:r w:rsidRPr="00C949C2">
              <w:rPr>
                <w:b/>
                <w:sz w:val="20"/>
                <w:szCs w:val="20"/>
              </w:rPr>
              <w:t>(własność, leasing, dzierżawa, i</w:t>
            </w:r>
            <w:r w:rsidR="00B6561E" w:rsidRPr="00C949C2">
              <w:rPr>
                <w:b/>
                <w:sz w:val="20"/>
                <w:szCs w:val="20"/>
              </w:rPr>
              <w:t>t</w:t>
            </w:r>
            <w:r w:rsidRPr="00C949C2">
              <w:rPr>
                <w:b/>
                <w:sz w:val="20"/>
                <w:szCs w:val="20"/>
              </w:rPr>
              <w:t>p.)</w:t>
            </w:r>
          </w:p>
        </w:tc>
      </w:tr>
      <w:tr w:rsidR="00F14E34" w:rsidRPr="00C949C2" w14:paraId="7332BD34" w14:textId="77777777" w:rsidTr="00ED7B66">
        <w:trPr>
          <w:trHeight w:val="227"/>
        </w:trPr>
        <w:tc>
          <w:tcPr>
            <w:tcW w:w="560" w:type="dxa"/>
            <w:shd w:val="clear" w:color="auto" w:fill="FFFFFF" w:themeFill="background1"/>
            <w:vAlign w:val="center"/>
          </w:tcPr>
          <w:p w14:paraId="008ED51C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0292356B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3E17FDB9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14:paraId="396D7BDB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8356364" w14:textId="77777777" w:rsidR="0088697E" w:rsidRPr="00C949C2" w:rsidRDefault="0088697E" w:rsidP="0088697E">
            <w:pPr>
              <w:jc w:val="center"/>
              <w:rPr>
                <w:b/>
                <w:sz w:val="26"/>
                <w:szCs w:val="26"/>
              </w:rPr>
            </w:pPr>
            <w:r w:rsidRPr="00C949C2">
              <w:rPr>
                <w:b/>
                <w:sz w:val="26"/>
                <w:szCs w:val="26"/>
              </w:rPr>
              <w:t>5</w:t>
            </w:r>
          </w:p>
        </w:tc>
      </w:tr>
      <w:tr w:rsidR="00F14E34" w:rsidRPr="00C949C2" w14:paraId="1DC2B203" w14:textId="77777777" w:rsidTr="00ED7B66">
        <w:trPr>
          <w:trHeight w:val="624"/>
        </w:trPr>
        <w:tc>
          <w:tcPr>
            <w:tcW w:w="560" w:type="dxa"/>
            <w:shd w:val="clear" w:color="auto" w:fill="FFFFFF" w:themeFill="background1"/>
            <w:vAlign w:val="center"/>
          </w:tcPr>
          <w:p w14:paraId="7C9177D6" w14:textId="77777777" w:rsidR="0088697E" w:rsidRPr="00C949C2" w:rsidRDefault="0088697E" w:rsidP="0088697E">
            <w:pPr>
              <w:jc w:val="center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1</w:t>
            </w:r>
          </w:p>
        </w:tc>
        <w:tc>
          <w:tcPr>
            <w:tcW w:w="2455" w:type="dxa"/>
            <w:shd w:val="clear" w:color="auto" w:fill="FFFFFF" w:themeFill="background1"/>
          </w:tcPr>
          <w:p w14:paraId="73AF47FF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  <w:tc>
          <w:tcPr>
            <w:tcW w:w="2496" w:type="dxa"/>
            <w:shd w:val="clear" w:color="auto" w:fill="FFFFFF" w:themeFill="background1"/>
          </w:tcPr>
          <w:p w14:paraId="2669FA33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  <w:tc>
          <w:tcPr>
            <w:tcW w:w="2050" w:type="dxa"/>
            <w:shd w:val="clear" w:color="auto" w:fill="FFFFFF" w:themeFill="background1"/>
          </w:tcPr>
          <w:p w14:paraId="4AB0340B" w14:textId="77777777" w:rsidR="0088697E" w:rsidRPr="00C949C2" w:rsidRDefault="003F2AF6" w:rsidP="003F2AF6">
            <w:pPr>
              <w:jc w:val="center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tak/nie</w:t>
            </w:r>
            <w:r w:rsidR="00ED7B66" w:rsidRPr="00C949C2">
              <w:rPr>
                <w:sz w:val="26"/>
                <w:szCs w:val="26"/>
              </w:rPr>
              <w:t>*</w:t>
            </w:r>
          </w:p>
        </w:tc>
        <w:tc>
          <w:tcPr>
            <w:tcW w:w="1727" w:type="dxa"/>
            <w:shd w:val="clear" w:color="auto" w:fill="FFFFFF" w:themeFill="background1"/>
          </w:tcPr>
          <w:p w14:paraId="64C968B4" w14:textId="77777777" w:rsidR="0088697E" w:rsidRPr="00C949C2" w:rsidRDefault="00ED7B66" w:rsidP="00ED7B66">
            <w:pPr>
              <w:jc w:val="right"/>
              <w:rPr>
                <w:sz w:val="26"/>
                <w:szCs w:val="26"/>
              </w:rPr>
            </w:pPr>
            <w:r w:rsidRPr="00C949C2">
              <w:rPr>
                <w:sz w:val="26"/>
                <w:szCs w:val="26"/>
              </w:rPr>
              <w:t>*</w:t>
            </w:r>
          </w:p>
        </w:tc>
      </w:tr>
    </w:tbl>
    <w:p w14:paraId="5133D0CA" w14:textId="77777777" w:rsidR="0088697E" w:rsidRPr="00C949C2" w:rsidRDefault="00ED7B66" w:rsidP="0088697E">
      <w:pPr>
        <w:rPr>
          <w:sz w:val="26"/>
          <w:szCs w:val="26"/>
        </w:rPr>
      </w:pPr>
      <w:r w:rsidRPr="00C949C2">
        <w:rPr>
          <w:sz w:val="26"/>
          <w:szCs w:val="26"/>
        </w:rPr>
        <w:t>*wpisać właściwe</w:t>
      </w:r>
    </w:p>
    <w:p w14:paraId="4BDDBBF6" w14:textId="77777777" w:rsidR="0088697E" w:rsidRPr="00C949C2" w:rsidRDefault="0088697E" w:rsidP="0088697E">
      <w:pPr>
        <w:ind w:left="851" w:hanging="851"/>
        <w:rPr>
          <w:sz w:val="26"/>
          <w:szCs w:val="26"/>
        </w:rPr>
      </w:pPr>
    </w:p>
    <w:p w14:paraId="14809965" w14:textId="77777777" w:rsidR="0088697E" w:rsidRPr="00C949C2" w:rsidRDefault="0088697E" w:rsidP="0088697E">
      <w:pPr>
        <w:ind w:left="851" w:hanging="851"/>
        <w:rPr>
          <w:sz w:val="26"/>
          <w:szCs w:val="26"/>
        </w:rPr>
      </w:pPr>
    </w:p>
    <w:p w14:paraId="2489870B" w14:textId="77777777" w:rsidR="0088697E" w:rsidRPr="00C949C2" w:rsidRDefault="0088697E" w:rsidP="0088697E">
      <w:pPr>
        <w:rPr>
          <w:b/>
          <w:sz w:val="26"/>
          <w:szCs w:val="26"/>
        </w:rPr>
      </w:pPr>
    </w:p>
    <w:p w14:paraId="4B0E722F" w14:textId="77777777" w:rsidR="0088697E" w:rsidRPr="00C949C2" w:rsidRDefault="003F2AF6" w:rsidP="003F2AF6">
      <w:pPr>
        <w:jc w:val="both"/>
        <w:rPr>
          <w:sz w:val="26"/>
          <w:szCs w:val="26"/>
        </w:rPr>
      </w:pPr>
      <w:r w:rsidRPr="00C949C2">
        <w:rPr>
          <w:sz w:val="26"/>
          <w:szCs w:val="26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043F4FF7" w14:textId="77777777" w:rsidR="0088697E" w:rsidRPr="00C949C2" w:rsidRDefault="0088697E" w:rsidP="0088697E">
      <w:pPr>
        <w:rPr>
          <w:sz w:val="26"/>
          <w:szCs w:val="26"/>
        </w:rPr>
      </w:pPr>
    </w:p>
    <w:p w14:paraId="0BEB76DF" w14:textId="77777777" w:rsidR="0088697E" w:rsidRPr="00C949C2" w:rsidRDefault="0088697E" w:rsidP="0088697E">
      <w:pPr>
        <w:rPr>
          <w:sz w:val="26"/>
          <w:szCs w:val="26"/>
        </w:rPr>
      </w:pPr>
    </w:p>
    <w:p w14:paraId="633C0F11" w14:textId="77777777" w:rsidR="0088697E" w:rsidRPr="00C949C2" w:rsidRDefault="0088697E" w:rsidP="0088697E">
      <w:pPr>
        <w:rPr>
          <w:sz w:val="26"/>
          <w:szCs w:val="26"/>
        </w:rPr>
      </w:pPr>
    </w:p>
    <w:p w14:paraId="121AF903" w14:textId="77777777" w:rsidR="0088697E" w:rsidRPr="00C949C2" w:rsidRDefault="0088697E" w:rsidP="0088697E">
      <w:pPr>
        <w:jc w:val="both"/>
        <w:rPr>
          <w:sz w:val="26"/>
          <w:szCs w:val="26"/>
        </w:rPr>
      </w:pPr>
    </w:p>
    <w:p w14:paraId="2FCFA8E7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  <w:r w:rsidRPr="00C949C2">
        <w:rPr>
          <w:sz w:val="26"/>
          <w:szCs w:val="26"/>
        </w:rPr>
        <w:t>…………….…….</w:t>
      </w:r>
      <w:r w:rsidRPr="00C949C2">
        <w:rPr>
          <w:i/>
          <w:sz w:val="26"/>
          <w:szCs w:val="26"/>
        </w:rPr>
        <w:t xml:space="preserve">, </w:t>
      </w:r>
      <w:r w:rsidRPr="00C949C2">
        <w:rPr>
          <w:sz w:val="26"/>
          <w:szCs w:val="26"/>
        </w:rPr>
        <w:t xml:space="preserve">dnia ………….……. r. </w:t>
      </w:r>
    </w:p>
    <w:p w14:paraId="4C8F8454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  <w:r w:rsidRPr="00C949C2">
        <w:rPr>
          <w:sz w:val="26"/>
          <w:szCs w:val="26"/>
        </w:rPr>
        <w:t xml:space="preserve">    </w:t>
      </w:r>
      <w:r w:rsidRPr="00C949C2">
        <w:rPr>
          <w:i/>
          <w:sz w:val="26"/>
          <w:szCs w:val="26"/>
        </w:rPr>
        <w:t>(miejscowość)</w:t>
      </w:r>
    </w:p>
    <w:p w14:paraId="38D45F43" w14:textId="77777777" w:rsidR="0088697E" w:rsidRPr="00C949C2" w:rsidRDefault="0088697E" w:rsidP="0088697E">
      <w:pPr>
        <w:spacing w:line="300" w:lineRule="exact"/>
        <w:jc w:val="both"/>
        <w:rPr>
          <w:sz w:val="26"/>
          <w:szCs w:val="26"/>
        </w:rPr>
      </w:pPr>
    </w:p>
    <w:p w14:paraId="46575186" w14:textId="77777777" w:rsidR="0088697E" w:rsidRPr="00C949C2" w:rsidRDefault="0088697E" w:rsidP="0088697E">
      <w:pPr>
        <w:spacing w:line="300" w:lineRule="exact"/>
        <w:ind w:left="4111"/>
        <w:jc w:val="both"/>
        <w:rPr>
          <w:sz w:val="26"/>
          <w:szCs w:val="26"/>
        </w:rPr>
      </w:pP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</w:r>
      <w:r w:rsidRPr="00C949C2">
        <w:rPr>
          <w:sz w:val="26"/>
          <w:szCs w:val="26"/>
        </w:rPr>
        <w:tab/>
        <w:t>…………………………………………</w:t>
      </w:r>
    </w:p>
    <w:p w14:paraId="1EDF66C3" w14:textId="77777777" w:rsidR="00E1458A" w:rsidRPr="00164052" w:rsidRDefault="0088697E" w:rsidP="00164052">
      <w:pPr>
        <w:spacing w:line="300" w:lineRule="exact"/>
        <w:jc w:val="both"/>
        <w:rPr>
          <w:i/>
          <w:sz w:val="26"/>
          <w:szCs w:val="26"/>
        </w:rPr>
      </w:pPr>
      <w:r w:rsidRPr="00C949C2">
        <w:rPr>
          <w:i/>
          <w:sz w:val="26"/>
          <w:szCs w:val="26"/>
        </w:rPr>
        <w:t xml:space="preserve">                                                                                          (podpis)</w:t>
      </w:r>
    </w:p>
    <w:sectPr w:rsidR="00E1458A" w:rsidRPr="0016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314C"/>
    <w:multiLevelType w:val="hybridMultilevel"/>
    <w:tmpl w:val="76563886"/>
    <w:lvl w:ilvl="0" w:tplc="2320CC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8D6737"/>
    <w:multiLevelType w:val="hybridMultilevel"/>
    <w:tmpl w:val="09A0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951C1"/>
    <w:multiLevelType w:val="hybridMultilevel"/>
    <w:tmpl w:val="070C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4046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29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657490">
    <w:abstractNumId w:val="15"/>
  </w:num>
  <w:num w:numId="4" w16cid:durableId="1049819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677042">
    <w:abstractNumId w:val="13"/>
  </w:num>
  <w:num w:numId="6" w16cid:durableId="1150101482">
    <w:abstractNumId w:val="9"/>
  </w:num>
  <w:num w:numId="7" w16cid:durableId="375592530">
    <w:abstractNumId w:val="12"/>
  </w:num>
  <w:num w:numId="8" w16cid:durableId="501509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644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819526">
    <w:abstractNumId w:val="17"/>
  </w:num>
  <w:num w:numId="11" w16cid:durableId="1934699488">
    <w:abstractNumId w:val="18"/>
  </w:num>
  <w:num w:numId="12" w16cid:durableId="195385716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148AD"/>
    <w:rsid w:val="0005180D"/>
    <w:rsid w:val="00073E7A"/>
    <w:rsid w:val="00087E98"/>
    <w:rsid w:val="000A4B64"/>
    <w:rsid w:val="000A57BA"/>
    <w:rsid w:val="000F32B8"/>
    <w:rsid w:val="00105483"/>
    <w:rsid w:val="00124D73"/>
    <w:rsid w:val="00132095"/>
    <w:rsid w:val="001357C4"/>
    <w:rsid w:val="00164052"/>
    <w:rsid w:val="00171E65"/>
    <w:rsid w:val="00185CA3"/>
    <w:rsid w:val="001926DB"/>
    <w:rsid w:val="001977C8"/>
    <w:rsid w:val="001A3A22"/>
    <w:rsid w:val="001E6794"/>
    <w:rsid w:val="0020170C"/>
    <w:rsid w:val="0024293D"/>
    <w:rsid w:val="00257A9E"/>
    <w:rsid w:val="00262DBB"/>
    <w:rsid w:val="00276ADB"/>
    <w:rsid w:val="002B0D64"/>
    <w:rsid w:val="002C1578"/>
    <w:rsid w:val="002C3A36"/>
    <w:rsid w:val="002D0328"/>
    <w:rsid w:val="002E25C4"/>
    <w:rsid w:val="00300996"/>
    <w:rsid w:val="00310BAE"/>
    <w:rsid w:val="0031635D"/>
    <w:rsid w:val="003353B9"/>
    <w:rsid w:val="003375A8"/>
    <w:rsid w:val="00343E61"/>
    <w:rsid w:val="0037050C"/>
    <w:rsid w:val="00377C00"/>
    <w:rsid w:val="0038573B"/>
    <w:rsid w:val="00387772"/>
    <w:rsid w:val="003A04B3"/>
    <w:rsid w:val="003C4E17"/>
    <w:rsid w:val="003C6F10"/>
    <w:rsid w:val="003E1997"/>
    <w:rsid w:val="003F2AF6"/>
    <w:rsid w:val="003F57E9"/>
    <w:rsid w:val="003F7E25"/>
    <w:rsid w:val="004067B4"/>
    <w:rsid w:val="00437A50"/>
    <w:rsid w:val="00444851"/>
    <w:rsid w:val="004505EF"/>
    <w:rsid w:val="004647C4"/>
    <w:rsid w:val="004651EA"/>
    <w:rsid w:val="00477F77"/>
    <w:rsid w:val="0049001E"/>
    <w:rsid w:val="004B04B3"/>
    <w:rsid w:val="004B5BF3"/>
    <w:rsid w:val="004E4E7F"/>
    <w:rsid w:val="004F1086"/>
    <w:rsid w:val="00536D0E"/>
    <w:rsid w:val="005440AF"/>
    <w:rsid w:val="00551DFB"/>
    <w:rsid w:val="00571611"/>
    <w:rsid w:val="00576DBC"/>
    <w:rsid w:val="005A64F4"/>
    <w:rsid w:val="005B3E10"/>
    <w:rsid w:val="005C18E0"/>
    <w:rsid w:val="005C7FA6"/>
    <w:rsid w:val="005D247A"/>
    <w:rsid w:val="005D61F3"/>
    <w:rsid w:val="00614004"/>
    <w:rsid w:val="00617C64"/>
    <w:rsid w:val="006264F7"/>
    <w:rsid w:val="00640467"/>
    <w:rsid w:val="00645FB2"/>
    <w:rsid w:val="0065454D"/>
    <w:rsid w:val="006551B7"/>
    <w:rsid w:val="00657079"/>
    <w:rsid w:val="006A54D5"/>
    <w:rsid w:val="006B1E7A"/>
    <w:rsid w:val="006D3E1D"/>
    <w:rsid w:val="006E1AE1"/>
    <w:rsid w:val="006F20F9"/>
    <w:rsid w:val="007236AF"/>
    <w:rsid w:val="00743D42"/>
    <w:rsid w:val="00753D3F"/>
    <w:rsid w:val="00761DAB"/>
    <w:rsid w:val="00762CBF"/>
    <w:rsid w:val="007B0B2E"/>
    <w:rsid w:val="007B549C"/>
    <w:rsid w:val="007D39C9"/>
    <w:rsid w:val="007F2690"/>
    <w:rsid w:val="008341E3"/>
    <w:rsid w:val="00846E65"/>
    <w:rsid w:val="00857E0A"/>
    <w:rsid w:val="0086507B"/>
    <w:rsid w:val="0087473A"/>
    <w:rsid w:val="0088697E"/>
    <w:rsid w:val="00891B18"/>
    <w:rsid w:val="008A578A"/>
    <w:rsid w:val="008C4EF1"/>
    <w:rsid w:val="008C6A3A"/>
    <w:rsid w:val="008D0D7E"/>
    <w:rsid w:val="008E35FC"/>
    <w:rsid w:val="008E686F"/>
    <w:rsid w:val="008F350A"/>
    <w:rsid w:val="009033AE"/>
    <w:rsid w:val="00931789"/>
    <w:rsid w:val="009363F2"/>
    <w:rsid w:val="009631B1"/>
    <w:rsid w:val="0096698C"/>
    <w:rsid w:val="00970290"/>
    <w:rsid w:val="00976E3E"/>
    <w:rsid w:val="00984689"/>
    <w:rsid w:val="009C2D6F"/>
    <w:rsid w:val="009D603B"/>
    <w:rsid w:val="009F1083"/>
    <w:rsid w:val="00A0119A"/>
    <w:rsid w:val="00A04724"/>
    <w:rsid w:val="00A37951"/>
    <w:rsid w:val="00A54DB3"/>
    <w:rsid w:val="00A55D34"/>
    <w:rsid w:val="00A57BB5"/>
    <w:rsid w:val="00A77FA8"/>
    <w:rsid w:val="00A80645"/>
    <w:rsid w:val="00AE2E8B"/>
    <w:rsid w:val="00AF19A8"/>
    <w:rsid w:val="00AF2AEC"/>
    <w:rsid w:val="00AF5E4F"/>
    <w:rsid w:val="00B011FE"/>
    <w:rsid w:val="00B02FC1"/>
    <w:rsid w:val="00B35F9A"/>
    <w:rsid w:val="00B57789"/>
    <w:rsid w:val="00B60092"/>
    <w:rsid w:val="00B64E5D"/>
    <w:rsid w:val="00B6561E"/>
    <w:rsid w:val="00B67B06"/>
    <w:rsid w:val="00B76D71"/>
    <w:rsid w:val="00B94BE1"/>
    <w:rsid w:val="00BB1206"/>
    <w:rsid w:val="00BD351D"/>
    <w:rsid w:val="00BE64DF"/>
    <w:rsid w:val="00C02029"/>
    <w:rsid w:val="00C0331B"/>
    <w:rsid w:val="00C16010"/>
    <w:rsid w:val="00C20689"/>
    <w:rsid w:val="00C22073"/>
    <w:rsid w:val="00C302CB"/>
    <w:rsid w:val="00C37A17"/>
    <w:rsid w:val="00C45B0A"/>
    <w:rsid w:val="00C501A9"/>
    <w:rsid w:val="00C64A79"/>
    <w:rsid w:val="00C87002"/>
    <w:rsid w:val="00C949C2"/>
    <w:rsid w:val="00CA34D0"/>
    <w:rsid w:val="00CA5C8F"/>
    <w:rsid w:val="00CB28CF"/>
    <w:rsid w:val="00CB35CB"/>
    <w:rsid w:val="00D052DF"/>
    <w:rsid w:val="00D2541E"/>
    <w:rsid w:val="00D27C49"/>
    <w:rsid w:val="00D45D5E"/>
    <w:rsid w:val="00D47F9F"/>
    <w:rsid w:val="00D50AD4"/>
    <w:rsid w:val="00D9238C"/>
    <w:rsid w:val="00DA02F6"/>
    <w:rsid w:val="00DB12F2"/>
    <w:rsid w:val="00DB602B"/>
    <w:rsid w:val="00DC1416"/>
    <w:rsid w:val="00DC1BAD"/>
    <w:rsid w:val="00DD0F20"/>
    <w:rsid w:val="00DE0DF6"/>
    <w:rsid w:val="00DF5F54"/>
    <w:rsid w:val="00E13063"/>
    <w:rsid w:val="00E1458A"/>
    <w:rsid w:val="00E210BB"/>
    <w:rsid w:val="00E21902"/>
    <w:rsid w:val="00E262B3"/>
    <w:rsid w:val="00E40383"/>
    <w:rsid w:val="00E41F1E"/>
    <w:rsid w:val="00E87390"/>
    <w:rsid w:val="00E92C86"/>
    <w:rsid w:val="00EB5D62"/>
    <w:rsid w:val="00EC593E"/>
    <w:rsid w:val="00ED7B66"/>
    <w:rsid w:val="00EE6C6F"/>
    <w:rsid w:val="00EE703E"/>
    <w:rsid w:val="00EE72C7"/>
    <w:rsid w:val="00F04104"/>
    <w:rsid w:val="00F14E34"/>
    <w:rsid w:val="00F14F1A"/>
    <w:rsid w:val="00F1629F"/>
    <w:rsid w:val="00F22F6B"/>
    <w:rsid w:val="00F67232"/>
    <w:rsid w:val="00F749DD"/>
    <w:rsid w:val="00FC1954"/>
    <w:rsid w:val="00FC5E79"/>
    <w:rsid w:val="00FC7B8F"/>
    <w:rsid w:val="00FD18F1"/>
    <w:rsid w:val="00FD5C27"/>
    <w:rsid w:val="00FE13F6"/>
    <w:rsid w:val="00FE54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34D"/>
  <w15:docId w15:val="{AE60E045-4576-4571-85D4-C61B9BC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2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hyperlink" Target="mailto:biuro.podawcze.potbg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tbg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112-50A6-4C5A-8C12-B14D4F5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5</Pages>
  <Words>3329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55</cp:revision>
  <cp:lastPrinted>2025-11-05T10:32:00Z</cp:lastPrinted>
  <dcterms:created xsi:type="dcterms:W3CDTF">2013-11-19T08:45:00Z</dcterms:created>
  <dcterms:modified xsi:type="dcterms:W3CDTF">2025-11-05T10:33:00Z</dcterms:modified>
</cp:coreProperties>
</file>